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97A8C" w14:textId="77777777" w:rsidR="00F32923" w:rsidRPr="006E6734" w:rsidRDefault="00F32923" w:rsidP="00D51085">
      <w:pPr>
        <w:pStyle w:val="Brdtekst"/>
      </w:pPr>
      <w:bookmarkStart w:id="0" w:name="_Ref482418243"/>
      <w:bookmarkStart w:id="1" w:name="_GoBack"/>
      <w:bookmarkEnd w:id="1"/>
    </w:p>
    <w:p w14:paraId="430F17CA" w14:textId="77777777" w:rsidR="00F32923" w:rsidRPr="006E6734" w:rsidRDefault="00F32923" w:rsidP="00D51085">
      <w:pPr>
        <w:pStyle w:val="Brdtekst"/>
      </w:pPr>
    </w:p>
    <w:p w14:paraId="35106C70" w14:textId="77777777" w:rsidR="00F32923" w:rsidRPr="003F06AA" w:rsidRDefault="00F32923" w:rsidP="002771E7">
      <w:pPr>
        <w:pStyle w:val="Brdtekst"/>
        <w:rPr>
          <w:b/>
          <w:bCs/>
          <w:sz w:val="24"/>
          <w:szCs w:val="24"/>
        </w:rPr>
      </w:pPr>
      <w:r w:rsidRPr="003F06AA">
        <w:rPr>
          <w:b/>
          <w:bCs/>
          <w:sz w:val="24"/>
          <w:szCs w:val="24"/>
        </w:rPr>
        <w:t>Grunddataprogrammet under den</w:t>
      </w:r>
    </w:p>
    <w:p w14:paraId="521CC62D" w14:textId="77777777" w:rsidR="00F32923" w:rsidRPr="003F06AA" w:rsidRDefault="00F32923" w:rsidP="002771E7">
      <w:pPr>
        <w:pStyle w:val="Brdtekst"/>
        <w:rPr>
          <w:b/>
          <w:bCs/>
          <w:sz w:val="24"/>
          <w:szCs w:val="24"/>
        </w:rPr>
      </w:pPr>
      <w:r w:rsidRPr="003F06AA">
        <w:rPr>
          <w:b/>
          <w:bCs/>
          <w:sz w:val="24"/>
          <w:szCs w:val="24"/>
        </w:rPr>
        <w:t xml:space="preserve">Fællesoffentlige Digitaliseringsstrategi 2012 </w:t>
      </w:r>
      <w:r w:rsidRPr="003F06AA">
        <w:rPr>
          <w:b/>
          <w:bCs/>
          <w:sz w:val="24"/>
          <w:szCs w:val="24"/>
        </w:rPr>
        <w:softHyphen/>
        <w:t>– 2015</w:t>
      </w:r>
    </w:p>
    <w:p w14:paraId="34EB7CBF" w14:textId="77777777" w:rsidR="00F32923" w:rsidRPr="003F06AA" w:rsidRDefault="00F32923" w:rsidP="002771E7">
      <w:pPr>
        <w:pStyle w:val="Brdtekst"/>
      </w:pPr>
    </w:p>
    <w:p w14:paraId="491D8167" w14:textId="77777777" w:rsidR="00F32923" w:rsidRPr="003F06AA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3F06AA">
        <w:rPr>
          <w:kern w:val="28"/>
          <w:sz w:val="32"/>
          <w:szCs w:val="32"/>
        </w:rPr>
        <w:t xml:space="preserve">Delprogram 2: </w:t>
      </w:r>
      <w:fldSimple w:instr=" SUBJECT   \* MERGEFORMAT ">
        <w:r w:rsidRPr="003F06AA">
          <w:rPr>
            <w:kern w:val="28"/>
            <w:sz w:val="32"/>
            <w:szCs w:val="32"/>
          </w:rPr>
          <w:t>Effektivt genbrug af grunddata om adresser, adm</w:t>
        </w:r>
        <w:r w:rsidRPr="003F06AA">
          <w:rPr>
            <w:kern w:val="28"/>
            <w:sz w:val="32"/>
            <w:szCs w:val="32"/>
          </w:rPr>
          <w:t>i</w:t>
        </w:r>
        <w:r w:rsidRPr="003F06AA">
          <w:rPr>
            <w:kern w:val="28"/>
            <w:sz w:val="32"/>
            <w:szCs w:val="32"/>
          </w:rPr>
          <w:t>nistrative inddelinger og stednavne</w:t>
        </w:r>
      </w:fldSimple>
    </w:p>
    <w:p w14:paraId="0BFA3A57" w14:textId="77777777" w:rsidR="00F32923" w:rsidRPr="003F06AA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14:paraId="199CE0FE" w14:textId="77777777" w:rsidR="00F32923" w:rsidRPr="003F06AA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14:paraId="32702B65" w14:textId="77777777" w:rsidR="00F32923" w:rsidRPr="003F06AA" w:rsidRDefault="00F32923" w:rsidP="002771E7">
      <w:pPr>
        <w:pStyle w:val="Brdtekst"/>
      </w:pPr>
      <w:r w:rsidRPr="003F06AA">
        <w:br/>
      </w:r>
    </w:p>
    <w:p w14:paraId="143D813C" w14:textId="77777777" w:rsidR="00F32923" w:rsidRPr="003F06AA" w:rsidRDefault="0035326A" w:rsidP="002771E7">
      <w:pPr>
        <w:pStyle w:val="Brdtekst"/>
        <w:rPr>
          <w:sz w:val="32"/>
          <w:szCs w:val="32"/>
        </w:rPr>
      </w:pPr>
      <w:r w:rsidRPr="003F06AA">
        <w:rPr>
          <w:sz w:val="32"/>
          <w:szCs w:val="32"/>
        </w:rPr>
        <w:t xml:space="preserve">Implementeringsplan </w:t>
      </w:r>
    </w:p>
    <w:p w14:paraId="16938F79" w14:textId="77777777" w:rsidR="006133FC" w:rsidRPr="003F06AA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 w:rsidRPr="003F06AA">
        <w:rPr>
          <w:kern w:val="28"/>
          <w:sz w:val="48"/>
          <w:szCs w:val="48"/>
          <w:lang w:eastAsia="da-DK"/>
        </w:rPr>
        <w:t>Arbejdspakkebeskrivelser</w:t>
      </w:r>
    </w:p>
    <w:p w14:paraId="35F3E309" w14:textId="77777777" w:rsidR="00F32923" w:rsidRPr="003F06AA" w:rsidRDefault="00AB0CBD" w:rsidP="002771E7">
      <w:pPr>
        <w:pStyle w:val="Brdtekst"/>
      </w:pPr>
      <w:r w:rsidRPr="003F06AA">
        <w:rPr>
          <w:kern w:val="28"/>
          <w:sz w:val="48"/>
          <w:szCs w:val="48"/>
          <w:lang w:eastAsia="da-DK"/>
        </w:rPr>
        <w:t>Erhvervsstyrelsen, SKAT, Danmarks Statistik</w:t>
      </w:r>
    </w:p>
    <w:p w14:paraId="68598E15" w14:textId="77777777" w:rsidR="00F32923" w:rsidRPr="003F06AA" w:rsidRDefault="00F32923" w:rsidP="002771E7">
      <w:pPr>
        <w:pStyle w:val="Brdtekst"/>
      </w:pPr>
    </w:p>
    <w:p w14:paraId="4EACB636" w14:textId="77777777" w:rsidR="00F32923" w:rsidRPr="003F06AA" w:rsidRDefault="00F32923" w:rsidP="002771E7">
      <w:pPr>
        <w:pStyle w:val="Brdtekst"/>
      </w:pPr>
    </w:p>
    <w:p w14:paraId="52D715C0" w14:textId="77777777" w:rsidR="00F32923" w:rsidRPr="003F06AA" w:rsidRDefault="00F32923" w:rsidP="002771E7">
      <w:pPr>
        <w:pStyle w:val="Brdtekst"/>
      </w:pPr>
    </w:p>
    <w:p w14:paraId="206A4251" w14:textId="77777777" w:rsidR="00190F9C" w:rsidRPr="003F06AA" w:rsidRDefault="00190F9C" w:rsidP="002771E7">
      <w:pPr>
        <w:pStyle w:val="Brdtekst"/>
      </w:pPr>
    </w:p>
    <w:p w14:paraId="277ECF8E" w14:textId="77777777" w:rsidR="00F32923" w:rsidRPr="003F06AA" w:rsidRDefault="00F32923" w:rsidP="002771E7">
      <w:pPr>
        <w:pStyle w:val="Brdtekst"/>
      </w:pPr>
    </w:p>
    <w:p w14:paraId="46ED41EB" w14:textId="77777777" w:rsidR="00F32923" w:rsidRPr="003F06AA" w:rsidRDefault="00F32923" w:rsidP="002771E7">
      <w:pPr>
        <w:pStyle w:val="Brdtekst"/>
      </w:pPr>
    </w:p>
    <w:p w14:paraId="1706AB37" w14:textId="77777777" w:rsidR="00F32923" w:rsidRPr="003F06AA" w:rsidRDefault="00F32923" w:rsidP="002771E7">
      <w:pPr>
        <w:pStyle w:val="Brdtekst"/>
      </w:pPr>
    </w:p>
    <w:p w14:paraId="75E32476" w14:textId="77777777" w:rsidR="00F32923" w:rsidRPr="003F06AA" w:rsidRDefault="00F32923" w:rsidP="002771E7">
      <w:pPr>
        <w:pStyle w:val="Brdtekst"/>
      </w:pPr>
    </w:p>
    <w:p w14:paraId="25FAA7A6" w14:textId="77777777" w:rsidR="00F32923" w:rsidRPr="003F06AA" w:rsidRDefault="00F32923" w:rsidP="002771E7">
      <w:pPr>
        <w:pStyle w:val="Brdtekst"/>
      </w:pPr>
    </w:p>
    <w:p w14:paraId="1BFE4A9F" w14:textId="405801C8" w:rsidR="00F32923" w:rsidRPr="003F06AA" w:rsidRDefault="00F32923" w:rsidP="002771E7">
      <w:pPr>
        <w:pStyle w:val="Brdtekst"/>
      </w:pPr>
      <w:bookmarkStart w:id="2" w:name="_Toc60202579"/>
      <w:bookmarkStart w:id="3" w:name="_Toc60202701"/>
      <w:bookmarkStart w:id="4" w:name="_Toc60203162"/>
      <w:r w:rsidRPr="003F06AA">
        <w:t xml:space="preserve">Version: </w:t>
      </w:r>
      <w:bookmarkEnd w:id="2"/>
      <w:bookmarkEnd w:id="3"/>
      <w:bookmarkEnd w:id="4"/>
      <w:r w:rsidR="00CE1B95">
        <w:t>1.0</w:t>
      </w:r>
    </w:p>
    <w:p w14:paraId="05817BE6" w14:textId="7246C255" w:rsidR="00190F9C" w:rsidRPr="003F06AA" w:rsidRDefault="00190F9C" w:rsidP="00190F9C">
      <w:pPr>
        <w:pStyle w:val="Brdtekst"/>
      </w:pPr>
      <w:bookmarkStart w:id="5" w:name="_Toc60202580"/>
      <w:bookmarkStart w:id="6" w:name="_Toc60202702"/>
      <w:bookmarkStart w:id="7" w:name="_Toc60203163"/>
      <w:r w:rsidRPr="003F06AA">
        <w:t xml:space="preserve">Dato: </w:t>
      </w:r>
      <w:r w:rsidR="00CE1B95">
        <w:t>27</w:t>
      </w:r>
      <w:r w:rsidR="00E87CB3">
        <w:t xml:space="preserve"> </w:t>
      </w:r>
      <w:r w:rsidR="002C3059">
        <w:t>marts</w:t>
      </w:r>
      <w:r w:rsidR="00E87CB3">
        <w:t xml:space="preserve"> 2015</w:t>
      </w:r>
    </w:p>
    <w:p w14:paraId="537ADAA1" w14:textId="4C528502" w:rsidR="00F32923" w:rsidRPr="003F06AA" w:rsidRDefault="00F32923" w:rsidP="002771E7">
      <w:pPr>
        <w:pStyle w:val="Brdtekst"/>
      </w:pPr>
      <w:r w:rsidRPr="003F06AA">
        <w:t xml:space="preserve">Status: </w:t>
      </w:r>
      <w:r w:rsidR="00CE1B95">
        <w:t>samlet input fra ERST, SKAT &amp; DST</w:t>
      </w:r>
    </w:p>
    <w:bookmarkEnd w:id="5"/>
    <w:bookmarkEnd w:id="6"/>
    <w:bookmarkEnd w:id="7"/>
    <w:p w14:paraId="2B22358C" w14:textId="77777777" w:rsidR="00F32923" w:rsidRPr="003F06AA" w:rsidRDefault="00F32923" w:rsidP="00D51085">
      <w:pPr>
        <w:jc w:val="left"/>
      </w:pPr>
      <w:r w:rsidRPr="003F06AA">
        <w:br w:type="page"/>
      </w:r>
    </w:p>
    <w:p w14:paraId="5A6CF447" w14:textId="77777777" w:rsidR="00F32923" w:rsidRPr="003F06AA" w:rsidRDefault="00F32923" w:rsidP="00D51085">
      <w:pPr>
        <w:pStyle w:val="TitelOverskrift2"/>
        <w:rPr>
          <w:lang w:val="da-DK"/>
        </w:rPr>
      </w:pPr>
      <w:r w:rsidRPr="003F06AA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3F06AA" w14:paraId="40CFAF30" w14:textId="77777777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E43F61" w14:textId="77777777" w:rsidR="00F32923" w:rsidRPr="003F06AA" w:rsidRDefault="00F32923" w:rsidP="00D51085">
            <w:pPr>
              <w:pStyle w:val="BrdtekstTabel"/>
            </w:pPr>
            <w:r w:rsidRPr="003F06AA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60422E" w14:textId="77777777" w:rsidR="00F32923" w:rsidRPr="003F06AA" w:rsidRDefault="00F32923" w:rsidP="00D51085">
            <w:pPr>
              <w:pStyle w:val="BrdtekstTabel"/>
            </w:pPr>
            <w:r w:rsidRPr="003F06AA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D7C5A9" w14:textId="77777777" w:rsidR="00F32923" w:rsidRPr="003F06AA" w:rsidRDefault="00F32923" w:rsidP="00D51085">
            <w:pPr>
              <w:pStyle w:val="BrdtekstTabel"/>
            </w:pPr>
            <w:r w:rsidRPr="003F06AA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C6D46A" w14:textId="77777777" w:rsidR="00F32923" w:rsidRPr="003F06AA" w:rsidRDefault="00F32923" w:rsidP="00D51085">
            <w:pPr>
              <w:pStyle w:val="BrdtekstTabel"/>
            </w:pPr>
            <w:r w:rsidRPr="003F06AA">
              <w:t>Initialer</w:t>
            </w:r>
          </w:p>
        </w:tc>
      </w:tr>
      <w:tr w:rsidR="00F32923" w:rsidRPr="003F06AA" w14:paraId="00F689D4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80A59E" w14:textId="14C56EE0" w:rsidR="00F32923" w:rsidRPr="003F06AA" w:rsidRDefault="00CE1B95" w:rsidP="00D51085">
            <w:pPr>
              <w:pStyle w:val="BrdtekstTabel"/>
            </w:pPr>
            <w:r>
              <w:t>1.0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5E8ECB" w14:textId="006C7F69" w:rsidR="00F32923" w:rsidRPr="003F06AA" w:rsidRDefault="00CE1B95" w:rsidP="00D51085">
            <w:pPr>
              <w:pStyle w:val="BrdtekstTabel"/>
            </w:pPr>
            <w:r>
              <w:t>27.03.2015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98C6E8" w14:textId="5D6081FC" w:rsidR="00F32923" w:rsidRPr="003F06AA" w:rsidRDefault="00CE1B95" w:rsidP="00D51085">
            <w:pPr>
              <w:pStyle w:val="BrdtekstTabel"/>
            </w:pPr>
            <w:r>
              <w:t>Arbejdspakkebeskrivelser fra DST, SKAT og DST samlet i dette dokumen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137EDC" w14:textId="5A678C25" w:rsidR="00F32923" w:rsidRPr="003F06AA" w:rsidRDefault="00CE1B95" w:rsidP="00D51085">
            <w:pPr>
              <w:pStyle w:val="BrdtekstTabel"/>
            </w:pPr>
            <w:r>
              <w:t>MBBL-THJ</w:t>
            </w:r>
          </w:p>
        </w:tc>
      </w:tr>
      <w:tr w:rsidR="00F32923" w:rsidRPr="003F06AA" w14:paraId="078F8A31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123D92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D0BC52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D55032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726B69" w14:textId="77777777" w:rsidR="00F32923" w:rsidRPr="003F06AA" w:rsidRDefault="00F32923" w:rsidP="00D51085">
            <w:pPr>
              <w:pStyle w:val="BrdtekstTabel"/>
            </w:pPr>
          </w:p>
        </w:tc>
      </w:tr>
      <w:tr w:rsidR="00F32923" w:rsidRPr="003F06AA" w14:paraId="4CA9F790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B534C5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B64188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FCE1B0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6AEA44" w14:textId="77777777" w:rsidR="00F32923" w:rsidRPr="003F06AA" w:rsidRDefault="00F32923" w:rsidP="00D51085">
            <w:pPr>
              <w:pStyle w:val="BrdtekstTabel"/>
            </w:pPr>
          </w:p>
        </w:tc>
      </w:tr>
      <w:tr w:rsidR="00F32923" w:rsidRPr="003F06AA" w14:paraId="59A077F5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8B2661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4C33A1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65598A" w14:textId="77777777" w:rsidR="00F32923" w:rsidRPr="003F06AA" w:rsidRDefault="00F32923" w:rsidP="004F32A7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28E9DC" w14:textId="77777777" w:rsidR="00F32923" w:rsidRPr="003F06AA" w:rsidRDefault="00F32923" w:rsidP="00D51085">
            <w:pPr>
              <w:pStyle w:val="BrdtekstTabel"/>
            </w:pPr>
          </w:p>
        </w:tc>
      </w:tr>
      <w:tr w:rsidR="00F32923" w:rsidRPr="003F06AA" w14:paraId="5E5893CB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26E670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3613A" w14:textId="77777777" w:rsidR="00F32923" w:rsidRPr="003F06AA" w:rsidRDefault="00F32923" w:rsidP="00820FDA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95E8BB" w14:textId="77777777" w:rsidR="00F32923" w:rsidRPr="003F06AA" w:rsidRDefault="00F32923" w:rsidP="00F0271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0E0EBF" w14:textId="77777777" w:rsidR="00F32923" w:rsidRPr="003F06AA" w:rsidRDefault="00F32923" w:rsidP="00D51085">
            <w:pPr>
              <w:pStyle w:val="BrdtekstTabel"/>
            </w:pPr>
          </w:p>
        </w:tc>
      </w:tr>
      <w:tr w:rsidR="00F32923" w:rsidRPr="003F06AA" w14:paraId="125116FF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2ACDDB" w14:textId="77777777" w:rsidR="00F32923" w:rsidRPr="003F06AA" w:rsidRDefault="00F32923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280EBF" w14:textId="77777777" w:rsidR="00F32923" w:rsidRPr="003F06AA" w:rsidRDefault="00F32923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CA7419" w14:textId="77777777" w:rsidR="00F32923" w:rsidRPr="003F06AA" w:rsidRDefault="00F32923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D4E48F" w14:textId="77777777" w:rsidR="00F32923" w:rsidRPr="003F06AA" w:rsidRDefault="00F32923" w:rsidP="006838D1">
            <w:pPr>
              <w:pStyle w:val="BrdtekstTabel"/>
            </w:pPr>
          </w:p>
        </w:tc>
      </w:tr>
      <w:tr w:rsidR="00F05955" w:rsidRPr="003F06AA" w14:paraId="76964CFF" w14:textId="77777777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EBEE55" w14:textId="77777777" w:rsidR="00F05955" w:rsidRPr="003F06AA" w:rsidRDefault="00F0595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230779" w14:textId="77777777" w:rsidR="00F05955" w:rsidRPr="003F06AA" w:rsidRDefault="00F0595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E28992" w14:textId="77777777" w:rsidR="00F05955" w:rsidRPr="003F06AA" w:rsidRDefault="00F0595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C46CFF" w14:textId="77777777" w:rsidR="00F05955" w:rsidRPr="003F06AA" w:rsidRDefault="00F05955" w:rsidP="00B1475E">
            <w:pPr>
              <w:pStyle w:val="BrdtekstTabel"/>
            </w:pPr>
          </w:p>
        </w:tc>
      </w:tr>
    </w:tbl>
    <w:p w14:paraId="7F14D515" w14:textId="77777777" w:rsidR="00F32923" w:rsidRPr="003F06AA" w:rsidRDefault="00F32923" w:rsidP="00D51085">
      <w:pPr>
        <w:pStyle w:val="TitelOverskrift2"/>
        <w:rPr>
          <w:lang w:val="da-DK"/>
        </w:rPr>
      </w:pPr>
    </w:p>
    <w:p w14:paraId="5D3F8FF9" w14:textId="77777777" w:rsidR="00F32923" w:rsidRPr="003F06AA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3F06AA">
        <w:br w:type="page"/>
      </w:r>
    </w:p>
    <w:p w14:paraId="6A831B58" w14:textId="77777777" w:rsidR="00F32923" w:rsidRPr="003F06AA" w:rsidRDefault="00F32923" w:rsidP="00D51085">
      <w:pPr>
        <w:pStyle w:val="TitelOverskrift2"/>
        <w:rPr>
          <w:lang w:val="da-DK"/>
        </w:rPr>
      </w:pPr>
      <w:r w:rsidRPr="003F06AA">
        <w:rPr>
          <w:lang w:val="da-DK"/>
        </w:rPr>
        <w:lastRenderedPageBreak/>
        <w:t>Indholdsfortegnelse</w:t>
      </w:r>
    </w:p>
    <w:bookmarkStart w:id="8" w:name="_Toc55190626"/>
    <w:bookmarkEnd w:id="0"/>
    <w:p w14:paraId="42BD01A5" w14:textId="77777777" w:rsidR="00530AD7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00220">
        <w:fldChar w:fldCharType="begin"/>
      </w:r>
      <w:r w:rsidRPr="003F06AA">
        <w:instrText xml:space="preserve"> TOC \o "1-3" \h \z \u </w:instrText>
      </w:r>
      <w:r w:rsidRPr="00300220">
        <w:fldChar w:fldCharType="separate"/>
      </w:r>
      <w:hyperlink w:anchor="_Toc407556190" w:history="1">
        <w:r w:rsidR="00530AD7" w:rsidRPr="00016ABC">
          <w:rPr>
            <w:rStyle w:val="Hyperlink"/>
            <w:noProof/>
          </w:rPr>
          <w:t>1.</w:t>
        </w:r>
        <w:r w:rsidR="00530A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AD7" w:rsidRPr="00016ABC">
          <w:rPr>
            <w:rStyle w:val="Hyperlink"/>
            <w:noProof/>
          </w:rPr>
          <w:t>Indledning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0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4</w:t>
        </w:r>
        <w:r w:rsidR="00530AD7">
          <w:rPr>
            <w:noProof/>
            <w:webHidden/>
          </w:rPr>
          <w:fldChar w:fldCharType="end"/>
        </w:r>
      </w:hyperlink>
    </w:p>
    <w:p w14:paraId="67F4E863" w14:textId="77777777" w:rsidR="00530AD7" w:rsidRDefault="009F0741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191" w:history="1">
        <w:r w:rsidR="00530AD7" w:rsidRPr="00016ABC">
          <w:rPr>
            <w:rStyle w:val="Hyperlink"/>
            <w:noProof/>
          </w:rPr>
          <w:t>1.1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Produktbaseret planlægning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1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4</w:t>
        </w:r>
        <w:r w:rsidR="00530AD7">
          <w:rPr>
            <w:noProof/>
            <w:webHidden/>
          </w:rPr>
          <w:fldChar w:fldCharType="end"/>
        </w:r>
      </w:hyperlink>
    </w:p>
    <w:p w14:paraId="398408D0" w14:textId="77777777" w:rsidR="00530AD7" w:rsidRDefault="009F0741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192" w:history="1">
        <w:r w:rsidR="00530AD7" w:rsidRPr="00016ABC">
          <w:rPr>
            <w:rStyle w:val="Hyperlink"/>
            <w:noProof/>
          </w:rPr>
          <w:t>1.2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Metod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2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4</w:t>
        </w:r>
        <w:r w:rsidR="00530AD7">
          <w:rPr>
            <w:noProof/>
            <w:webHidden/>
          </w:rPr>
          <w:fldChar w:fldCharType="end"/>
        </w:r>
      </w:hyperlink>
    </w:p>
    <w:p w14:paraId="1952EE27" w14:textId="77777777" w:rsidR="00530AD7" w:rsidRDefault="009F0741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193" w:history="1">
        <w:r w:rsidR="00530AD7" w:rsidRPr="00016ABC">
          <w:rPr>
            <w:rStyle w:val="Hyperlink"/>
            <w:noProof/>
          </w:rPr>
          <w:t>Produktsammenhæng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3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4</w:t>
        </w:r>
        <w:r w:rsidR="00530AD7">
          <w:rPr>
            <w:noProof/>
            <w:webHidden/>
          </w:rPr>
          <w:fldChar w:fldCharType="end"/>
        </w:r>
      </w:hyperlink>
    </w:p>
    <w:p w14:paraId="1D8718CD" w14:textId="77777777" w:rsidR="00530AD7" w:rsidRDefault="009F0741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194" w:history="1">
        <w:r w:rsidR="00530AD7" w:rsidRPr="00016ABC">
          <w:rPr>
            <w:rStyle w:val="Hyperlink"/>
            <w:noProof/>
          </w:rPr>
          <w:t>Arbejdspakkebeskrivelser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4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5</w:t>
        </w:r>
        <w:r w:rsidR="00530AD7">
          <w:rPr>
            <w:noProof/>
            <w:webHidden/>
          </w:rPr>
          <w:fldChar w:fldCharType="end"/>
        </w:r>
      </w:hyperlink>
    </w:p>
    <w:p w14:paraId="62CF20A6" w14:textId="77777777" w:rsidR="00530AD7" w:rsidRDefault="009F0741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56195" w:history="1">
        <w:r w:rsidR="00530AD7" w:rsidRPr="00016ABC">
          <w:rPr>
            <w:rStyle w:val="Hyperlink"/>
            <w:noProof/>
          </w:rPr>
          <w:t>2.</w:t>
        </w:r>
        <w:r w:rsidR="00530A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AD7" w:rsidRPr="00016ABC">
          <w:rPr>
            <w:rStyle w:val="Hyperlink"/>
            <w:noProof/>
          </w:rPr>
          <w:t>Produktoverblik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5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6</w:t>
        </w:r>
        <w:r w:rsidR="00530AD7">
          <w:rPr>
            <w:noProof/>
            <w:webHidden/>
          </w:rPr>
          <w:fldChar w:fldCharType="end"/>
        </w:r>
      </w:hyperlink>
    </w:p>
    <w:p w14:paraId="3F2478A4" w14:textId="77777777" w:rsidR="00530AD7" w:rsidRDefault="009F0741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196" w:history="1">
        <w:r w:rsidR="00530AD7" w:rsidRPr="00016ABC">
          <w:rPr>
            <w:rStyle w:val="Hyperlink"/>
            <w:noProof/>
          </w:rPr>
          <w:t>2.1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Produkter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6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6</w:t>
        </w:r>
        <w:r w:rsidR="00530AD7">
          <w:rPr>
            <w:noProof/>
            <w:webHidden/>
          </w:rPr>
          <w:fldChar w:fldCharType="end"/>
        </w:r>
      </w:hyperlink>
    </w:p>
    <w:p w14:paraId="7534FA7A" w14:textId="77777777" w:rsidR="00530AD7" w:rsidRDefault="009F0741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197" w:history="1">
        <w:r w:rsidR="00530AD7" w:rsidRPr="00016ABC">
          <w:rPr>
            <w:rStyle w:val="Hyperlink"/>
            <w:noProof/>
          </w:rPr>
          <w:t>2.2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Produktsammenhæng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7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6</w:t>
        </w:r>
        <w:r w:rsidR="00530AD7">
          <w:rPr>
            <w:noProof/>
            <w:webHidden/>
          </w:rPr>
          <w:fldChar w:fldCharType="end"/>
        </w:r>
      </w:hyperlink>
    </w:p>
    <w:p w14:paraId="0C79FE6E" w14:textId="77777777" w:rsidR="00530AD7" w:rsidRDefault="009F0741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56198" w:history="1">
        <w:r w:rsidR="00530AD7" w:rsidRPr="00016ABC">
          <w:rPr>
            <w:rStyle w:val="Hyperlink"/>
            <w:noProof/>
          </w:rPr>
          <w:t>3.</w:t>
        </w:r>
        <w:r w:rsidR="00530A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AD7" w:rsidRPr="00016ABC">
          <w:rPr>
            <w:rStyle w:val="Hyperlink"/>
            <w:noProof/>
          </w:rPr>
          <w:t>Arbejdspakker fra ERST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8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7</w:t>
        </w:r>
        <w:r w:rsidR="00530AD7">
          <w:rPr>
            <w:noProof/>
            <w:webHidden/>
          </w:rPr>
          <w:fldChar w:fldCharType="end"/>
        </w:r>
      </w:hyperlink>
    </w:p>
    <w:p w14:paraId="3F2268D9" w14:textId="77777777" w:rsidR="00530AD7" w:rsidRDefault="009F0741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199" w:history="1">
        <w:r w:rsidR="00530AD7" w:rsidRPr="00016ABC">
          <w:rPr>
            <w:rStyle w:val="Hyperlink"/>
            <w:noProof/>
          </w:rPr>
          <w:t>3.1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CVRs anvendelse af autoritative adresser i erhvervsregistreringen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9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7</w:t>
        </w:r>
        <w:r w:rsidR="00530AD7">
          <w:rPr>
            <w:noProof/>
            <w:webHidden/>
          </w:rPr>
          <w:fldChar w:fldCharType="end"/>
        </w:r>
      </w:hyperlink>
    </w:p>
    <w:p w14:paraId="261D3117" w14:textId="77777777" w:rsidR="00530AD7" w:rsidRDefault="009F0741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0" w:history="1">
        <w:r w:rsidR="00530AD7" w:rsidRPr="00016ABC">
          <w:rPr>
            <w:rStyle w:val="Hyperlink"/>
            <w:noProof/>
          </w:rPr>
          <w:t>3.1.1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CVR -  Løsningsarkitektur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0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7</w:t>
        </w:r>
        <w:r w:rsidR="00530AD7">
          <w:rPr>
            <w:noProof/>
            <w:webHidden/>
          </w:rPr>
          <w:fldChar w:fldCharType="end"/>
        </w:r>
      </w:hyperlink>
    </w:p>
    <w:p w14:paraId="48F0F42E" w14:textId="77777777" w:rsidR="00530AD7" w:rsidRDefault="009F0741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1" w:history="1">
        <w:r w:rsidR="00530AD7" w:rsidRPr="00016ABC">
          <w:rPr>
            <w:rStyle w:val="Hyperlink"/>
            <w:noProof/>
          </w:rPr>
          <w:t>3.1.2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CVR – Design, udvikling og test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1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8</w:t>
        </w:r>
        <w:r w:rsidR="00530AD7">
          <w:rPr>
            <w:noProof/>
            <w:webHidden/>
          </w:rPr>
          <w:fldChar w:fldCharType="end"/>
        </w:r>
      </w:hyperlink>
    </w:p>
    <w:p w14:paraId="5ED464B9" w14:textId="77777777" w:rsidR="00530AD7" w:rsidRDefault="009F0741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2" w:history="1">
        <w:r w:rsidR="00530AD7" w:rsidRPr="00016ABC">
          <w:rPr>
            <w:rStyle w:val="Hyperlink"/>
            <w:noProof/>
          </w:rPr>
          <w:t>3.1.3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CVR – Anvendersystemtest &amp; idriftsættels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2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9</w:t>
        </w:r>
        <w:r w:rsidR="00530AD7">
          <w:rPr>
            <w:noProof/>
            <w:webHidden/>
          </w:rPr>
          <w:fldChar w:fldCharType="end"/>
        </w:r>
      </w:hyperlink>
    </w:p>
    <w:p w14:paraId="1528E926" w14:textId="77777777" w:rsidR="00530AD7" w:rsidRDefault="009F0741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56203" w:history="1">
        <w:r w:rsidR="00530AD7" w:rsidRPr="00016ABC">
          <w:rPr>
            <w:rStyle w:val="Hyperlink"/>
            <w:noProof/>
          </w:rPr>
          <w:t>4.</w:t>
        </w:r>
        <w:r w:rsidR="00530A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AD7" w:rsidRPr="00016ABC">
          <w:rPr>
            <w:rStyle w:val="Hyperlink"/>
            <w:noProof/>
          </w:rPr>
          <w:t>Arbejdspakker fra SKAT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3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0</w:t>
        </w:r>
        <w:r w:rsidR="00530AD7">
          <w:rPr>
            <w:noProof/>
            <w:webHidden/>
          </w:rPr>
          <w:fldChar w:fldCharType="end"/>
        </w:r>
      </w:hyperlink>
    </w:p>
    <w:p w14:paraId="5D850569" w14:textId="77777777" w:rsidR="00530AD7" w:rsidRDefault="009F0741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204" w:history="1">
        <w:r w:rsidR="00530AD7" w:rsidRPr="00016ABC">
          <w:rPr>
            <w:rStyle w:val="Hyperlink"/>
            <w:noProof/>
          </w:rPr>
          <w:t>4.1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SKATs anvendelse af autoritative adresser i erhvervsregistreringen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4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0</w:t>
        </w:r>
        <w:r w:rsidR="00530AD7">
          <w:rPr>
            <w:noProof/>
            <w:webHidden/>
          </w:rPr>
          <w:fldChar w:fldCharType="end"/>
        </w:r>
      </w:hyperlink>
    </w:p>
    <w:p w14:paraId="532D663C" w14:textId="77777777" w:rsidR="00530AD7" w:rsidRDefault="009F0741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5" w:history="1">
        <w:r w:rsidR="00530AD7" w:rsidRPr="00016ABC">
          <w:rPr>
            <w:rStyle w:val="Hyperlink"/>
            <w:noProof/>
          </w:rPr>
          <w:t>4.1.1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SKAT ES Løsningsarkitektur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5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0</w:t>
        </w:r>
        <w:r w:rsidR="00530AD7">
          <w:rPr>
            <w:noProof/>
            <w:webHidden/>
          </w:rPr>
          <w:fldChar w:fldCharType="end"/>
        </w:r>
      </w:hyperlink>
    </w:p>
    <w:p w14:paraId="0FB7E484" w14:textId="77777777" w:rsidR="00530AD7" w:rsidRDefault="009F0741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6" w:history="1">
        <w:r w:rsidR="00530AD7" w:rsidRPr="00016ABC">
          <w:rPr>
            <w:rStyle w:val="Hyperlink"/>
            <w:noProof/>
          </w:rPr>
          <w:t>4.1.2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SKAT ES – Design, udvikling og test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6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1</w:t>
        </w:r>
        <w:r w:rsidR="00530AD7">
          <w:rPr>
            <w:noProof/>
            <w:webHidden/>
          </w:rPr>
          <w:fldChar w:fldCharType="end"/>
        </w:r>
      </w:hyperlink>
    </w:p>
    <w:p w14:paraId="1CC651D4" w14:textId="77777777" w:rsidR="00530AD7" w:rsidRDefault="009F0741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7" w:history="1">
        <w:r w:rsidR="00530AD7" w:rsidRPr="00016ABC">
          <w:rPr>
            <w:rStyle w:val="Hyperlink"/>
            <w:noProof/>
          </w:rPr>
          <w:t>4.1.3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SKAT (ES) – Anvendersystemtest &amp; idriftsættels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7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2</w:t>
        </w:r>
        <w:r w:rsidR="00530AD7">
          <w:rPr>
            <w:noProof/>
            <w:webHidden/>
          </w:rPr>
          <w:fldChar w:fldCharType="end"/>
        </w:r>
      </w:hyperlink>
    </w:p>
    <w:p w14:paraId="7F3DFC7E" w14:textId="77777777" w:rsidR="00530AD7" w:rsidRDefault="009F0741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56208" w:history="1">
        <w:r w:rsidR="00530AD7" w:rsidRPr="00016ABC">
          <w:rPr>
            <w:rStyle w:val="Hyperlink"/>
            <w:noProof/>
          </w:rPr>
          <w:t>5.</w:t>
        </w:r>
        <w:r w:rsidR="00530A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AD7" w:rsidRPr="00016ABC">
          <w:rPr>
            <w:rStyle w:val="Hyperlink"/>
            <w:noProof/>
          </w:rPr>
          <w:t>Arbejdspakker fra Danmarks Statistik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8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3</w:t>
        </w:r>
        <w:r w:rsidR="00530AD7">
          <w:rPr>
            <w:noProof/>
            <w:webHidden/>
          </w:rPr>
          <w:fldChar w:fldCharType="end"/>
        </w:r>
      </w:hyperlink>
    </w:p>
    <w:p w14:paraId="080C5CBF" w14:textId="77777777" w:rsidR="00530AD7" w:rsidRDefault="009F0741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209" w:history="1">
        <w:r w:rsidR="00530AD7" w:rsidRPr="00016ABC">
          <w:rPr>
            <w:rStyle w:val="Hyperlink"/>
            <w:noProof/>
          </w:rPr>
          <w:t>5.1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Danmarks Statistiks anvendelse af autoritative adresser i erhvervsregistreringen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9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3</w:t>
        </w:r>
        <w:r w:rsidR="00530AD7">
          <w:rPr>
            <w:noProof/>
            <w:webHidden/>
          </w:rPr>
          <w:fldChar w:fldCharType="end"/>
        </w:r>
      </w:hyperlink>
    </w:p>
    <w:p w14:paraId="5D4EBF50" w14:textId="77777777" w:rsidR="00530AD7" w:rsidRDefault="009F0741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10" w:history="1">
        <w:r w:rsidR="00530AD7" w:rsidRPr="00016ABC">
          <w:rPr>
            <w:rStyle w:val="Hyperlink"/>
            <w:noProof/>
          </w:rPr>
          <w:t>5.1.1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DST (ESR) - Løsningsarkitektur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10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3</w:t>
        </w:r>
        <w:r w:rsidR="00530AD7">
          <w:rPr>
            <w:noProof/>
            <w:webHidden/>
          </w:rPr>
          <w:fldChar w:fldCharType="end"/>
        </w:r>
      </w:hyperlink>
    </w:p>
    <w:p w14:paraId="310E352F" w14:textId="77777777" w:rsidR="00530AD7" w:rsidRDefault="009F0741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11" w:history="1">
        <w:r w:rsidR="00530AD7" w:rsidRPr="00016ABC">
          <w:rPr>
            <w:rStyle w:val="Hyperlink"/>
            <w:noProof/>
          </w:rPr>
          <w:t>5.1.2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DST (ESR) – Design, udvikling og test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11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3</w:t>
        </w:r>
        <w:r w:rsidR="00530AD7">
          <w:rPr>
            <w:noProof/>
            <w:webHidden/>
          </w:rPr>
          <w:fldChar w:fldCharType="end"/>
        </w:r>
      </w:hyperlink>
    </w:p>
    <w:p w14:paraId="091B0CBE" w14:textId="77777777" w:rsidR="00530AD7" w:rsidRDefault="009F0741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12" w:history="1">
        <w:r w:rsidR="00530AD7" w:rsidRPr="00016ABC">
          <w:rPr>
            <w:rStyle w:val="Hyperlink"/>
            <w:noProof/>
          </w:rPr>
          <w:t>5.1.3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DST (ESR) – Anvendersystemtest &amp; idriftsættels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12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4</w:t>
        </w:r>
        <w:r w:rsidR="00530AD7">
          <w:rPr>
            <w:noProof/>
            <w:webHidden/>
          </w:rPr>
          <w:fldChar w:fldCharType="end"/>
        </w:r>
      </w:hyperlink>
    </w:p>
    <w:p w14:paraId="6DC47F21" w14:textId="77777777" w:rsidR="00F32923" w:rsidRPr="00300220" w:rsidRDefault="00F32923" w:rsidP="00D51085">
      <w:pPr>
        <w:pStyle w:val="Brdtekst"/>
      </w:pPr>
      <w:r w:rsidRPr="00300220">
        <w:fldChar w:fldCharType="end"/>
      </w:r>
    </w:p>
    <w:p w14:paraId="264E1857" w14:textId="77777777" w:rsidR="00F32923" w:rsidRPr="00300220" w:rsidRDefault="00F32923" w:rsidP="00F05955">
      <w:pPr>
        <w:pStyle w:val="Overskrift1"/>
        <w:numPr>
          <w:ilvl w:val="0"/>
          <w:numId w:val="2"/>
        </w:numPr>
      </w:pPr>
      <w:bookmarkStart w:id="9" w:name="_Toc331337663"/>
      <w:bookmarkStart w:id="10" w:name="_Toc317076671"/>
      <w:bookmarkStart w:id="11" w:name="_Toc317091227"/>
      <w:bookmarkStart w:id="12" w:name="_Toc407556190"/>
      <w:bookmarkEnd w:id="8"/>
      <w:bookmarkEnd w:id="9"/>
      <w:r w:rsidRPr="00300220">
        <w:lastRenderedPageBreak/>
        <w:t>Indledning</w:t>
      </w:r>
      <w:bookmarkEnd w:id="10"/>
      <w:bookmarkEnd w:id="11"/>
      <w:bookmarkEnd w:id="12"/>
    </w:p>
    <w:p w14:paraId="1D08851E" w14:textId="77777777" w:rsidR="00596240" w:rsidRPr="00300220" w:rsidRDefault="00F32923" w:rsidP="008539C2">
      <w:r w:rsidRPr="00300220">
        <w:t>Dokumentets formål er at give et overblik over de væsentligste arbejdspakker</w:t>
      </w:r>
      <w:r w:rsidR="00596240" w:rsidRPr="00300220">
        <w:t xml:space="preserve"> i forhold til st</w:t>
      </w:r>
      <w:r w:rsidR="00596240" w:rsidRPr="00300220">
        <w:t>y</w:t>
      </w:r>
      <w:r w:rsidR="00596240" w:rsidRPr="00300220">
        <w:t xml:space="preserve">ring og opfølgning af delprogrammets fremdrift. </w:t>
      </w:r>
      <w:r w:rsidRPr="00300220">
        <w:t xml:space="preserve"> </w:t>
      </w:r>
    </w:p>
    <w:p w14:paraId="6AE79C9F" w14:textId="77777777" w:rsidR="00596240" w:rsidRPr="00300220" w:rsidRDefault="00596240" w:rsidP="008539C2"/>
    <w:p w14:paraId="52707FF7" w14:textId="77777777" w:rsidR="00F32923" w:rsidRPr="00300220" w:rsidRDefault="00F32923" w:rsidP="008539C2">
      <w:r w:rsidRPr="00300220">
        <w:t>Med ”væsentligste” menes her dels arbejdspakker</w:t>
      </w:r>
      <w:r w:rsidR="00596062" w:rsidRPr="00300220">
        <w:t>,</w:t>
      </w:r>
      <w:r w:rsidRPr="00300220">
        <w:t xml:space="preserve"> som er en del af udstillingen af fælles grunddata gennem den fællesoffentlige datafordeler, dels arbejdspakker som er relevante for andre parter i forhold til etablering af grunddata</w:t>
      </w:r>
      <w:r w:rsidR="00596240" w:rsidRPr="00300220">
        <w:t xml:space="preserve"> og anvendelse af disse.</w:t>
      </w:r>
    </w:p>
    <w:p w14:paraId="40E9F87A" w14:textId="77777777" w:rsidR="00C75296" w:rsidRPr="00300220" w:rsidRDefault="00C75296" w:rsidP="008539C2"/>
    <w:p w14:paraId="6AEE40AD" w14:textId="77777777" w:rsidR="00F32923" w:rsidRPr="00300220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3" w:name="_Toc343679982"/>
      <w:bookmarkStart w:id="14" w:name="_Toc407556191"/>
      <w:r w:rsidRPr="00300220">
        <w:rPr>
          <w:lang w:val="da-DK"/>
        </w:rPr>
        <w:t>Produktbaseret planlægning</w:t>
      </w:r>
      <w:bookmarkEnd w:id="13"/>
      <w:bookmarkEnd w:id="14"/>
    </w:p>
    <w:p w14:paraId="51341D50" w14:textId="77777777" w:rsidR="00F32923" w:rsidRPr="00300220" w:rsidRDefault="00F32923" w:rsidP="008539C2">
      <w:r w:rsidRPr="00300220">
        <w:t>Etablering af en imp</w:t>
      </w:r>
      <w:r w:rsidR="00DE71E3" w:rsidRPr="00300220">
        <w:t>lementeringsplan for delprogrammet</w:t>
      </w:r>
      <w:r w:rsidRPr="00300220">
        <w:t xml:space="preserve"> gennemføres med teknikken pr</w:t>
      </w:r>
      <w:r w:rsidRPr="00300220">
        <w:t>o</w:t>
      </w:r>
      <w:r w:rsidRPr="00300220">
        <w:t xml:space="preserve">duktbaseret planlægning. </w:t>
      </w:r>
    </w:p>
    <w:p w14:paraId="575578A0" w14:textId="77777777" w:rsidR="00DE71E3" w:rsidRPr="00300220" w:rsidRDefault="00F32923" w:rsidP="008539C2">
      <w:pPr>
        <w:spacing w:before="120"/>
      </w:pPr>
      <w:r w:rsidRPr="00300220">
        <w:t xml:space="preserve">Fremskaffelse af de enkelte produkter foretages i arbejdspakker, som beskriver processen for frembringelse af produktet – herunder </w:t>
      </w:r>
      <w:r w:rsidR="00DE71E3" w:rsidRPr="00300220">
        <w:t>tidsramme. D</w:t>
      </w:r>
      <w:r w:rsidRPr="00300220">
        <w:t>eadlines</w:t>
      </w:r>
      <w:r w:rsidR="00DE71E3" w:rsidRPr="00300220">
        <w:t xml:space="preserve"> indføres i delprogrammes sa</w:t>
      </w:r>
      <w:r w:rsidR="00DE71E3" w:rsidRPr="00300220">
        <w:t>m</w:t>
      </w:r>
      <w:r w:rsidR="00DE71E3" w:rsidRPr="00300220">
        <w:t>lede plan i MS project</w:t>
      </w:r>
      <w:r w:rsidRPr="00300220">
        <w:t>.</w:t>
      </w:r>
    </w:p>
    <w:p w14:paraId="050187EB" w14:textId="77777777" w:rsidR="00F32923" w:rsidRPr="00300220" w:rsidRDefault="00F32923" w:rsidP="008539C2">
      <w:r w:rsidRPr="00300220">
        <w:t>Som udgangspunkt planlægges med én arbejdspakke pr. produkt, men en arbejdspakke kan godt levere flere produkter. Modellen h</w:t>
      </w:r>
      <w:r w:rsidR="00DE71E3" w:rsidRPr="00300220">
        <w:t>erfor besluttes</w:t>
      </w:r>
      <w:r w:rsidRPr="00300220">
        <w:t xml:space="preserve"> af den enkelte aftalepartner.</w:t>
      </w:r>
    </w:p>
    <w:p w14:paraId="26C7E42A" w14:textId="77777777" w:rsidR="00596240" w:rsidRPr="00300220" w:rsidRDefault="00596240" w:rsidP="008539C2"/>
    <w:p w14:paraId="5D88F606" w14:textId="77777777" w:rsidR="00596240" w:rsidRPr="00300220" w:rsidRDefault="000A14D7" w:rsidP="00596240">
      <w:r w:rsidRPr="00300220">
        <w:t xml:space="preserve">Arbejdspakkerne indeholder beskrivelser af </w:t>
      </w:r>
      <w:r w:rsidR="00596240" w:rsidRPr="00300220">
        <w:t>produkter</w:t>
      </w:r>
      <w:r w:rsidRPr="00300220">
        <w:t xml:space="preserve"> med angivelse </w:t>
      </w:r>
      <w:r w:rsidR="00596240" w:rsidRPr="00300220">
        <w:t>af kvalitets</w:t>
      </w:r>
      <w:r w:rsidR="00DD063C" w:rsidRPr="00300220">
        <w:t>krav m.m.. A</w:t>
      </w:r>
      <w:r w:rsidR="00596240" w:rsidRPr="00300220">
        <w:t>fhængigheder mellem de enkelte produkter illustreres i produktflow diagrammer.</w:t>
      </w:r>
    </w:p>
    <w:p w14:paraId="6A532B0E" w14:textId="77777777" w:rsidR="00F32923" w:rsidRPr="00300220" w:rsidRDefault="00F32923" w:rsidP="008539C2">
      <w:pPr>
        <w:spacing w:before="120"/>
      </w:pPr>
      <w:r w:rsidRPr="00300220">
        <w:t>Arbejdspakkerne organiseres i projekter</w:t>
      </w:r>
      <w:r w:rsidR="00DE71E3" w:rsidRPr="00300220">
        <w:t xml:space="preserve"> og </w:t>
      </w:r>
      <w:r w:rsidRPr="00300220">
        <w:t>samles i delprogrammets implementeringsplan, som bl.a. viser sammenhængen mellem de enkelte arbejdspakker.</w:t>
      </w:r>
    </w:p>
    <w:p w14:paraId="13A7A0FD" w14:textId="77777777" w:rsidR="00F32923" w:rsidRPr="00300220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5" w:name="_Toc343679983"/>
      <w:bookmarkStart w:id="16" w:name="_Toc407556192"/>
      <w:r w:rsidRPr="00300220">
        <w:rPr>
          <w:lang w:val="da-DK"/>
        </w:rPr>
        <w:t>Metode</w:t>
      </w:r>
      <w:bookmarkEnd w:id="15"/>
      <w:bookmarkEnd w:id="16"/>
    </w:p>
    <w:p w14:paraId="20D7C8C7" w14:textId="72705FFF" w:rsidR="00B1475E" w:rsidRPr="00300220" w:rsidRDefault="00CE1B95" w:rsidP="00EB691E">
      <w:pPr>
        <w:pStyle w:val="Overskrift3"/>
      </w:pPr>
      <w:bookmarkStart w:id="17" w:name="_Toc407556193"/>
      <w:r>
        <w:t xml:space="preserve">           </w:t>
      </w:r>
      <w:r w:rsidR="00B1475E" w:rsidRPr="00300220">
        <w:t>Produktsammenhænge</w:t>
      </w:r>
      <w:bookmarkEnd w:id="17"/>
    </w:p>
    <w:p w14:paraId="113E3CFB" w14:textId="77777777" w:rsidR="00B1475E" w:rsidRPr="00300220" w:rsidRDefault="00B1475E" w:rsidP="00B1475E">
      <w:r w:rsidRPr="00300220">
        <w:t>Produktsammenhænge illustreres dels i form af produktnedbrydningsdiagrammer (hvor dette er relevant), dels i form af produktflowdiagrammer.</w:t>
      </w:r>
    </w:p>
    <w:p w14:paraId="1BB635FD" w14:textId="77777777" w:rsidR="00B1475E" w:rsidRPr="00300220" w:rsidRDefault="00B1475E" w:rsidP="0035326A">
      <w:pPr>
        <w:spacing w:before="120"/>
      </w:pPr>
      <w:r w:rsidRPr="00300220">
        <w:rPr>
          <w:b/>
          <w:bCs/>
        </w:rPr>
        <w:t>Produktnedbrydningsdiagrammer</w:t>
      </w:r>
      <w:r w:rsidRPr="00300220">
        <w:t xml:space="preserve"> viser hvordan den enkelte aftalepartner nedbryder de e</w:t>
      </w:r>
      <w:r w:rsidRPr="00300220">
        <w:t>n</w:t>
      </w:r>
      <w:r w:rsidRPr="00300220">
        <w:t>kelte hovedprodukter i delprodukter med henblik på at illustrere behov i relation til de mere detaljerede sammenhænge.</w:t>
      </w:r>
      <w:r w:rsidR="006D3897" w:rsidRPr="00300220">
        <w:t xml:space="preserve"> </w:t>
      </w:r>
      <w:r w:rsidRPr="00300220">
        <w:t>Som udgangspunkt medtages kun hovedprodukter i det samlede produktoverblik (kapitel 2).</w:t>
      </w:r>
    </w:p>
    <w:p w14:paraId="3841E55B" w14:textId="77777777" w:rsidR="00B1475E" w:rsidRPr="00300220" w:rsidRDefault="00B1475E" w:rsidP="00B1475E">
      <w:pPr>
        <w:spacing w:before="120"/>
      </w:pPr>
      <w:r w:rsidRPr="00300220">
        <w:rPr>
          <w:b/>
        </w:rPr>
        <w:t>Produktflowdiagrammer</w:t>
      </w:r>
      <w:r w:rsidRPr="00300220"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RPr="00300220" w14:paraId="07860E65" w14:textId="77777777" w:rsidTr="00B1475E">
        <w:tc>
          <w:tcPr>
            <w:tcW w:w="1809" w:type="dxa"/>
          </w:tcPr>
          <w:p w14:paraId="5308A19C" w14:textId="77777777" w:rsidR="00B1475E" w:rsidRPr="003F06AA" w:rsidRDefault="008D1DA3" w:rsidP="00B1475E">
            <w:pPr>
              <w:keepNext/>
              <w:spacing w:before="240" w:after="120"/>
            </w:pPr>
            <w:r w:rsidRPr="003F06AA">
              <w:rPr>
                <w:noProof/>
              </w:rPr>
              <w:lastRenderedPageBreak/>
              <w:drawing>
                <wp:inline distT="0" distB="0" distL="0" distR="0" wp14:anchorId="6277D3AC" wp14:editId="2A00593C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0D2CB770" w14:textId="77777777" w:rsidR="00B1475E" w:rsidRPr="00665D44" w:rsidRDefault="00B1475E" w:rsidP="00B1475E">
            <w:pPr>
              <w:keepNext/>
              <w:spacing w:before="240"/>
              <w:jc w:val="left"/>
            </w:pPr>
            <w:r w:rsidRPr="0095383B">
              <w:t>Produkter s</w:t>
            </w:r>
            <w:r w:rsidR="000A14D7" w:rsidRPr="0095383B">
              <w:t xml:space="preserve">om skal etableres i delprogrammet </w:t>
            </w:r>
            <w:r w:rsidRPr="00665D44">
              <w:t>af den aftalepartner, som er i scope for de pågældende produktsammenhænge.</w:t>
            </w:r>
          </w:p>
        </w:tc>
      </w:tr>
      <w:tr w:rsidR="00B1475E" w:rsidRPr="00300220" w14:paraId="52EAFE47" w14:textId="77777777" w:rsidTr="00B1475E">
        <w:tc>
          <w:tcPr>
            <w:tcW w:w="1809" w:type="dxa"/>
          </w:tcPr>
          <w:p w14:paraId="3CE2EFD7" w14:textId="77777777" w:rsidR="00B1475E" w:rsidRPr="003F06AA" w:rsidRDefault="008D1DA3" w:rsidP="00B1475E">
            <w:pPr>
              <w:keepNext/>
              <w:spacing w:before="240" w:after="120"/>
              <w:rPr>
                <w:noProof/>
              </w:rPr>
            </w:pPr>
            <w:r w:rsidRPr="003F06AA">
              <w:rPr>
                <w:noProof/>
              </w:rPr>
              <w:drawing>
                <wp:inline distT="0" distB="0" distL="0" distR="0" wp14:anchorId="6A6C0DEA" wp14:editId="4E5EAFE9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6917D8F4" w14:textId="77777777" w:rsidR="00B1475E" w:rsidRPr="00300220" w:rsidRDefault="00B1475E" w:rsidP="00B1475E">
            <w:pPr>
              <w:keepNext/>
              <w:spacing w:before="240"/>
              <w:jc w:val="left"/>
            </w:pPr>
            <w:r w:rsidRPr="0095383B">
              <w:t>Produkter s</w:t>
            </w:r>
            <w:r w:rsidR="000A14D7" w:rsidRPr="0095383B">
              <w:t>om skal etableres i delprogrammet</w:t>
            </w:r>
            <w:r w:rsidRPr="0095383B">
              <w:t xml:space="preserve"> af en anden aftalepartner end den der er i scope for de pågældende produktsammenhænge</w:t>
            </w:r>
            <w:r w:rsidR="006D3897" w:rsidRPr="00300220">
              <w:t>.</w:t>
            </w:r>
          </w:p>
        </w:tc>
      </w:tr>
      <w:tr w:rsidR="00B1475E" w:rsidRPr="00300220" w14:paraId="2CACFB3B" w14:textId="77777777" w:rsidTr="00B1475E">
        <w:tc>
          <w:tcPr>
            <w:tcW w:w="1809" w:type="dxa"/>
          </w:tcPr>
          <w:p w14:paraId="1C29CA61" w14:textId="77777777" w:rsidR="00B1475E" w:rsidRPr="003F06AA" w:rsidRDefault="008D1DA3" w:rsidP="00B1475E">
            <w:pPr>
              <w:spacing w:before="240" w:after="120"/>
            </w:pPr>
            <w:r w:rsidRPr="003F06AA">
              <w:rPr>
                <w:noProof/>
              </w:rPr>
              <w:drawing>
                <wp:inline distT="0" distB="0" distL="0" distR="0" wp14:anchorId="218F58AF" wp14:editId="1349FFA7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0A45A3E3" w14:textId="77777777" w:rsidR="00B1475E" w:rsidRPr="00300220" w:rsidRDefault="00B1475E" w:rsidP="00B1475E">
            <w:pPr>
              <w:spacing w:before="120"/>
              <w:jc w:val="left"/>
            </w:pPr>
            <w:r w:rsidRPr="0095383B">
              <w:t>Produkter som er eksterne ift. delprogrammet – enten ved at de leveres uden for grunddataprogrammet eller ved at de leveres af et andet de</w:t>
            </w:r>
            <w:r w:rsidRPr="0095383B">
              <w:t>l</w:t>
            </w:r>
            <w:r w:rsidRPr="00300220">
              <w:t>program under grunddataprogrammet.</w:t>
            </w:r>
          </w:p>
        </w:tc>
      </w:tr>
    </w:tbl>
    <w:p w14:paraId="032ED004" w14:textId="77777777" w:rsidR="00B1475E" w:rsidRPr="00300220" w:rsidRDefault="00B1475E" w:rsidP="00B1475E"/>
    <w:p w14:paraId="35EEEB2B" w14:textId="77777777" w:rsidR="00F32923" w:rsidRPr="00300220" w:rsidRDefault="00F32923" w:rsidP="00EB691E">
      <w:pPr>
        <w:pStyle w:val="Overskrift3"/>
      </w:pPr>
      <w:bookmarkStart w:id="18" w:name="_Toc343679984"/>
      <w:bookmarkStart w:id="19" w:name="_Toc407556194"/>
      <w:r w:rsidRPr="00300220">
        <w:t>Arbejdspakkebeskrivelser</w:t>
      </w:r>
      <w:bookmarkEnd w:id="18"/>
      <w:bookmarkEnd w:id="19"/>
    </w:p>
    <w:p w14:paraId="29C08F91" w14:textId="77777777" w:rsidR="00F32923" w:rsidRPr="00300220" w:rsidRDefault="00F32923" w:rsidP="008539C2">
      <w:r w:rsidRPr="00300220">
        <w:t>Beskrivelse af de enkelte arbejdspakker gennemføres i nedenstående skabelon, som er etabl</w:t>
      </w:r>
      <w:r w:rsidRPr="00300220">
        <w:t>e</w:t>
      </w:r>
      <w:r w:rsidRPr="00300220">
        <w:t>ret med udgangspunkt i tilsvarende arbejdspakkeskabeloner i den fællesoffentlige projektm</w:t>
      </w:r>
      <w:r w:rsidRPr="00300220">
        <w:t>o</w:t>
      </w:r>
      <w:r w:rsidRPr="00300220">
        <w:t xml:space="preserve">del hhv. Prince2 – under hensyntagen til at beskrivelsen skal anvendes på delprogramniveau. </w:t>
      </w:r>
    </w:p>
    <w:p w14:paraId="5B5067F8" w14:textId="77777777" w:rsidR="00F32923" w:rsidRPr="0030022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RPr="00300220" w14:paraId="7DEB1BCF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36B17B12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1CB438B" w14:textId="77777777" w:rsidR="00F32923" w:rsidRPr="00300220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</w:rPr>
              <w:t>&lt;Navn</w:t>
            </w:r>
            <w:r w:rsidR="00F32923" w:rsidRPr="00300220">
              <w:rPr>
                <w:sz w:val="20"/>
                <w:szCs w:val="20"/>
                <w:lang w:val="en-US"/>
              </w:rPr>
              <w:t xml:space="preserve"> på</w:t>
            </w:r>
            <w:r w:rsidR="00F32923" w:rsidRPr="00300220">
              <w:rPr>
                <w:sz w:val="20"/>
                <w:szCs w:val="20"/>
              </w:rPr>
              <w:t xml:space="preserve"> arbejdspakken</w:t>
            </w:r>
            <w:r w:rsidR="00F32923" w:rsidRPr="00300220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00220" w14:paraId="334542DA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3F96DF1E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9FA52C0" w14:textId="77777777" w:rsidR="00F32923" w:rsidRPr="00300220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&lt;Entydig identifikation – tildeles af delprogram&gt; </w:t>
            </w:r>
          </w:p>
        </w:tc>
      </w:tr>
      <w:tr w:rsidR="00F32923" w:rsidRPr="00300220" w14:paraId="2D086935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03227A65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CBE15F5" w14:textId="77777777" w:rsidR="00F32923" w:rsidRPr="00300220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nsvarlig for arbejdspakken</w:t>
            </w:r>
            <w:r w:rsidR="00212AC6" w:rsidRPr="00300220">
              <w:rPr>
                <w:sz w:val="20"/>
                <w:szCs w:val="20"/>
              </w:rPr>
              <w:t>: &lt;Titel på ansvarlig, evt. navn&gt;</w:t>
            </w:r>
          </w:p>
          <w:p w14:paraId="035D4ABA" w14:textId="77777777" w:rsidR="00212AC6" w:rsidRPr="00300220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00220" w14:paraId="529364CC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36B8F377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7060F491" w14:textId="77777777" w:rsidR="00F32923" w:rsidRPr="00300220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</w:t>
            </w:r>
            <w:r w:rsidR="001C3A74" w:rsidRPr="00300220">
              <w:rPr>
                <w:sz w:val="20"/>
                <w:szCs w:val="20"/>
              </w:rPr>
              <w:t>A</w:t>
            </w:r>
            <w:r w:rsidRPr="00300220">
              <w:rPr>
                <w:sz w:val="20"/>
                <w:szCs w:val="20"/>
              </w:rPr>
              <w:t xml:space="preserve">rbejdspakkens forventede varighed </w:t>
            </w:r>
            <w:r w:rsidR="004477E0" w:rsidRPr="00300220">
              <w:rPr>
                <w:sz w:val="20"/>
                <w:szCs w:val="20"/>
              </w:rPr>
              <w:t>(</w:t>
            </w:r>
            <w:r w:rsidR="00EA73A3" w:rsidRPr="00300220">
              <w:rPr>
                <w:sz w:val="20"/>
                <w:szCs w:val="20"/>
              </w:rPr>
              <w:t>f.eks.</w:t>
            </w:r>
            <w:r w:rsidR="004477E0" w:rsidRPr="00300220">
              <w:rPr>
                <w:sz w:val="20"/>
                <w:szCs w:val="20"/>
              </w:rPr>
              <w:t xml:space="preserve"> kalendermåneder/dage</w:t>
            </w:r>
            <w:r w:rsidR="00EA73A3" w:rsidRPr="00300220">
              <w:rPr>
                <w:sz w:val="20"/>
                <w:szCs w:val="20"/>
              </w:rPr>
              <w:t>)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tr w:rsidR="00F32923" w:rsidRPr="00300220" w14:paraId="35BA71F2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7B8EC557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2F3595A4" w14:textId="77777777" w:rsidR="001C3A74" w:rsidRPr="00300220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En beskrivel</w:t>
            </w:r>
            <w:r w:rsidR="001C3A74" w:rsidRPr="00300220">
              <w:rPr>
                <w:sz w:val="20"/>
                <w:szCs w:val="20"/>
              </w:rPr>
              <w:t>se i hovedpunkter af de arbejdsprocesser der skal genne</w:t>
            </w:r>
            <w:r w:rsidR="001C3A74" w:rsidRPr="00300220">
              <w:rPr>
                <w:sz w:val="20"/>
                <w:szCs w:val="20"/>
              </w:rPr>
              <w:t>m</w:t>
            </w:r>
            <w:r w:rsidR="001C3A74" w:rsidRPr="00300220">
              <w:rPr>
                <w:sz w:val="20"/>
                <w:szCs w:val="20"/>
              </w:rPr>
              <w:t xml:space="preserve">føres i arbejdspakken </w:t>
            </w:r>
            <w:r w:rsidRPr="00300220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00220" w14:paraId="22FF8EA4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4CB221B0" w14:textId="77777777" w:rsidR="00EA73A3" w:rsidRPr="00300220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8C32F6E" w14:textId="77777777" w:rsidR="00EA73A3" w:rsidRPr="00300220" w:rsidRDefault="00EA73A3" w:rsidP="00E63205">
            <w:pPr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Liste over produkter (produktnummer + produktnavn) som arbejdspa</w:t>
            </w:r>
            <w:r w:rsidRPr="00300220">
              <w:rPr>
                <w:sz w:val="20"/>
                <w:szCs w:val="20"/>
              </w:rPr>
              <w:t>k</w:t>
            </w:r>
            <w:r w:rsidRPr="00300220">
              <w:rPr>
                <w:sz w:val="20"/>
                <w:szCs w:val="20"/>
              </w:rPr>
              <w:t>ken skal levere.  Listen skal suppleres med en kort beskrivelse af produ</w:t>
            </w:r>
            <w:r w:rsidRPr="00300220">
              <w:rPr>
                <w:sz w:val="20"/>
                <w:szCs w:val="20"/>
              </w:rPr>
              <w:t>k</w:t>
            </w:r>
            <w:r w:rsidRPr="00300220">
              <w:rPr>
                <w:sz w:val="20"/>
                <w:szCs w:val="20"/>
              </w:rPr>
              <w:t>tet, såfremt dette ikke entydigt fremgår af arbejdspakkens indholdsb</w:t>
            </w:r>
            <w:r w:rsidRPr="00300220">
              <w:rPr>
                <w:sz w:val="20"/>
                <w:szCs w:val="20"/>
              </w:rPr>
              <w:t>e</w:t>
            </w:r>
            <w:r w:rsidRPr="00300220">
              <w:rPr>
                <w:sz w:val="20"/>
                <w:szCs w:val="20"/>
              </w:rPr>
              <w:t>skrivelse&gt;</w:t>
            </w:r>
          </w:p>
        </w:tc>
      </w:tr>
      <w:tr w:rsidR="00F118EA" w:rsidRPr="00300220" w14:paraId="0D8BA601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410FF0D6" w14:textId="77777777" w:rsidR="00F118EA" w:rsidRPr="00300220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1B97119E" w14:textId="77777777" w:rsidR="00F118EA" w:rsidRPr="00300220" w:rsidRDefault="00EA73A3" w:rsidP="009B0769">
            <w:pPr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</w:t>
            </w:r>
            <w:r w:rsidR="00F118EA" w:rsidRPr="00300220">
              <w:rPr>
                <w:sz w:val="20"/>
                <w:szCs w:val="20"/>
              </w:rPr>
              <w:t xml:space="preserve">Liste og beskrivelse </w:t>
            </w:r>
            <w:r w:rsidR="007430B5" w:rsidRPr="00300220">
              <w:rPr>
                <w:sz w:val="20"/>
                <w:szCs w:val="20"/>
              </w:rPr>
              <w:t xml:space="preserve">af </w:t>
            </w:r>
            <w:r w:rsidRPr="00300220"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 w:rsidRPr="00300220">
              <w:rPr>
                <w:sz w:val="20"/>
                <w:szCs w:val="20"/>
              </w:rPr>
              <w:t xml:space="preserve">ns </w:t>
            </w:r>
            <w:r w:rsidRPr="00300220">
              <w:rPr>
                <w:sz w:val="20"/>
                <w:szCs w:val="20"/>
              </w:rPr>
              <w:t xml:space="preserve">fremdrift. </w:t>
            </w:r>
            <w:r w:rsidR="009B0769" w:rsidRPr="00300220">
              <w:rPr>
                <w:sz w:val="20"/>
                <w:szCs w:val="20"/>
              </w:rPr>
              <w:t xml:space="preserve">Det skal </w:t>
            </w:r>
            <w:r w:rsidR="00C50FC9" w:rsidRPr="00300220">
              <w:rPr>
                <w:sz w:val="20"/>
                <w:szCs w:val="20"/>
              </w:rPr>
              <w:t xml:space="preserve">for registerprojekterne – særligt DAR - </w:t>
            </w:r>
            <w:r w:rsidR="009B0769" w:rsidRPr="00300220">
              <w:rPr>
                <w:sz w:val="20"/>
                <w:szCs w:val="20"/>
              </w:rPr>
              <w:t xml:space="preserve">tilstræbes, at milepæle ligger med 2 måneders interval. </w:t>
            </w:r>
            <w:r w:rsidRPr="00300220">
              <w:rPr>
                <w:sz w:val="20"/>
                <w:szCs w:val="20"/>
              </w:rPr>
              <w:t xml:space="preserve">Alle produkter </w:t>
            </w:r>
            <w:r w:rsidR="00BA153B" w:rsidRPr="00300220">
              <w:rPr>
                <w:sz w:val="20"/>
                <w:szCs w:val="20"/>
              </w:rPr>
              <w:t xml:space="preserve">med </w:t>
            </w:r>
            <w:r w:rsidR="009B0769" w:rsidRPr="00300220">
              <w:rPr>
                <w:sz w:val="20"/>
                <w:szCs w:val="20"/>
              </w:rPr>
              <w:t xml:space="preserve">eksterne </w:t>
            </w:r>
            <w:r w:rsidR="00BA153B" w:rsidRPr="00300220">
              <w:rPr>
                <w:sz w:val="20"/>
                <w:szCs w:val="20"/>
              </w:rPr>
              <w:t xml:space="preserve">afhængigheder </w:t>
            </w:r>
            <w:r w:rsidRPr="00300220">
              <w:rPr>
                <w:sz w:val="20"/>
                <w:szCs w:val="20"/>
              </w:rPr>
              <w:t>skal def</w:t>
            </w:r>
            <w:r w:rsidRPr="00300220">
              <w:rPr>
                <w:sz w:val="20"/>
                <w:szCs w:val="20"/>
              </w:rPr>
              <w:t>i</w:t>
            </w:r>
            <w:r w:rsidRPr="00300220"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300220" w14:paraId="365AE244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416C3267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6ED6828A" w14:textId="77777777" w:rsidR="00F32923" w:rsidRPr="00300220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Identifikation af afhæ</w:t>
            </w:r>
            <w:r w:rsidR="001C3A74" w:rsidRPr="00300220">
              <w:rPr>
                <w:sz w:val="20"/>
                <w:szCs w:val="20"/>
              </w:rPr>
              <w:t xml:space="preserve">ngigheder til andre </w:t>
            </w:r>
            <w:r w:rsidRPr="00300220">
              <w:rPr>
                <w:sz w:val="20"/>
                <w:szCs w:val="20"/>
              </w:rPr>
              <w:t>arbejdspa</w:t>
            </w:r>
            <w:r w:rsidRPr="00300220">
              <w:rPr>
                <w:sz w:val="20"/>
                <w:szCs w:val="20"/>
              </w:rPr>
              <w:t>k</w:t>
            </w:r>
            <w:r w:rsidRPr="00300220">
              <w:rPr>
                <w:sz w:val="20"/>
                <w:szCs w:val="20"/>
              </w:rPr>
              <w:t>ker</w:t>
            </w:r>
            <w:r w:rsidR="00E63205" w:rsidRPr="00300220">
              <w:rPr>
                <w:sz w:val="20"/>
                <w:szCs w:val="20"/>
              </w:rPr>
              <w:t>/milepæle/produkter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tr w:rsidR="00F32923" w:rsidRPr="00300220" w14:paraId="43C068A3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57A7278A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42A4B4FF" w14:textId="77777777" w:rsidR="00F32923" w:rsidRPr="00300220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Identifikation af krav til ressourcedeltagelse uden for egen organisat</w:t>
            </w:r>
            <w:r w:rsidRPr="00300220">
              <w:rPr>
                <w:sz w:val="20"/>
                <w:szCs w:val="20"/>
              </w:rPr>
              <w:t>i</w:t>
            </w:r>
            <w:r w:rsidRPr="00300220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300220" w14:paraId="336351F2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477B126D" w14:textId="77777777" w:rsidR="00B1475E" w:rsidRPr="00300220" w:rsidRDefault="00B1475E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20" w:name="_Toc343679985"/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577EB7F0" w14:textId="77777777" w:rsidR="00B1475E" w:rsidRPr="00300220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</w:t>
            </w:r>
            <w:r w:rsidR="001C3A74" w:rsidRPr="00300220">
              <w:rPr>
                <w:sz w:val="20"/>
                <w:szCs w:val="20"/>
              </w:rPr>
              <w:t xml:space="preserve">Specifikation af målbare </w:t>
            </w:r>
            <w:r w:rsidRPr="00300220">
              <w:rPr>
                <w:sz w:val="20"/>
                <w:szCs w:val="20"/>
              </w:rPr>
              <w:t>kvalitetskriterier</w:t>
            </w:r>
            <w:r w:rsidR="00572FC3" w:rsidRPr="00300220">
              <w:rPr>
                <w:sz w:val="20"/>
                <w:szCs w:val="20"/>
              </w:rPr>
              <w:t xml:space="preserve"> f.eks. om produktet opfylder de specificerede krav 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tr w:rsidR="00966BD4" w:rsidRPr="00300220" w14:paraId="6CD4EFC1" w14:textId="77777777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44B9001" w14:textId="77777777" w:rsidR="00966BD4" w:rsidRPr="00300220" w:rsidRDefault="00966BD4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6BB" w14:textId="77777777" w:rsidR="00966BD4" w:rsidRPr="00300220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&lt;Proces </w:t>
            </w:r>
            <w:r w:rsidR="009B0769" w:rsidRPr="00300220">
              <w:rPr>
                <w:sz w:val="20"/>
                <w:szCs w:val="20"/>
              </w:rPr>
              <w:t xml:space="preserve">for </w:t>
            </w:r>
            <w:r w:rsidRPr="00300220">
              <w:rPr>
                <w:sz w:val="20"/>
                <w:szCs w:val="20"/>
              </w:rPr>
              <w:t>hvorledes produktet kvalitetssikres/godkendes</w:t>
            </w:r>
            <w:r w:rsidR="009B0769" w:rsidRPr="00300220">
              <w:rPr>
                <w:sz w:val="20"/>
                <w:szCs w:val="20"/>
              </w:rPr>
              <w:t>. Herunder beskrivelse af hvem der godkender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bookmarkEnd w:id="20"/>
    </w:tbl>
    <w:p w14:paraId="3FFEA790" w14:textId="77777777" w:rsidR="008B6818" w:rsidRPr="00300220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14:paraId="276F213F" w14:textId="77777777" w:rsidR="00C739B4" w:rsidRPr="00300220" w:rsidRDefault="00C739B4" w:rsidP="00C739B4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" w:name="_Toc354099957"/>
      <w:bookmarkStart w:id="22" w:name="_Toc407556195"/>
      <w:r w:rsidRPr="00300220">
        <w:lastRenderedPageBreak/>
        <w:t>Produkt</w:t>
      </w:r>
      <w:bookmarkEnd w:id="21"/>
      <w:r w:rsidR="006C4C26" w:rsidRPr="00300220">
        <w:t>overblik</w:t>
      </w:r>
      <w:bookmarkEnd w:id="22"/>
    </w:p>
    <w:p w14:paraId="6D5B30DF" w14:textId="77777777" w:rsidR="00DC168D" w:rsidRPr="00300220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3" w:name="_Toc354100027"/>
      <w:bookmarkStart w:id="24" w:name="_Toc407556196"/>
      <w:r w:rsidRPr="00300220">
        <w:rPr>
          <w:lang w:val="da-DK"/>
        </w:rPr>
        <w:t>Produkter</w:t>
      </w:r>
      <w:bookmarkEnd w:id="23"/>
      <w:bookmarkEnd w:id="24"/>
    </w:p>
    <w:p w14:paraId="5E6EC3AF" w14:textId="77777777" w:rsidR="00DC168D" w:rsidRPr="00300220" w:rsidRDefault="00DC168D" w:rsidP="00DC168D">
      <w:pPr>
        <w:keepNext/>
        <w:spacing w:before="120"/>
      </w:pPr>
      <w:r w:rsidRPr="00300220">
        <w:t>Projekt X leverer nedenstående hovedprodukter til grunddataprogrammet:</w:t>
      </w:r>
    </w:p>
    <w:p w14:paraId="5A560756" w14:textId="77777777" w:rsidR="000F6A28" w:rsidRPr="00300220" w:rsidRDefault="00DC168D" w:rsidP="000F6A28">
      <w:pPr>
        <w:pStyle w:val="Listeafsnit"/>
        <w:numPr>
          <w:ilvl w:val="0"/>
          <w:numId w:val="20"/>
        </w:numPr>
      </w:pPr>
      <w:r w:rsidRPr="000F6A28">
        <w:t>#</w:t>
      </w:r>
      <w:r w:rsidR="000F6A28" w:rsidRPr="000F6A28">
        <w:t xml:space="preserve">51 </w:t>
      </w:r>
      <w:r w:rsidR="000F6A28">
        <w:t>CVRs anvendelse af autoritative adresser i erhvervsregistreringen</w:t>
      </w:r>
    </w:p>
    <w:p w14:paraId="31644443" w14:textId="77777777" w:rsidR="00DC168D" w:rsidRPr="00300220" w:rsidRDefault="00DC168D" w:rsidP="00DC168D">
      <w:pPr>
        <w:pStyle w:val="Listeafsnit"/>
        <w:numPr>
          <w:ilvl w:val="0"/>
          <w:numId w:val="20"/>
        </w:numPr>
      </w:pPr>
      <w:r w:rsidRPr="00300220">
        <w:t>#</w:t>
      </w:r>
      <w:r w:rsidR="000F6A28">
        <w:t>52 SKATs anvendelse af autoritative adresser i erhvervsregistreringen</w:t>
      </w:r>
    </w:p>
    <w:p w14:paraId="6E9B85E5" w14:textId="77777777" w:rsidR="00DC168D" w:rsidRPr="00300220" w:rsidRDefault="00DC168D" w:rsidP="00DC168D">
      <w:pPr>
        <w:pStyle w:val="Listeafsnit"/>
        <w:numPr>
          <w:ilvl w:val="0"/>
          <w:numId w:val="20"/>
        </w:numPr>
      </w:pPr>
      <w:r w:rsidRPr="00300220">
        <w:t>#</w:t>
      </w:r>
      <w:r w:rsidR="000F6A28">
        <w:t>53 Danmarks Statistiks anvendelse af autoritative adresser i erhvervsregistreringen</w:t>
      </w:r>
    </w:p>
    <w:p w14:paraId="5F6C8DF0" w14:textId="77777777" w:rsidR="00DC168D" w:rsidRPr="00300220" w:rsidRDefault="00DC168D" w:rsidP="00DC168D"/>
    <w:p w14:paraId="628E11D1" w14:textId="77777777" w:rsidR="00DC168D" w:rsidRPr="00300220" w:rsidRDefault="00DC168D" w:rsidP="00DC168D">
      <w:r w:rsidRPr="00300220">
        <w:t>De enkelte hovedprodukter for projektet er nedbrudt i produkter nummereret med ”decim</w:t>
      </w:r>
      <w:r w:rsidRPr="00300220">
        <w:t>a</w:t>
      </w:r>
      <w:r w:rsidRPr="00300220">
        <w:t xml:space="preserve">ler” (se figuren </w:t>
      </w:r>
      <w:r w:rsidR="006D3897" w:rsidRPr="00300220">
        <w:t>nedenfor</w:t>
      </w:r>
      <w:r w:rsidRPr="00300220">
        <w:t>).</w:t>
      </w:r>
    </w:p>
    <w:p w14:paraId="7F4E72C3" w14:textId="5C1F9F03" w:rsidR="00811AD3" w:rsidRPr="003F06AA" w:rsidRDefault="00811AD3" w:rsidP="002B3AF9"/>
    <w:p w14:paraId="7F959BFF" w14:textId="3AE4FCB2" w:rsidR="00811AD3" w:rsidRDefault="00CE1B95" w:rsidP="002B3AF9">
      <w:r>
        <w:t>(mangler)</w:t>
      </w:r>
    </w:p>
    <w:p w14:paraId="44242D27" w14:textId="77777777" w:rsidR="00CE1B95" w:rsidRPr="0095383B" w:rsidRDefault="00CE1B95" w:rsidP="002B3AF9"/>
    <w:p w14:paraId="298E7AE7" w14:textId="77777777" w:rsidR="002B3AF9" w:rsidRPr="00300220" w:rsidRDefault="002B3AF9" w:rsidP="002B3AF9">
      <w:r w:rsidRPr="0095383B">
        <w:t>Figur 2. Produktnedbrydning a</w:t>
      </w:r>
      <w:r w:rsidR="00811AD3" w:rsidRPr="0095383B">
        <w:t>f produkter under projekt x</w:t>
      </w:r>
      <w:r w:rsidRPr="00665D44">
        <w:t xml:space="preserve"> </w:t>
      </w:r>
      <w:r w:rsidRPr="00665D44">
        <w:cr/>
      </w:r>
    </w:p>
    <w:p w14:paraId="5A0DADBC" w14:textId="77777777" w:rsidR="00DC168D" w:rsidRPr="0095383B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5" w:name="_Toc354100028"/>
      <w:bookmarkStart w:id="26" w:name="_Toc407556197"/>
      <w:r w:rsidRPr="003F06AA">
        <w:rPr>
          <w:lang w:val="da-DK"/>
        </w:rPr>
        <w:t>Produktsammenhænge</w:t>
      </w:r>
      <w:bookmarkEnd w:id="25"/>
      <w:bookmarkEnd w:id="26"/>
    </w:p>
    <w:p w14:paraId="59CED984" w14:textId="77777777" w:rsidR="00DC168D" w:rsidRPr="00300220" w:rsidRDefault="006F600F" w:rsidP="00DC168D">
      <w:r w:rsidRPr="0095383B">
        <w:t>Projekt X</w:t>
      </w:r>
      <w:r w:rsidR="00DC168D" w:rsidRPr="0095383B">
        <w:t xml:space="preserve"> har ansvaret for</w:t>
      </w:r>
      <w:r w:rsidRPr="00665D44">
        <w:t xml:space="preserve"> at levere n</w:t>
      </w:r>
      <w:r w:rsidRPr="00300220">
        <w:t>edenstående produkter til delprogrammet</w:t>
      </w:r>
      <w:r w:rsidR="00DC168D" w:rsidRPr="00300220">
        <w:t>. Disse produ</w:t>
      </w:r>
      <w:r w:rsidR="00DC168D" w:rsidRPr="00300220">
        <w:t>k</w:t>
      </w:r>
      <w:r w:rsidR="00DC168D" w:rsidRPr="00300220">
        <w:t>ters sammenhænge i forhold til hinanden hhv. til andre produkter inden for og uden for de</w:t>
      </w:r>
      <w:r w:rsidR="00DC168D" w:rsidRPr="00300220">
        <w:t>l</w:t>
      </w:r>
      <w:r w:rsidR="00DC168D" w:rsidRPr="00300220">
        <w:t>programmet er illustreret nedenfor.</w:t>
      </w:r>
    </w:p>
    <w:p w14:paraId="6F7B7D15" w14:textId="77777777" w:rsidR="00A341B7" w:rsidRPr="00300220" w:rsidRDefault="00A341B7" w:rsidP="00DC168D"/>
    <w:p w14:paraId="6F7A908D" w14:textId="77777777" w:rsidR="00A341B7" w:rsidRPr="00300220" w:rsidRDefault="00A341B7" w:rsidP="00DC168D">
      <w:r w:rsidRPr="00300220">
        <w:t>[Tidligere diagrammer med produktsammenhænge opdateres når eventuelle nye produkter og deres sammenhænge er kendte].</w:t>
      </w:r>
    </w:p>
    <w:p w14:paraId="4C08703A" w14:textId="77777777" w:rsidR="00C75296" w:rsidRPr="00300220" w:rsidRDefault="00C75296" w:rsidP="00C75296">
      <w:pPr>
        <w:pStyle w:val="Billedtekst"/>
        <w:rPr>
          <w:b w:val="0"/>
          <w:bCs w:val="0"/>
        </w:rPr>
      </w:pPr>
    </w:p>
    <w:p w14:paraId="7AC63669" w14:textId="77777777" w:rsidR="00DC168D" w:rsidRPr="00300220" w:rsidRDefault="00C75296" w:rsidP="00C75296">
      <w:pPr>
        <w:pStyle w:val="Billedtekst"/>
        <w:rPr>
          <w:b w:val="0"/>
          <w:bCs w:val="0"/>
          <w:noProof/>
        </w:rPr>
      </w:pPr>
      <w:r w:rsidRPr="00300220">
        <w:rPr>
          <w:b w:val="0"/>
          <w:bCs w:val="0"/>
          <w:noProof/>
        </w:rPr>
        <w:t>&lt;Indsæt opdatering figur&gt;</w:t>
      </w:r>
    </w:p>
    <w:p w14:paraId="3D4D0187" w14:textId="77777777" w:rsidR="00C75296" w:rsidRPr="00300220" w:rsidRDefault="00C75296" w:rsidP="00C75296">
      <w:pPr>
        <w:pStyle w:val="Billedtekst"/>
        <w:rPr>
          <w:b w:val="0"/>
          <w:bCs w:val="0"/>
        </w:rPr>
      </w:pPr>
    </w:p>
    <w:p w14:paraId="4E405DBA" w14:textId="77777777" w:rsidR="00DC168D" w:rsidRPr="00300220" w:rsidRDefault="00DC168D" w:rsidP="00C75296">
      <w:pPr>
        <w:pStyle w:val="Billedtekst"/>
        <w:rPr>
          <w:b w:val="0"/>
          <w:bCs w:val="0"/>
        </w:rPr>
      </w:pPr>
      <w:r w:rsidRPr="00300220">
        <w:rPr>
          <w:b w:val="0"/>
          <w:bCs w:val="0"/>
        </w:rPr>
        <w:t xml:space="preserve">Figur </w:t>
      </w:r>
      <w:r w:rsidRPr="00300220">
        <w:rPr>
          <w:b w:val="0"/>
          <w:bCs w:val="0"/>
        </w:rPr>
        <w:fldChar w:fldCharType="begin"/>
      </w:r>
      <w:r w:rsidRPr="00300220">
        <w:rPr>
          <w:b w:val="0"/>
          <w:bCs w:val="0"/>
        </w:rPr>
        <w:instrText xml:space="preserve"> SEQ Figur \* ARABIC </w:instrText>
      </w:r>
      <w:r w:rsidRPr="00300220">
        <w:rPr>
          <w:b w:val="0"/>
          <w:bCs w:val="0"/>
        </w:rPr>
        <w:fldChar w:fldCharType="separate"/>
      </w:r>
      <w:r w:rsidR="00E87CB3">
        <w:rPr>
          <w:b w:val="0"/>
          <w:bCs w:val="0"/>
          <w:noProof/>
        </w:rPr>
        <w:t>1</w:t>
      </w:r>
      <w:r w:rsidRPr="00300220">
        <w:rPr>
          <w:b w:val="0"/>
          <w:bCs w:val="0"/>
        </w:rPr>
        <w:fldChar w:fldCharType="end"/>
      </w:r>
      <w:r w:rsidRPr="00300220">
        <w:rPr>
          <w:b w:val="0"/>
          <w:bCs w:val="0"/>
        </w:rPr>
        <w:t>. Produktsammenhænge i relation til</w:t>
      </w:r>
      <w:r w:rsidR="006A2AAF" w:rsidRPr="00300220">
        <w:rPr>
          <w:b w:val="0"/>
          <w:bCs w:val="0"/>
        </w:rPr>
        <w:t xml:space="preserve"> produkter fra projekt x</w:t>
      </w:r>
      <w:r w:rsidRPr="00300220">
        <w:rPr>
          <w:b w:val="0"/>
          <w:bCs w:val="0"/>
        </w:rPr>
        <w:t>.</w:t>
      </w:r>
    </w:p>
    <w:p w14:paraId="16587F91" w14:textId="77777777" w:rsidR="00AB0CBD" w:rsidRPr="00300220" w:rsidRDefault="00AB0CBD" w:rsidP="00AB0CBD"/>
    <w:p w14:paraId="5C228CBB" w14:textId="77777777" w:rsidR="00AB0CBD" w:rsidRPr="00300220" w:rsidRDefault="00AB0CBD" w:rsidP="00AB0CBD"/>
    <w:p w14:paraId="347DBE79" w14:textId="77777777" w:rsidR="00AB0CBD" w:rsidRPr="00300220" w:rsidRDefault="00AB0CBD" w:rsidP="00AB0CBD"/>
    <w:p w14:paraId="5700E7F2" w14:textId="77777777" w:rsidR="00AB0CBD" w:rsidRPr="00300220" w:rsidRDefault="00AB0CBD" w:rsidP="00AB0CBD"/>
    <w:p w14:paraId="58CF0D66" w14:textId="77777777" w:rsidR="00AB0CBD" w:rsidRPr="00300220" w:rsidRDefault="00AB0CBD" w:rsidP="00AB0CBD"/>
    <w:p w14:paraId="1A41DDC5" w14:textId="77777777" w:rsidR="00AB0CBD" w:rsidRPr="00300220" w:rsidRDefault="00AB0CBD" w:rsidP="00AB0CBD"/>
    <w:p w14:paraId="6BE58EA1" w14:textId="77777777" w:rsidR="00AB0CBD" w:rsidRPr="00300220" w:rsidRDefault="00AB0CBD" w:rsidP="00AB0CBD"/>
    <w:p w14:paraId="609D9BF1" w14:textId="77777777" w:rsidR="00AB0CBD" w:rsidRPr="00300220" w:rsidRDefault="00AB0CBD" w:rsidP="00AB0CBD"/>
    <w:p w14:paraId="1974444B" w14:textId="77777777" w:rsidR="002B3AF9" w:rsidRPr="00300220" w:rsidRDefault="002B3AF9" w:rsidP="00C739B4"/>
    <w:p w14:paraId="1C6CBFA0" w14:textId="77777777" w:rsidR="00B54DE8" w:rsidRDefault="00B54DE8" w:rsidP="00B54DE8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7" w:name="_Toc407556198"/>
      <w:r w:rsidRPr="00300220">
        <w:lastRenderedPageBreak/>
        <w:t>Arbejdspakker fra ERST</w:t>
      </w:r>
      <w:bookmarkEnd w:id="27"/>
    </w:p>
    <w:p w14:paraId="0C396AEB" w14:textId="77777777" w:rsidR="00CE1B95" w:rsidRPr="00300220" w:rsidRDefault="00CE1B95" w:rsidP="00CE1B9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8" w:name="_Toc407556199"/>
      <w:r>
        <w:rPr>
          <w:lang w:val="da-DK"/>
        </w:rPr>
        <w:t>CVRs anvendelse af autoritative adresser i erhvervsreg</w:t>
      </w:r>
      <w:r>
        <w:rPr>
          <w:lang w:val="da-DK"/>
        </w:rPr>
        <w:t>i</w:t>
      </w:r>
      <w:r>
        <w:rPr>
          <w:lang w:val="da-DK"/>
        </w:rPr>
        <w:t>streringen</w:t>
      </w:r>
      <w:bookmarkEnd w:id="28"/>
    </w:p>
    <w:p w14:paraId="11C76DC0" w14:textId="4D34818C" w:rsidR="00CE1B95" w:rsidRPr="00300220" w:rsidRDefault="00CE1B95" w:rsidP="00CE1B95">
      <w:pPr>
        <w:pStyle w:val="Overskrift3"/>
        <w:numPr>
          <w:ilvl w:val="2"/>
          <w:numId w:val="2"/>
        </w:numPr>
      </w:pPr>
      <w:bookmarkStart w:id="29" w:name="_Toc407556200"/>
      <w:r w:rsidRPr="00300220">
        <w:t xml:space="preserve">Adresser i CVR </w:t>
      </w:r>
      <w:bookmarkEnd w:id="29"/>
      <w:r w:rsidRPr="00300220">
        <w:t xml:space="preserve">- Løsningsarkitektur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E1B95" w:rsidRPr="00300220" w14:paraId="068AA64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ACA10F4" w14:textId="77777777" w:rsidR="00CE1B95" w:rsidRPr="00376EB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76EB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4F92EF1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 xml:space="preserve">Adresser i CVR – Løsningsarkitektur </w:t>
            </w:r>
          </w:p>
        </w:tc>
      </w:tr>
      <w:tr w:rsidR="00CE1B95" w:rsidRPr="00300220" w14:paraId="2E72FB4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019934A" w14:textId="77777777" w:rsidR="00CE1B95" w:rsidRPr="00376EB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76EB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403438C7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</w:t>
            </w:r>
          </w:p>
        </w:tc>
      </w:tr>
      <w:tr w:rsidR="00CE1B95" w:rsidRPr="00300220" w14:paraId="147FE85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C1F2D4A" w14:textId="77777777" w:rsidR="00CE1B95" w:rsidRPr="00376EB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76EB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3191679" w14:textId="77777777" w:rsidR="00CE1B95" w:rsidRPr="00376EB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76EB0">
              <w:rPr>
                <w:sz w:val="20"/>
                <w:szCs w:val="20"/>
              </w:rPr>
              <w:t>ERST – Lone Kai Hansen</w:t>
            </w:r>
          </w:p>
        </w:tc>
      </w:tr>
      <w:tr w:rsidR="00CE1B95" w:rsidRPr="00300220" w14:paraId="2A837D5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A0116EB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66D8E985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4 måneder </w:t>
            </w:r>
          </w:p>
        </w:tc>
      </w:tr>
      <w:tr w:rsidR="00CE1B95" w:rsidRPr="00300220" w14:paraId="67EEB758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16C4D46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02DD21AB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produktnedbryder og beskriver løsningen for hvordan der internt i ERST skal arbejdes med adresser.</w:t>
            </w:r>
          </w:p>
          <w:p w14:paraId="7861492D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47413C0F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, SKAT, ERST skal koordinere snitflader og forretningsregler.</w:t>
            </w:r>
          </w:p>
          <w:p w14:paraId="2CA9EDD5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0E15CAD1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14:paraId="75125D8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arkitektur  på :</w:t>
            </w:r>
          </w:p>
          <w:p w14:paraId="5C9A3D29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grundlag ved virksomhedsregistrering</w:t>
            </w:r>
          </w:p>
          <w:p w14:paraId="24292E54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Ændret snitflade i adressekomponent </w:t>
            </w:r>
          </w:p>
          <w:p w14:paraId="5AE31D96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adressedata opgradering</w:t>
            </w:r>
          </w:p>
          <w:p w14:paraId="55F2F1DC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stilling af virksomheder med autoritative adressedata</w:t>
            </w:r>
          </w:p>
          <w:p w14:paraId="6435741D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Koordinering på snitflader og forretningsregler mellem ERST og DST</w:t>
            </w:r>
          </w:p>
          <w:p w14:paraId="71B46BA7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Koordinering på snitflader og forretningsregler mellem ERST og SKAT</w:t>
            </w:r>
          </w:p>
          <w:p w14:paraId="3192CDD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forudsættes, at løsningen ikke skal håndtere virksomheder med udenlandske adresser</w:t>
            </w:r>
          </w:p>
        </w:tc>
      </w:tr>
      <w:tr w:rsidR="00CE1B95" w:rsidRPr="00300220" w14:paraId="7E0945B6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BFCA4CD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364B33A6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Løsningsarkitektur </w:t>
            </w:r>
          </w:p>
        </w:tc>
      </w:tr>
      <w:tr w:rsidR="00CE1B95" w:rsidRPr="00300220" w14:paraId="4794B1C1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4C45239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3A933F55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Uge 3: skitserede løsningsmuligheder og fælles rammer diskuteret </w:t>
            </w:r>
          </w:p>
          <w:p w14:paraId="3DF16590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ge 9</w:t>
            </w:r>
            <w:r>
              <w:rPr>
                <w:sz w:val="20"/>
                <w:szCs w:val="20"/>
              </w:rPr>
              <w:t xml:space="preserve">: </w:t>
            </w:r>
            <w:r w:rsidRPr="00300220">
              <w:rPr>
                <w:sz w:val="20"/>
                <w:szCs w:val="20"/>
              </w:rPr>
              <w:t xml:space="preserve">Fælles review af løsningsdesign </w:t>
            </w:r>
          </w:p>
          <w:p w14:paraId="70D21C4D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Snitflader og forretningsregler koordineret og aftalt mellem ERST og DST og mellem ERST og SKAT </w:t>
            </w:r>
          </w:p>
        </w:tc>
      </w:tr>
      <w:tr w:rsidR="00CE1B95" w:rsidRPr="00300220" w14:paraId="6AE87683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E7415A7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366F67A8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Afhængigheder internt: ERST moderniseringsprogram </w:t>
            </w:r>
          </w:p>
        </w:tc>
      </w:tr>
      <w:tr w:rsidR="00CE1B95" w:rsidRPr="00300220" w14:paraId="20F6199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31781AA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7D63D2F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KAT, DST</w:t>
            </w:r>
          </w:p>
        </w:tc>
      </w:tr>
      <w:tr w:rsidR="00CE1B95" w:rsidRPr="00300220" w14:paraId="283930C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C410782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05C9C28C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skal følge ERST arkitekturrammer</w:t>
            </w:r>
          </w:p>
        </w:tc>
      </w:tr>
      <w:tr w:rsidR="00CE1B95" w:rsidRPr="00300220" w14:paraId="5B04C119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5120E4D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0BB740C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ERST:</w:t>
            </w:r>
          </w:p>
          <w:p w14:paraId="025F9C3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skal være godkendt af ERST-arkitekt</w:t>
            </w:r>
          </w:p>
          <w:p w14:paraId="28F7E79B" w14:textId="77777777" w:rsidR="00CE1B95" w:rsidRPr="00300220" w:rsidRDefault="00CE1B95" w:rsidP="00316436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: DST skal godkende løsningen der handler om snitflader og forretningsregler mellem DST og ERST</w:t>
            </w:r>
          </w:p>
          <w:p w14:paraId="497CFD0D" w14:textId="77777777" w:rsidR="00CE1B95" w:rsidRPr="00300220" w:rsidRDefault="00CE1B95" w:rsidP="00316436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KAT skal godkende løsningen der handler om snitflader og fo</w:t>
            </w:r>
            <w:r w:rsidRPr="00300220">
              <w:rPr>
                <w:sz w:val="20"/>
                <w:szCs w:val="20"/>
              </w:rPr>
              <w:t>r</w:t>
            </w:r>
            <w:r w:rsidRPr="00300220">
              <w:rPr>
                <w:sz w:val="20"/>
                <w:szCs w:val="20"/>
              </w:rPr>
              <w:t>retningsregler mellem SKAT og ERST</w:t>
            </w:r>
          </w:p>
        </w:tc>
      </w:tr>
    </w:tbl>
    <w:p w14:paraId="6070D311" w14:textId="77777777" w:rsidR="00CE1B95" w:rsidRPr="00300220" w:rsidRDefault="00CE1B95" w:rsidP="00CE1B95"/>
    <w:p w14:paraId="635E1E19" w14:textId="77777777" w:rsidR="00CE1B95" w:rsidRPr="00300220" w:rsidRDefault="00CE1B95" w:rsidP="00CE1B95"/>
    <w:p w14:paraId="2CB586A4" w14:textId="77777777" w:rsidR="00CE1B95" w:rsidRPr="00300220" w:rsidRDefault="00CE1B95" w:rsidP="00CE1B95">
      <w:pPr>
        <w:jc w:val="left"/>
        <w:rPr>
          <w:b/>
          <w:bCs/>
          <w:color w:val="333399"/>
          <w:sz w:val="24"/>
          <w:szCs w:val="24"/>
          <w:lang w:eastAsia="ja-JP"/>
        </w:rPr>
      </w:pPr>
    </w:p>
    <w:p w14:paraId="4AFB0816" w14:textId="77777777" w:rsidR="00CE1B95" w:rsidRPr="00300220" w:rsidRDefault="00CE1B95" w:rsidP="00CE1B95">
      <w:pPr>
        <w:pStyle w:val="Overskrift3"/>
        <w:numPr>
          <w:ilvl w:val="2"/>
          <w:numId w:val="2"/>
        </w:numPr>
      </w:pPr>
      <w:bookmarkStart w:id="30" w:name="_Toc407556201"/>
      <w:r w:rsidRPr="00300220">
        <w:lastRenderedPageBreak/>
        <w:t>Adresser i CVR – Design, udvikling og test</w:t>
      </w:r>
      <w:bookmarkEnd w:id="3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E1B95" w:rsidRPr="00300220" w14:paraId="44C88860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B720AE9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1195B19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Adresser i CVR – Design, udvikling og test</w:t>
            </w:r>
          </w:p>
        </w:tc>
      </w:tr>
      <w:tr w:rsidR="00CE1B95" w:rsidRPr="00300220" w14:paraId="7E04CA0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C24B0DA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6A188AB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  <w:r w:rsidRPr="00300220">
              <w:rPr>
                <w:sz w:val="20"/>
                <w:szCs w:val="20"/>
              </w:rPr>
              <w:t>2</w:t>
            </w:r>
          </w:p>
        </w:tc>
      </w:tr>
      <w:tr w:rsidR="00CE1B95" w:rsidRPr="00300220" w14:paraId="467AC498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8C8754C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D48A1F9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ERST – Lone Kai Hansen</w:t>
            </w:r>
          </w:p>
        </w:tc>
      </w:tr>
      <w:tr w:rsidR="00CE1B95" w:rsidRPr="00300220" w14:paraId="06785F5F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ED4CDB6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74E4BECB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16 måneder </w:t>
            </w:r>
          </w:p>
        </w:tc>
      </w:tr>
      <w:tr w:rsidR="00CE1B95" w:rsidRPr="00300220" w14:paraId="1FFEA79C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2EF6919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459FB6A7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1B2F04F4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14:paraId="75DDC7C6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sign, udvikling og test af :</w:t>
            </w:r>
          </w:p>
          <w:p w14:paraId="5845ED8A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design for snitflader</w:t>
            </w:r>
          </w:p>
          <w:p w14:paraId="0DB6B5A8" w14:textId="1AC7C411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grundlag ved virksomhedsregistrering</w:t>
            </w:r>
            <w:r>
              <w:rPr>
                <w:sz w:val="20"/>
                <w:szCs w:val="20"/>
              </w:rPr>
              <w:t xml:space="preserve"> inkl. æ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ret brugergrænsefalder</w:t>
            </w:r>
          </w:p>
          <w:p w14:paraId="35639E70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Ændret snitflade i adressekomponent </w:t>
            </w:r>
          </w:p>
          <w:p w14:paraId="49C1EF33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adressedata opgradering</w:t>
            </w:r>
          </w:p>
          <w:p w14:paraId="3002606E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stilling af virksomheder med autoritative adressedata</w:t>
            </w:r>
          </w:p>
          <w:p w14:paraId="663A1AD3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snitflader mellem ERST og DST</w:t>
            </w:r>
          </w:p>
          <w:p w14:paraId="5E23F9B3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Koordinering på snitflader og forretningsregler mellem ERST og SKAT</w:t>
            </w:r>
          </w:p>
          <w:p w14:paraId="252F3B3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E1B95" w:rsidRPr="00300220" w14:paraId="2D8BA1A9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770D93A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0F4A3979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designet, udviklet og testet</w:t>
            </w:r>
          </w:p>
        </w:tc>
      </w:tr>
      <w:tr w:rsidR="00CE1B95" w:rsidRPr="00300220" w14:paraId="09F3C6A1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0C5ADE7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1AAD6B2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2 : CVR, SKAT og DST klar til anvendertest</w:t>
            </w:r>
          </w:p>
        </w:tc>
      </w:tr>
      <w:tr w:rsidR="00CE1B95" w:rsidRPr="00300220" w14:paraId="1CE7DA25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817C8B5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737BA6C3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fhængigheder eksternt:</w:t>
            </w:r>
          </w:p>
          <w:p w14:paraId="69B96CF7" w14:textId="77777777" w:rsidR="00CE1B95" w:rsidRPr="00300220" w:rsidRDefault="00CE1B95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rbejdspakkerne vedr. løsningsarkitektur for CVR, SKAT og DST skal være færdiggjort</w:t>
            </w:r>
          </w:p>
          <w:p w14:paraId="09962FC0" w14:textId="77777777" w:rsidR="00CE1B95" w:rsidRPr="00300220" w:rsidRDefault="00CE1B95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WS’ snitfladespecifikationer skal være udarbejdet</w:t>
            </w:r>
            <w:r>
              <w:t>32.3 ”Eta</w:t>
            </w:r>
            <w:r>
              <w:t>b</w:t>
            </w:r>
            <w:r>
              <w:t>lering af Dataleveranceaftale”  </w:t>
            </w:r>
            <w:r w:rsidRPr="00300220">
              <w:rPr>
                <w:sz w:val="20"/>
                <w:szCs w:val="20"/>
              </w:rPr>
              <w:t xml:space="preserve"> skal være afsluttet.  </w:t>
            </w:r>
          </w:p>
          <w:p w14:paraId="61B2A16E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fhængigheder internt: ERST moderniseringsprogram</w:t>
            </w:r>
          </w:p>
        </w:tc>
      </w:tr>
      <w:tr w:rsidR="00CE1B95" w:rsidRPr="00300220" w14:paraId="2192357A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5A88779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2D61F21E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E1B95" w:rsidRPr="00300220" w14:paraId="652DBF92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11A553A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A44459E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registreringen må ikke forringes som følge af:</w:t>
            </w:r>
          </w:p>
          <w:p w14:paraId="582FBD67" w14:textId="77777777" w:rsidR="00CE1B95" w:rsidRPr="00300220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Svartider og datakvalitet fra DF/AWS5.0 </w:t>
            </w:r>
          </w:p>
          <w:p w14:paraId="3A81F927" w14:textId="77777777" w:rsidR="00CE1B95" w:rsidRPr="00300220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DST(ESR) og ERST(CVR)</w:t>
            </w:r>
          </w:p>
          <w:p w14:paraId="274013C1" w14:textId="77777777" w:rsidR="00CE1B95" w:rsidRPr="00300220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SKAT(ES) og ERST(CVR)</w:t>
            </w:r>
          </w:p>
          <w:p w14:paraId="60428AA2" w14:textId="77777777" w:rsidR="00CE1B95" w:rsidRPr="00300220" w:rsidRDefault="00CE1B95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  <w:p w14:paraId="73CD598A" w14:textId="72FB0F4D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Testrapporter skal være godkendte af ERST’s modernisering</w:t>
            </w:r>
            <w:r>
              <w:rPr>
                <w:sz w:val="20"/>
                <w:szCs w:val="20"/>
              </w:rPr>
              <w:t>. Virks d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signmanual skal være overholdt og hjælpetekster skal være retvisende. </w:t>
            </w:r>
          </w:p>
          <w:p w14:paraId="27F10A88" w14:textId="77777777" w:rsidR="00CE1B95" w:rsidRPr="00300220" w:rsidRDefault="00CE1B95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E1B95" w:rsidRPr="00300220" w14:paraId="1EC3991C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71B3EC6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5B43F9A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ERST:</w:t>
            </w:r>
          </w:p>
          <w:p w14:paraId="59CCB589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’s moderniserings skal godkende testrapporter</w:t>
            </w:r>
          </w:p>
          <w:p w14:paraId="1D5D2203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</w:t>
            </w:r>
          </w:p>
          <w:p w14:paraId="18EE8D62" w14:textId="77777777" w:rsidR="00CE1B95" w:rsidRPr="00300220" w:rsidRDefault="00CE1B95" w:rsidP="00316436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 skal godkende at ændret adressegrundlag kan l</w:t>
            </w:r>
            <w:r w:rsidRPr="00300220">
              <w:rPr>
                <w:sz w:val="20"/>
                <w:szCs w:val="20"/>
              </w:rPr>
              <w:t>æ</w:t>
            </w:r>
            <w:r w:rsidRPr="00300220">
              <w:rPr>
                <w:sz w:val="20"/>
                <w:szCs w:val="20"/>
              </w:rPr>
              <w:t>ses/anvendes i forbindelse med den ændrede snitflade mellem DST og ERST.</w:t>
            </w:r>
          </w:p>
          <w:p w14:paraId="12B2963C" w14:textId="77777777" w:rsidR="00CE1B95" w:rsidRPr="00300220" w:rsidRDefault="00CE1B95" w:rsidP="00316436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KAT skal godkende at ændret adressegrundlag kan l</w:t>
            </w:r>
            <w:r w:rsidRPr="00300220">
              <w:rPr>
                <w:sz w:val="20"/>
                <w:szCs w:val="20"/>
              </w:rPr>
              <w:t>æ</w:t>
            </w:r>
            <w:r w:rsidRPr="00300220">
              <w:rPr>
                <w:sz w:val="20"/>
                <w:szCs w:val="20"/>
              </w:rPr>
              <w:t>ses/anvendes  i forbindelse med ændrede forretningsregler og evt. snitflader .</w:t>
            </w:r>
          </w:p>
          <w:p w14:paraId="683A4706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14:paraId="50D5782D" w14:textId="77777777" w:rsidR="00CE1B95" w:rsidRPr="00300220" w:rsidRDefault="00CE1B95" w:rsidP="00CE1B95"/>
    <w:p w14:paraId="2870283F" w14:textId="77777777" w:rsidR="00CE1B95" w:rsidRPr="00300220" w:rsidRDefault="00CE1B95" w:rsidP="00CE1B95">
      <w:pPr>
        <w:jc w:val="left"/>
        <w:rPr>
          <w:b/>
          <w:bCs/>
          <w:color w:val="333399"/>
          <w:sz w:val="24"/>
          <w:szCs w:val="24"/>
          <w:lang w:eastAsia="ja-JP"/>
        </w:rPr>
      </w:pPr>
    </w:p>
    <w:p w14:paraId="71C4C0D1" w14:textId="77777777" w:rsidR="00CE1B95" w:rsidRPr="00300220" w:rsidRDefault="00CE1B95" w:rsidP="00CE1B95">
      <w:pPr>
        <w:pStyle w:val="Overskrift3"/>
        <w:numPr>
          <w:ilvl w:val="2"/>
          <w:numId w:val="2"/>
        </w:numPr>
      </w:pPr>
      <w:bookmarkStart w:id="31" w:name="_Toc407556202"/>
      <w:r w:rsidRPr="00300220">
        <w:lastRenderedPageBreak/>
        <w:t>Adresser i CVR – Anvendersystemtest &amp; idriftsættelse</w:t>
      </w:r>
      <w:bookmarkEnd w:id="3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E1B95" w:rsidRPr="00300220" w14:paraId="26B8A8A5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425FA27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FFA771E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Adresser i CVR – Anvendersystemtest &amp; Idriftsættelse</w:t>
            </w:r>
          </w:p>
        </w:tc>
      </w:tr>
      <w:tr w:rsidR="00CE1B95" w:rsidRPr="00300220" w14:paraId="04262ED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52A8741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B937CC4" w14:textId="77777777" w:rsidR="00CE1B95" w:rsidRPr="003F06AA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  <w:r w:rsidRPr="00300220">
              <w:rPr>
                <w:sz w:val="20"/>
                <w:szCs w:val="20"/>
              </w:rPr>
              <w:t>3</w:t>
            </w:r>
          </w:p>
        </w:tc>
      </w:tr>
      <w:tr w:rsidR="00CE1B95" w:rsidRPr="00300220" w14:paraId="6CB170C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7E0AEF3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1A471E1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ERST – Lone Kai Hansen</w:t>
            </w:r>
          </w:p>
        </w:tc>
      </w:tr>
      <w:tr w:rsidR="00CE1B95" w:rsidRPr="00300220" w14:paraId="7E64688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E411474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51BA97F5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6 måneder</w:t>
            </w:r>
          </w:p>
        </w:tc>
      </w:tr>
      <w:tr w:rsidR="00CE1B95" w:rsidRPr="00300220" w14:paraId="514A7535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D0B94D4" w14:textId="77777777" w:rsidR="00CE1B95" w:rsidRPr="003F06AA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</w:t>
            </w:r>
            <w:r w:rsidRPr="003F06A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70597E6D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 produkter, </w:t>
            </w:r>
            <w:r w:rsidRPr="00300220">
              <w:rPr>
                <w:sz w:val="20"/>
                <w:szCs w:val="20"/>
              </w:rPr>
              <w:t>Idriftsættelse af :</w:t>
            </w:r>
          </w:p>
          <w:p w14:paraId="34540DB7" w14:textId="67C88ED2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grundlag ved virksomhedsregistrering</w:t>
            </w:r>
            <w:r>
              <w:rPr>
                <w:sz w:val="20"/>
                <w:szCs w:val="20"/>
              </w:rPr>
              <w:t xml:space="preserve"> inkl. æ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ret brugergrænseflader</w:t>
            </w:r>
          </w:p>
          <w:p w14:paraId="179EF189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Ændret snitflade i adressekomponent </w:t>
            </w:r>
          </w:p>
          <w:p w14:paraId="47A4D642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adressedata opgradering (datavask)</w:t>
            </w:r>
          </w:p>
          <w:p w14:paraId="19BC7261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stilling af virksomheder med autoritative adressedata</w:t>
            </w:r>
          </w:p>
          <w:p w14:paraId="6D7CA2E4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snitflader mellem ERST og DST</w:t>
            </w:r>
          </w:p>
          <w:p w14:paraId="6181F2BF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Koordinering på snitflader og forretningsregler mellem ERST og SKAT</w:t>
            </w:r>
          </w:p>
        </w:tc>
      </w:tr>
      <w:tr w:rsidR="00CE1B95" w:rsidRPr="00300220" w14:paraId="227FAC66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07F5AB5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20C78D2D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utoritative adresser i erhvervsregistrering hos CVR idriftsat</w:t>
            </w:r>
          </w:p>
        </w:tc>
      </w:tr>
      <w:tr w:rsidR="00CE1B95" w:rsidRPr="00300220" w14:paraId="354BFDF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7058F9C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4B63233F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14: CPR, CVR, SKAT, DST og Digital Flytteløsning anvendertest godkendt </w:t>
            </w:r>
          </w:p>
        </w:tc>
      </w:tr>
      <w:tr w:rsidR="00CE1B95" w:rsidRPr="00300220" w14:paraId="2BA4F183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F5B54B5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2DCD8B6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fhængigheder eksternt:</w:t>
            </w:r>
          </w:p>
          <w:p w14:paraId="4168EA18" w14:textId="77777777" w:rsidR="00CE1B95" w:rsidRPr="00C561EA" w:rsidRDefault="00CE1B95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561EA">
              <w:rPr>
                <w:sz w:val="20"/>
                <w:szCs w:val="20"/>
              </w:rPr>
              <w:t>AP: ”Adresser i SKAT (ES) - Design, udvikling og test”</w:t>
            </w:r>
          </w:p>
          <w:p w14:paraId="70E97D19" w14:textId="77777777" w:rsidR="00CE1B95" w:rsidRPr="003F06AA" w:rsidRDefault="00CE1B95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</w:t>
            </w:r>
            <w:r w:rsidRPr="003F06AA">
              <w:rPr>
                <w:sz w:val="20"/>
                <w:szCs w:val="20"/>
              </w:rPr>
              <w:t>: DAR 1.0 og AWS 5.0 idriftsat på DAF, DAGI 0+1 idriftsat på DAF med hændelser. Udgør milepæl 13b)</w:t>
            </w:r>
          </w:p>
          <w:p w14:paraId="487114E1" w14:textId="77777777" w:rsidR="00CE1B95" w:rsidRPr="003F06AA" w:rsidRDefault="00CE1B95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pæl hos supplering af Erhvervsadresser klar til  anvend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est</w:t>
            </w:r>
          </w:p>
          <w:p w14:paraId="353ACBB0" w14:textId="77777777" w:rsidR="00CE1B95" w:rsidRPr="0095383B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Afhængigheder internt: ERST moderniseringsprogram</w:t>
            </w:r>
          </w:p>
        </w:tc>
      </w:tr>
      <w:tr w:rsidR="00CE1B95" w:rsidRPr="0095383B" w14:paraId="32DC2BD2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1D1E882" w14:textId="77777777" w:rsidR="00CE1B95" w:rsidRPr="0095383B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1CD1ACBA" w14:textId="77777777" w:rsidR="00CE1B95" w:rsidRPr="0095383B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E1B95" w:rsidRPr="00300220" w14:paraId="7F00CDED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389DF5F" w14:textId="77777777" w:rsidR="00CE1B95" w:rsidRPr="0095383B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1B4B0F50" w14:textId="77777777" w:rsidR="00CE1B95" w:rsidRPr="0095383B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Virksomhedsregistreringen må ikke forringes som følge af:</w:t>
            </w:r>
          </w:p>
          <w:p w14:paraId="299734B3" w14:textId="77777777" w:rsidR="00CE1B95" w:rsidRPr="00665D44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665D44">
              <w:rPr>
                <w:sz w:val="20"/>
                <w:szCs w:val="20"/>
              </w:rPr>
              <w:t xml:space="preserve">Svartider og datakvalitet fra DF/AWS5.0 </w:t>
            </w:r>
          </w:p>
          <w:p w14:paraId="28CD7931" w14:textId="77777777" w:rsidR="00CE1B95" w:rsidRPr="00300220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DST(ESR) og ERST(CVR)</w:t>
            </w:r>
          </w:p>
          <w:p w14:paraId="6DAF0F2F" w14:textId="77777777" w:rsidR="00CE1B95" w:rsidRPr="00300220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SKAT(ES) og ERST(CVR)</w:t>
            </w:r>
          </w:p>
          <w:p w14:paraId="6FE67BBA" w14:textId="77777777" w:rsidR="00CE1B95" w:rsidRPr="00300220" w:rsidRDefault="00CE1B95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  <w:p w14:paraId="78257FEF" w14:textId="604515A5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Testrapporter skal være godkendte</w:t>
            </w:r>
            <w:r>
              <w:rPr>
                <w:sz w:val="20"/>
                <w:szCs w:val="20"/>
              </w:rPr>
              <w:t xml:space="preserve"> af ERST testansvarlig. Virks designm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ual skal være overholdt og hjælpetekster skal være retvisende.</w:t>
            </w:r>
          </w:p>
          <w:p w14:paraId="51A9ED48" w14:textId="77777777" w:rsidR="00CE1B95" w:rsidRPr="00300220" w:rsidRDefault="00CE1B95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E1B95" w:rsidRPr="00300220" w14:paraId="6E71299F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CE8F714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705BAF60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ERST:</w:t>
            </w:r>
          </w:p>
          <w:p w14:paraId="0863F269" w14:textId="77777777" w:rsidR="00CE1B95" w:rsidRPr="0095383B" w:rsidRDefault="00CE1B95" w:rsidP="00316436">
            <w:pPr>
              <w:pStyle w:val="Listeafsnit"/>
              <w:numPr>
                <w:ilvl w:val="0"/>
                <w:numId w:val="43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RST’s moderniseringsprogram skal godkende testrapporter</w:t>
            </w:r>
          </w:p>
          <w:p w14:paraId="7D57556C" w14:textId="77777777" w:rsidR="00CE1B95" w:rsidRPr="0095383B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ksternt</w:t>
            </w:r>
          </w:p>
          <w:p w14:paraId="1A7501AE" w14:textId="77777777" w:rsidR="00CE1B95" w:rsidRPr="0095383B" w:rsidRDefault="00CE1B95" w:rsidP="00316436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DST skal godkende at ændret adressegrundlag kan l</w:t>
            </w:r>
            <w:r w:rsidRPr="0095383B">
              <w:rPr>
                <w:sz w:val="20"/>
                <w:szCs w:val="20"/>
              </w:rPr>
              <w:t>æ</w:t>
            </w:r>
            <w:r w:rsidRPr="0095383B">
              <w:rPr>
                <w:sz w:val="20"/>
                <w:szCs w:val="20"/>
              </w:rPr>
              <w:t>ses/anvendes i forbindelse med den ændrede snitflade mellem DST og ERST.</w:t>
            </w:r>
          </w:p>
          <w:p w14:paraId="15CE23FD" w14:textId="77777777" w:rsidR="00CE1B95" w:rsidRPr="0095383B" w:rsidRDefault="00CE1B95" w:rsidP="00316436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SKAT skal godkende at ændret adressegrundlag kan l</w:t>
            </w:r>
            <w:r w:rsidRPr="0095383B">
              <w:rPr>
                <w:sz w:val="20"/>
                <w:szCs w:val="20"/>
              </w:rPr>
              <w:t>æ</w:t>
            </w:r>
            <w:r w:rsidRPr="0095383B">
              <w:rPr>
                <w:sz w:val="20"/>
                <w:szCs w:val="20"/>
              </w:rPr>
              <w:t>ses/anvendes  i forbindelse med ændrede forretningsregler og evt. snitflader .</w:t>
            </w:r>
          </w:p>
          <w:p w14:paraId="20476818" w14:textId="77777777" w:rsidR="00CE1B95" w:rsidRPr="0095383B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14:paraId="6F402E34" w14:textId="77777777" w:rsidR="00CE1B95" w:rsidRPr="00CE1B95" w:rsidRDefault="00CE1B95" w:rsidP="00CE1B95"/>
    <w:p w14:paraId="3A4A266C" w14:textId="77777777" w:rsidR="00B54DE8" w:rsidRPr="00300220" w:rsidRDefault="00B54DE8" w:rsidP="00B54DE8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32" w:name="_Toc407556203"/>
      <w:r w:rsidRPr="00300220">
        <w:lastRenderedPageBreak/>
        <w:t xml:space="preserve">Arbejdspakker fra </w:t>
      </w:r>
      <w:r w:rsidR="00E1320A" w:rsidRPr="00300220">
        <w:t>SKAT</w:t>
      </w:r>
      <w:bookmarkEnd w:id="32"/>
    </w:p>
    <w:p w14:paraId="49B0D74C" w14:textId="77777777" w:rsidR="00376EB0" w:rsidRPr="00376EB0" w:rsidRDefault="006F215F" w:rsidP="00376EB0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33" w:name="_Toc407556204"/>
      <w:r w:rsidRPr="006F215F">
        <w:rPr>
          <w:lang w:val="da-DK"/>
        </w:rPr>
        <w:t xml:space="preserve">SKATs </w:t>
      </w:r>
      <w:r>
        <w:rPr>
          <w:lang w:val="da-DK"/>
        </w:rPr>
        <w:t>anvendelse af autoritative adresser i erhvervsreg</w:t>
      </w:r>
      <w:r>
        <w:rPr>
          <w:lang w:val="da-DK"/>
        </w:rPr>
        <w:t>i</w:t>
      </w:r>
      <w:r>
        <w:rPr>
          <w:lang w:val="da-DK"/>
        </w:rPr>
        <w:t>streringen</w:t>
      </w:r>
      <w:bookmarkEnd w:id="33"/>
    </w:p>
    <w:p w14:paraId="20406530" w14:textId="77777777" w:rsidR="000D7344" w:rsidRPr="00300220" w:rsidRDefault="00376EB0" w:rsidP="00733235">
      <w:pPr>
        <w:pStyle w:val="Overskrift3"/>
        <w:numPr>
          <w:ilvl w:val="2"/>
          <w:numId w:val="2"/>
        </w:numPr>
      </w:pPr>
      <w:bookmarkStart w:id="34" w:name="_Toc407556205"/>
      <w:r>
        <w:t>A</w:t>
      </w:r>
      <w:r w:rsidR="000D7344" w:rsidRPr="00300220">
        <w:t>dresser i SKAT ES Løsningsarkitektur</w:t>
      </w:r>
      <w:bookmarkEnd w:id="34"/>
      <w:r w:rsidR="000D7344" w:rsidRPr="00300220"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D7344" w:rsidRPr="00300220" w14:paraId="37FF1051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6176AF76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21363795" w14:textId="77777777" w:rsidR="000D7344" w:rsidRPr="00300220" w:rsidRDefault="000D7344" w:rsidP="000D734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Adresser i ES – Løsningsarkitektur</w:t>
            </w:r>
          </w:p>
        </w:tc>
      </w:tr>
      <w:tr w:rsidR="000D7344" w:rsidRPr="00300220" w14:paraId="6D7FB5BB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4F21CE50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EF4B990" w14:textId="77777777" w:rsidR="000D7344" w:rsidRPr="00300220" w:rsidRDefault="00376EB0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</w:t>
            </w:r>
          </w:p>
        </w:tc>
      </w:tr>
      <w:tr w:rsidR="000D7344" w:rsidRPr="00300220" w14:paraId="303A5564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76BC0C4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BCF0687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SKAT – Claus Rønne Jensen</w:t>
            </w:r>
          </w:p>
        </w:tc>
      </w:tr>
      <w:tr w:rsidR="000D7344" w:rsidRPr="00300220" w14:paraId="32787C19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48EAA9D4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6D82154F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4 måneder</w:t>
            </w:r>
          </w:p>
        </w:tc>
      </w:tr>
      <w:tr w:rsidR="000D7344" w:rsidRPr="00300220" w14:paraId="58B9A7A6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33DA36C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7EB345FD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KAT produktnedbryder og beskriver løsningen for hvordan der internt i SKAT skal arbejdes med adresser.</w:t>
            </w:r>
          </w:p>
          <w:p w14:paraId="3E91005C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5BC7903A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, SKAT, ERST skal koordinere snitflader og forretningsregler.</w:t>
            </w:r>
          </w:p>
          <w:p w14:paraId="11F4F3DD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7D3C233F" w14:textId="77777777" w:rsidR="000D7344" w:rsidRPr="003F06AA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skal internt i SKAT afklares, i hvilket omfang adresserne fra DAR (med geokoder og UUID) skal implementeres i SKATs systemarkitektur – ud over at de adresser, der bliver registreret i ES og leveres til ERSTs syst</w:t>
            </w:r>
            <w:r w:rsidRPr="00300220">
              <w:rPr>
                <w:sz w:val="20"/>
                <w:szCs w:val="20"/>
              </w:rPr>
              <w:t>e</w:t>
            </w:r>
            <w:r w:rsidRPr="00300220">
              <w:rPr>
                <w:sz w:val="20"/>
                <w:szCs w:val="20"/>
              </w:rPr>
              <w:t>mer (CVR), skal leve op til valideringskravene i DAR, og at ES skal kunne modtage de validererede adresser fra CVR. Det skal også afklares, om SKAT vil basere valideringen af adresserne via on-line opslag mod DAR via datafordeleren, eller om SKAT af andre årsager ønsker en kopi af DAR.</w:t>
            </w:r>
          </w:p>
          <w:p w14:paraId="07213069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14:paraId="1F4ADDD3" w14:textId="77777777" w:rsidR="000D7344" w:rsidRPr="00300220" w:rsidRDefault="000D7344" w:rsidP="002D4C1A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arkitektur</w:t>
            </w:r>
          </w:p>
          <w:p w14:paraId="162CAB8A" w14:textId="77777777" w:rsidR="000D7344" w:rsidRPr="00300220" w:rsidRDefault="000D7344" w:rsidP="002D4C1A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Produktnedbrydning af løsningsmodel</w:t>
            </w:r>
          </w:p>
          <w:p w14:paraId="4ABD9656" w14:textId="77777777" w:rsidR="000D7344" w:rsidRPr="00300220" w:rsidRDefault="00850659" w:rsidP="00850659">
            <w:pPr>
              <w:spacing w:before="40" w:after="40"/>
              <w:ind w:left="36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forudsættes, at løsningen ikke skal håndtere virksomheder med udenlandske adresser</w:t>
            </w:r>
          </w:p>
          <w:p w14:paraId="663D4CD6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14:paraId="431E604B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65617973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77D0B10" w14:textId="77777777" w:rsidR="000D7344" w:rsidRPr="00300220" w:rsidRDefault="000D7344" w:rsidP="000D734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Løsningsarkitektur </w:t>
            </w:r>
          </w:p>
        </w:tc>
      </w:tr>
      <w:tr w:rsidR="000D7344" w:rsidRPr="00300220" w14:paraId="0AC8C663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7F610445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47EDC1E7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Uge 3: skitserede løsningsmuligheder og fælles rammer diskuteret (uge 3) </w:t>
            </w:r>
          </w:p>
          <w:p w14:paraId="0734980F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ge 9 – Fælles review af løsningsdesign (uge 9)</w:t>
            </w:r>
          </w:p>
          <w:p w14:paraId="07BA2276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Snitflader og forretningsregler koordineret og aftalt mellem ERST og DST og mellem ERST og SKAT </w:t>
            </w:r>
          </w:p>
        </w:tc>
      </w:tr>
      <w:tr w:rsidR="000D7344" w:rsidRPr="00300220" w14:paraId="75B7A47D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36F7C4F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7700D350" w14:textId="77777777" w:rsidR="000D7344" w:rsidRPr="003F06AA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14:paraId="15993531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212E3624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04DFB7C2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, DST</w:t>
            </w:r>
          </w:p>
        </w:tc>
      </w:tr>
      <w:tr w:rsidR="000D7344" w:rsidRPr="00300220" w14:paraId="7038F087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319A569E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08F9BF9F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14:paraId="1D7813CA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3706CF8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B113EBD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SKAT</w:t>
            </w:r>
          </w:p>
          <w:p w14:paraId="7FA08790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en skal godkendes, herunder tildeling af budget.</w:t>
            </w:r>
          </w:p>
          <w:p w14:paraId="4C7D9446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</w:t>
            </w:r>
          </w:p>
          <w:p w14:paraId="08AE301A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skal godkende løsningen der handler om udveksling af data mellem ES og ERST i N3 format (uden UUID mv.) via den eksisterende syste</w:t>
            </w:r>
            <w:r w:rsidRPr="00300220">
              <w:rPr>
                <w:sz w:val="20"/>
                <w:szCs w:val="20"/>
              </w:rPr>
              <w:t>m</w:t>
            </w:r>
            <w:r w:rsidRPr="00300220">
              <w:rPr>
                <w:sz w:val="20"/>
                <w:szCs w:val="20"/>
              </w:rPr>
              <w:t>grænseflade mellem ERST og SKAT (ES og CVR).</w:t>
            </w:r>
          </w:p>
        </w:tc>
      </w:tr>
    </w:tbl>
    <w:p w14:paraId="229BE4A8" w14:textId="77777777" w:rsidR="000D7344" w:rsidRPr="00300220" w:rsidRDefault="000D7344" w:rsidP="000D7344"/>
    <w:p w14:paraId="519FC451" w14:textId="77777777" w:rsidR="000D7344" w:rsidRPr="00300220" w:rsidRDefault="000D7344" w:rsidP="00733235">
      <w:pPr>
        <w:pStyle w:val="Overskrift3"/>
        <w:numPr>
          <w:ilvl w:val="2"/>
          <w:numId w:val="2"/>
        </w:numPr>
      </w:pPr>
      <w:bookmarkStart w:id="35" w:name="_Toc407556206"/>
      <w:r w:rsidRPr="00300220">
        <w:lastRenderedPageBreak/>
        <w:t xml:space="preserve">Adresser i SKAT ES </w:t>
      </w:r>
      <w:r w:rsidR="008D0E87" w:rsidRPr="00300220">
        <w:t>–</w:t>
      </w:r>
      <w:r w:rsidRPr="00300220">
        <w:t xml:space="preserve"> </w:t>
      </w:r>
      <w:r w:rsidR="008D0E87" w:rsidRPr="00300220">
        <w:t xml:space="preserve">Design, </w:t>
      </w:r>
      <w:r w:rsidRPr="00300220">
        <w:t>udvikling og test</w:t>
      </w:r>
      <w:bookmarkEnd w:id="35"/>
    </w:p>
    <w:p w14:paraId="793B359C" w14:textId="77777777" w:rsidR="000D7344" w:rsidRPr="00300220" w:rsidRDefault="000D7344" w:rsidP="000D7344">
      <w:pPr>
        <w:rPr>
          <w:lang w:eastAsia="ja-JP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D7344" w:rsidRPr="00300220" w14:paraId="7D287DC3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6F8487DF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4A5D6CEC" w14:textId="77777777" w:rsidR="000D7344" w:rsidRPr="00300220" w:rsidRDefault="000D7344" w:rsidP="008D0E87">
            <w:pPr>
              <w:spacing w:before="40" w:after="40"/>
            </w:pPr>
            <w:r w:rsidRPr="00300220">
              <w:t xml:space="preserve">Adresser i ES – </w:t>
            </w:r>
            <w:r w:rsidR="008D0E87" w:rsidRPr="00300220">
              <w:t>Design, u</w:t>
            </w:r>
            <w:r w:rsidRPr="00300220">
              <w:t>dvikling og test</w:t>
            </w:r>
          </w:p>
        </w:tc>
      </w:tr>
      <w:tr w:rsidR="000D7344" w:rsidRPr="00300220" w14:paraId="48FBB0CA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56D8E7D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27001393" w14:textId="77777777" w:rsidR="000D7344" w:rsidRPr="00300220" w:rsidRDefault="00376EB0" w:rsidP="002D4C1A">
            <w:pPr>
              <w:spacing w:before="40" w:after="40"/>
            </w:pPr>
            <w:r>
              <w:t>52.2</w:t>
            </w:r>
          </w:p>
        </w:tc>
      </w:tr>
      <w:tr w:rsidR="000D7344" w:rsidRPr="00300220" w14:paraId="62548558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7ABA0CAC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4E8513C6" w14:textId="77777777" w:rsidR="000D7344" w:rsidRPr="00300220" w:rsidRDefault="000D7344" w:rsidP="002D4C1A">
            <w:pPr>
              <w:spacing w:before="40" w:after="40"/>
            </w:pPr>
            <w:r w:rsidRPr="00300220">
              <w:rPr>
                <w:sz w:val="20"/>
                <w:szCs w:val="20"/>
                <w:lang w:val="en-US"/>
              </w:rPr>
              <w:t>SKAT – Claus Rønne Jensen</w:t>
            </w:r>
          </w:p>
        </w:tc>
      </w:tr>
      <w:tr w:rsidR="000D7344" w:rsidRPr="00300220" w14:paraId="52F305F4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F8C68D1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289E10B0" w14:textId="77777777" w:rsidR="000D7344" w:rsidRPr="00300220" w:rsidRDefault="002D4C1A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16 måneder</w:t>
            </w:r>
          </w:p>
        </w:tc>
      </w:tr>
      <w:tr w:rsidR="000D7344" w:rsidRPr="00300220" w14:paraId="7644F0A6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0384F8F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1B510CB3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milepæle</w:t>
            </w:r>
          </w:p>
          <w:p w14:paraId="0F60EA26" w14:textId="77777777" w:rsidR="000D7344" w:rsidRPr="00300220" w:rsidRDefault="000D7344" w:rsidP="002D4C1A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Ny løsning til validering af danske adresser ved registrering i ES etableret og ved modtagelse af adresser fra CVR</w:t>
            </w:r>
          </w:p>
          <w:p w14:paraId="14037359" w14:textId="77777777" w:rsidR="000D7344" w:rsidRPr="00300220" w:rsidRDefault="000D7344" w:rsidP="002D4C1A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til anvendelse af adresser i ES klar</w:t>
            </w:r>
          </w:p>
          <w:p w14:paraId="636CD201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14:paraId="60C164CD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løsning i ES</w:t>
            </w:r>
          </w:p>
        </w:tc>
      </w:tr>
      <w:tr w:rsidR="000D7344" w:rsidRPr="00300220" w14:paraId="54877725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4DD10AE3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79B8699" w14:textId="77777777" w:rsidR="000D7344" w:rsidRPr="00300220" w:rsidRDefault="008D0E87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designet, udviklet og testet</w:t>
            </w:r>
          </w:p>
        </w:tc>
      </w:tr>
      <w:tr w:rsidR="000D7344" w:rsidRPr="00300220" w14:paraId="746E1B5F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6BF29EEE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55C7FE28" w14:textId="77777777" w:rsidR="000D7344" w:rsidRPr="00300220" w:rsidRDefault="00850659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Defineres 2 mrd før arbejdspakkens start</w:t>
            </w:r>
          </w:p>
        </w:tc>
      </w:tr>
      <w:tr w:rsidR="000D7344" w:rsidRPr="00300220" w14:paraId="7FCC0319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3F1CF95B" w14:textId="77777777" w:rsidR="000D7344" w:rsidRPr="003F06AA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Afhængigheder</w:t>
            </w:r>
            <w:r w:rsidRPr="003F06A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5596FCFC" w14:textId="77777777" w:rsidR="008D0E87" w:rsidRPr="00665D44" w:rsidRDefault="008D0E87" w:rsidP="008D0E8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665D44">
              <w:rPr>
                <w:sz w:val="20"/>
                <w:szCs w:val="20"/>
              </w:rPr>
              <w:t>Afhængigheder eksternt:</w:t>
            </w:r>
          </w:p>
          <w:p w14:paraId="1C744317" w14:textId="77777777" w:rsidR="008D0E87" w:rsidRPr="00300220" w:rsidRDefault="008D0E87" w:rsidP="008D0E87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rbejdspakkerne vedr. løsningsarkitektur for CVR, SKAT og DST skal være færdiggjort</w:t>
            </w:r>
          </w:p>
          <w:p w14:paraId="333E8047" w14:textId="77777777" w:rsidR="000D7344" w:rsidRPr="0095383B" w:rsidRDefault="008D0E87" w:rsidP="00376EB0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AWS’ snitfladespecifikationer skal være udarbejdet. AP x ”AWS grundlag for dataleveranceaftale etableret” skal være afsluttet.  </w:t>
            </w:r>
            <w:r w:rsidR="000D7344" w:rsidRPr="00300220">
              <w:rPr>
                <w:sz w:val="20"/>
                <w:szCs w:val="20"/>
              </w:rPr>
              <w:t xml:space="preserve"> </w:t>
            </w:r>
          </w:p>
        </w:tc>
      </w:tr>
      <w:tr w:rsidR="000D7344" w:rsidRPr="0095383B" w14:paraId="489B7E70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09FD815" w14:textId="77777777"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1F317D2A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14:paraId="431F04A8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04E61C9" w14:textId="77777777"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2A0A205B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Det skal være muligt at foretage registrering af de danske adresser, der findes i DAR via SKATs ES.</w:t>
            </w:r>
          </w:p>
          <w:p w14:paraId="61880FB5" w14:textId="77777777" w:rsidR="000D7344" w:rsidRPr="00665D44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3BCF8BFD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CVR må ikke opleve, at ES oversender adresser, der ikke er valide iht. valideringen i DAR, eller at adressen ikke kan indlæses i CVR, som følge af kommunikationen er på N3 format.</w:t>
            </w:r>
          </w:p>
          <w:p w14:paraId="243A3EB4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69845867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 interne systemer i SKAT, der modtager eller anvender adressedata fra ES, må ikke opleve, at det giver problemer at overgå til adressevalidering mod DAR.</w:t>
            </w:r>
          </w:p>
          <w:p w14:paraId="15405F88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619D9E66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vil eksempelvis sige, at de interne SKAT systemer, der anvender ES som register for påførsel af adresser mv. på uddata, ikke må opleve pr</w:t>
            </w:r>
            <w:r w:rsidRPr="00300220">
              <w:rPr>
                <w:sz w:val="20"/>
                <w:szCs w:val="20"/>
              </w:rPr>
              <w:t>o</w:t>
            </w:r>
            <w:r w:rsidRPr="00300220">
              <w:rPr>
                <w:sz w:val="20"/>
                <w:szCs w:val="20"/>
              </w:rPr>
              <w:t>blemer efter overgange til adressevalidering mod DAR.</w:t>
            </w:r>
          </w:p>
          <w:p w14:paraId="76D29F85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093EA3CF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 eksterne interessenter, der modtager adressedata fra ES, må ligeledes ikke opleve, at det giver problemer, at ES overgår til adressevalidering mod DAR.</w:t>
            </w:r>
          </w:p>
        </w:tc>
      </w:tr>
      <w:tr w:rsidR="000D7344" w:rsidRPr="00300220" w14:paraId="5C282B63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8026D50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30284618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:</w:t>
            </w:r>
          </w:p>
          <w:p w14:paraId="1415CAC2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Brugergruppen skal teste</w:t>
            </w:r>
          </w:p>
          <w:p w14:paraId="23102542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:</w:t>
            </w:r>
          </w:p>
          <w:p w14:paraId="3D7211F8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og DST skal kontrollere at rettelser kan læses</w:t>
            </w:r>
          </w:p>
        </w:tc>
      </w:tr>
    </w:tbl>
    <w:p w14:paraId="0C155C12" w14:textId="77777777" w:rsidR="00733235" w:rsidRDefault="00733235" w:rsidP="00733235">
      <w:pPr>
        <w:pStyle w:val="Overskrift3"/>
        <w:ind w:left="936"/>
      </w:pPr>
    </w:p>
    <w:p w14:paraId="2A79CF9E" w14:textId="77777777" w:rsidR="000D7344" w:rsidRPr="00376EB0" w:rsidRDefault="000D7344" w:rsidP="00733235">
      <w:pPr>
        <w:pStyle w:val="Overskrift3"/>
        <w:numPr>
          <w:ilvl w:val="2"/>
          <w:numId w:val="2"/>
        </w:numPr>
      </w:pPr>
      <w:bookmarkStart w:id="36" w:name="_Toc407556207"/>
      <w:r w:rsidRPr="00376EB0">
        <w:t xml:space="preserve">Adresser i SKAT </w:t>
      </w:r>
      <w:r w:rsidR="004771B3" w:rsidRPr="00376EB0">
        <w:t>(</w:t>
      </w:r>
      <w:r w:rsidRPr="00376EB0">
        <w:t>ES</w:t>
      </w:r>
      <w:r w:rsidR="004771B3" w:rsidRPr="00376EB0">
        <w:t>)</w:t>
      </w:r>
      <w:r w:rsidRPr="00376EB0">
        <w:t xml:space="preserve"> – </w:t>
      </w:r>
      <w:r w:rsidR="008D0E87" w:rsidRPr="00376EB0">
        <w:t>Anvender</w:t>
      </w:r>
      <w:r w:rsidR="003F06AA" w:rsidRPr="00376EB0">
        <w:t>system</w:t>
      </w:r>
      <w:r w:rsidR="008D0E87" w:rsidRPr="00376EB0">
        <w:t xml:space="preserve">test &amp; </w:t>
      </w:r>
      <w:r w:rsidRPr="00376EB0">
        <w:t>idriftsættelse</w:t>
      </w:r>
      <w:bookmarkEnd w:id="36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D7344" w:rsidRPr="00300220" w14:paraId="36636F31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E1EB944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BB62984" w14:textId="77777777" w:rsidR="000D7344" w:rsidRPr="00300220" w:rsidRDefault="000D7344" w:rsidP="002D4C1A">
            <w:pPr>
              <w:spacing w:before="40" w:after="40"/>
            </w:pPr>
            <w:r w:rsidRPr="00300220">
              <w:t xml:space="preserve">Adresser i ES – </w:t>
            </w:r>
            <w:r w:rsidR="003F06AA" w:rsidRPr="00300220">
              <w:t xml:space="preserve">Anvendersystemtest &amp; </w:t>
            </w:r>
            <w:r w:rsidRPr="00300220">
              <w:t>idriftsættelse</w:t>
            </w:r>
          </w:p>
        </w:tc>
      </w:tr>
      <w:tr w:rsidR="000D7344" w:rsidRPr="00300220" w14:paraId="35D7C5B2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FAD7428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C4DF5B3" w14:textId="77777777" w:rsidR="000D7344" w:rsidRPr="00300220" w:rsidRDefault="00376EB0" w:rsidP="002D4C1A">
            <w:pPr>
              <w:spacing w:before="40" w:after="40"/>
            </w:pPr>
            <w:r>
              <w:t>52.3</w:t>
            </w:r>
          </w:p>
        </w:tc>
      </w:tr>
      <w:tr w:rsidR="000D7344" w:rsidRPr="00300220" w14:paraId="31FEB16B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31C80632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61A27F68" w14:textId="77777777" w:rsidR="000D7344" w:rsidRPr="00300220" w:rsidRDefault="000D7344" w:rsidP="002D4C1A">
            <w:pPr>
              <w:spacing w:before="40" w:after="40"/>
            </w:pPr>
            <w:r w:rsidRPr="00300220">
              <w:rPr>
                <w:sz w:val="20"/>
                <w:szCs w:val="20"/>
                <w:lang w:val="en-US"/>
              </w:rPr>
              <w:t>SKAT – Claus Rønne Jensen</w:t>
            </w:r>
          </w:p>
        </w:tc>
      </w:tr>
      <w:tr w:rsidR="000D7344" w:rsidRPr="00300220" w14:paraId="4B44140B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2E91A49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13A20FC7" w14:textId="77777777" w:rsidR="000D7344" w:rsidRPr="00300220" w:rsidRDefault="002D4C1A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6 måneder</w:t>
            </w:r>
          </w:p>
        </w:tc>
      </w:tr>
      <w:tr w:rsidR="000D7344" w:rsidRPr="00300220" w14:paraId="4BBBE4D8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0DC1C02B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5CF5E0C0" w14:textId="77777777" w:rsidR="000D7344" w:rsidRPr="00300220" w:rsidRDefault="000D7344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driftsættelse af ændringer i ES og kommunikation med ERST og CVR.</w:t>
            </w:r>
          </w:p>
          <w:p w14:paraId="5FBC0941" w14:textId="77777777" w:rsidR="000D7344" w:rsidRPr="00300220" w:rsidRDefault="000D7344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Opgradering af eksisterende adresser (datavask).</w:t>
            </w:r>
          </w:p>
        </w:tc>
      </w:tr>
      <w:tr w:rsidR="000D7344" w:rsidRPr="00300220" w14:paraId="2A124094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02471155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7B709BB4" w14:textId="77777777" w:rsidR="000D7344" w:rsidRPr="00300220" w:rsidRDefault="003F06AA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utoritative adresser i erhvervsregistrering hos CVR idriftsat</w:t>
            </w:r>
          </w:p>
        </w:tc>
      </w:tr>
      <w:tr w:rsidR="000D7344" w:rsidRPr="00300220" w14:paraId="32594733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94445CF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6B36DA15" w14:textId="77777777" w:rsidR="000D7344" w:rsidRPr="00300220" w:rsidRDefault="004771B3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t>Defineres 3-6 måneder før arbejdspakken påbegyndes</w:t>
            </w:r>
          </w:p>
        </w:tc>
      </w:tr>
      <w:tr w:rsidR="000D7344" w:rsidRPr="00300220" w14:paraId="785BE81A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260D34D7" w14:textId="77777777" w:rsidR="000D7344" w:rsidRPr="003F06AA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F06AA">
              <w:rPr>
                <w:b/>
                <w:bCs/>
                <w:sz w:val="20"/>
                <w:szCs w:val="20"/>
              </w:rPr>
              <w:t>Afhængigheder</w:t>
            </w:r>
            <w:r w:rsidRPr="003F06AA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63B0D041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113237A4" w14:textId="77777777" w:rsidR="004771B3" w:rsidRPr="00300220" w:rsidRDefault="004771B3" w:rsidP="004771B3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P: ”Adresser i SKAT (ES) - Design, udvikling og test”</w:t>
            </w:r>
          </w:p>
          <w:p w14:paraId="4E8D42E1" w14:textId="77777777" w:rsidR="004771B3" w:rsidRPr="003F06AA" w:rsidRDefault="0095383B" w:rsidP="004771B3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</w:t>
            </w:r>
            <w:r w:rsidR="004771B3" w:rsidRPr="003F06AA">
              <w:rPr>
                <w:sz w:val="20"/>
                <w:szCs w:val="20"/>
              </w:rPr>
              <w:t>: DAR 1.0 og AWS 5.0 idriftsat på DAF, DAGI 0+1 idriftsat på DAF med hændelser. Udgør milepæl 13b)</w:t>
            </w:r>
          </w:p>
          <w:p w14:paraId="1C4B8356" w14:textId="77777777" w:rsidR="004771B3" w:rsidRPr="003F06AA" w:rsidRDefault="0095383B" w:rsidP="004771B3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pæl hos supplering af Erhvervsadresser klar til  anvend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est</w:t>
            </w:r>
          </w:p>
          <w:p w14:paraId="17FA4CAB" w14:textId="77777777" w:rsidR="004771B3" w:rsidRPr="003F06AA" w:rsidRDefault="004771B3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95383B" w14:paraId="6079DD20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78E41F2F" w14:textId="77777777"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28D4416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 xml:space="preserve">100-200 timer (Er ikke endeligt skønnet endnu, da løsningen endnu ikke </w:t>
            </w:r>
            <w:r w:rsidRPr="003F06AA">
              <w:rPr>
                <w:sz w:val="20"/>
                <w:szCs w:val="20"/>
              </w:rPr>
              <w:t>er fastlagt)</w:t>
            </w:r>
          </w:p>
        </w:tc>
      </w:tr>
      <w:tr w:rsidR="000D7344" w:rsidRPr="0095383B" w14:paraId="0269ADB0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3E250C5C" w14:textId="77777777"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2E58094D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Accept fra alle parter</w:t>
            </w:r>
          </w:p>
        </w:tc>
      </w:tr>
      <w:tr w:rsidR="000D7344" w:rsidRPr="00031E4C" w14:paraId="5EEDF6EB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2B38DCD4" w14:textId="77777777"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3F7C8B15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RST (og evt. DST) skal teste modtagelse</w:t>
            </w:r>
          </w:p>
          <w:p w14:paraId="27F07BD9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ksternt:</w:t>
            </w:r>
          </w:p>
          <w:p w14:paraId="4FCBF7CB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RST og SKAT skal kontrollere at rettelser kan læses</w:t>
            </w:r>
          </w:p>
        </w:tc>
      </w:tr>
    </w:tbl>
    <w:p w14:paraId="6A267CD8" w14:textId="77777777" w:rsidR="000D7344" w:rsidRPr="009410E0" w:rsidRDefault="000D7344" w:rsidP="000D7344">
      <w:pPr>
        <w:rPr>
          <w:lang w:eastAsia="ja-JP"/>
        </w:rPr>
      </w:pPr>
    </w:p>
    <w:p w14:paraId="619064C0" w14:textId="77777777" w:rsidR="000F6A28" w:rsidRPr="00300220" w:rsidRDefault="000F6A28" w:rsidP="000F6A28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37" w:name="_Toc343679989"/>
      <w:bookmarkStart w:id="38" w:name="_Toc407556208"/>
      <w:r w:rsidRPr="00300220">
        <w:lastRenderedPageBreak/>
        <w:t xml:space="preserve">Arbejdspakker fra </w:t>
      </w:r>
      <w:bookmarkEnd w:id="37"/>
      <w:r w:rsidR="006F215F">
        <w:t>Danmarks Statistik</w:t>
      </w:r>
      <w:bookmarkEnd w:id="38"/>
    </w:p>
    <w:p w14:paraId="2D75E1DE" w14:textId="77777777" w:rsidR="006F124B" w:rsidRPr="00300220" w:rsidRDefault="006F124B" w:rsidP="006F124B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39" w:name="_Toc407556209"/>
      <w:r w:rsidRPr="006F215F">
        <w:rPr>
          <w:lang w:val="da-DK"/>
        </w:rPr>
        <w:t>Danmarks Statistiks</w:t>
      </w:r>
      <w:r>
        <w:rPr>
          <w:lang w:val="da-DK"/>
        </w:rPr>
        <w:t xml:space="preserve"> anvendelse af autoritative adresser i erhvervsregistreringen</w:t>
      </w:r>
      <w:bookmarkEnd w:id="39"/>
    </w:p>
    <w:p w14:paraId="1E66BAD2" w14:textId="77777777" w:rsidR="006F124B" w:rsidRDefault="006F124B" w:rsidP="006F124B">
      <w:pPr>
        <w:pStyle w:val="Overskrift3"/>
        <w:numPr>
          <w:ilvl w:val="2"/>
          <w:numId w:val="2"/>
        </w:numPr>
      </w:pPr>
      <w:bookmarkStart w:id="40" w:name="_Toc407556210"/>
      <w:r w:rsidRPr="00300220">
        <w:t>Adresser i DST (ESR) - Løsningsarkitektur</w:t>
      </w:r>
      <w:bookmarkEnd w:id="40"/>
      <w:r w:rsidRPr="00300220"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F124B" w:rsidRPr="00300220" w14:paraId="6FB794A2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619D477" w14:textId="77777777" w:rsidR="006F124B" w:rsidRPr="0095383B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F06AA">
              <w:rPr>
                <w:b/>
                <w:bCs/>
                <w:sz w:val="20"/>
                <w:szCs w:val="20"/>
              </w:rPr>
              <w:t>Arbejdspakkenavn</w:t>
            </w:r>
            <w:r w:rsidRPr="0095383B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7F8D2B1" w14:textId="77777777" w:rsidR="006F124B" w:rsidRPr="00665D44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t>Adresser i DST (ESR</w:t>
            </w:r>
            <w:r w:rsidRPr="00665D44">
              <w:t xml:space="preserve">) – Løsningsarkitektur </w:t>
            </w:r>
          </w:p>
        </w:tc>
      </w:tr>
      <w:tr w:rsidR="006F124B" w:rsidRPr="00300220" w14:paraId="3AD0A40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0CDFDDD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29910099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</w:t>
            </w:r>
          </w:p>
        </w:tc>
      </w:tr>
      <w:tr w:rsidR="006F124B" w:rsidRPr="00300220" w14:paraId="715DA113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13288F2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3ABCA047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DST – Steen Eiberg Jørgensen</w:t>
            </w:r>
          </w:p>
        </w:tc>
      </w:tr>
      <w:tr w:rsidR="006F124B" w:rsidRPr="00300220" w14:paraId="4C64491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FF95B93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0C3AF20B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4 måneder</w:t>
            </w:r>
          </w:p>
        </w:tc>
      </w:tr>
      <w:tr w:rsidR="006F124B" w:rsidRPr="00300220" w14:paraId="149B9B96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E54E0EE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5945E1AD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 produktnedbryder og beskriver løsningen for hvordan der internt i DST skal arbejdes med adresser.</w:t>
            </w:r>
          </w:p>
          <w:p w14:paraId="68EF942B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4A142C28" w14:textId="77777777" w:rsidR="006F124B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, SKAT, ERST skal koordinere snitflader og forretningsregler.</w:t>
            </w:r>
          </w:p>
          <w:p w14:paraId="02EEE203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sning skal tænkes ift. at DST’s grænseflade til CVR ændres med prjekt ESRtilWEB.</w:t>
            </w:r>
          </w:p>
          <w:p w14:paraId="21613AA6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2A13B692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514FB55D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 - </w:t>
            </w:r>
          </w:p>
          <w:p w14:paraId="79ED7EB5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14:paraId="2722E25D" w14:textId="77777777" w:rsidR="006F124B" w:rsidRPr="00300220" w:rsidRDefault="006F124B" w:rsidP="00316436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arkitektur</w:t>
            </w:r>
          </w:p>
          <w:p w14:paraId="0052BFF6" w14:textId="77777777" w:rsidR="006F124B" w:rsidRPr="00300220" w:rsidRDefault="006F124B" w:rsidP="00316436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Produktnedbrydning af løsningsmodel</w:t>
            </w:r>
          </w:p>
          <w:p w14:paraId="019B005C" w14:textId="77777777" w:rsidR="006F124B" w:rsidRPr="00300220" w:rsidRDefault="006F124B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  <w:p w14:paraId="3269818C" w14:textId="77777777" w:rsidR="006F124B" w:rsidRPr="00300220" w:rsidRDefault="006F124B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forudsættes, at løsningen ikke skal håndtere virksomheder med udenlandske adresser</w:t>
            </w:r>
          </w:p>
        </w:tc>
      </w:tr>
      <w:tr w:rsidR="006F124B" w:rsidRPr="00300220" w14:paraId="4D59E8D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0AC795F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3B90DF9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Løsningsarkitektur </w:t>
            </w:r>
          </w:p>
        </w:tc>
      </w:tr>
      <w:tr w:rsidR="006F124B" w:rsidRPr="00300220" w14:paraId="7CC665F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D4662B7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6045BB74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6E353B16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Uge 3: skitserede løsningsmuligheder og fælles rammer diskuteret (uge 3) </w:t>
            </w:r>
          </w:p>
          <w:p w14:paraId="0B28B50E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ge 9 – Fælles review af løsningsdesign (uge 9)</w:t>
            </w:r>
          </w:p>
          <w:p w14:paraId="33B68984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nitflader og forretningsregler koordineret og aftalt mellem ERST og DST og mellem ERST og SKAT</w:t>
            </w:r>
          </w:p>
        </w:tc>
      </w:tr>
      <w:tr w:rsidR="006F124B" w:rsidRPr="00300220" w14:paraId="5F684334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242ACD7" w14:textId="77777777" w:rsidR="006F124B" w:rsidRPr="00665D44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65D44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32ED948A" w14:textId="77777777" w:rsidR="006F124B" w:rsidRPr="00665D44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665D44">
              <w:rPr>
                <w:sz w:val="20"/>
                <w:szCs w:val="20"/>
              </w:rPr>
              <w:t xml:space="preserve"> </w:t>
            </w:r>
          </w:p>
        </w:tc>
      </w:tr>
      <w:tr w:rsidR="006F124B" w:rsidRPr="00300220" w14:paraId="76EB97BD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DE71043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467A32B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anvendes kun interne resurser</w:t>
            </w:r>
          </w:p>
        </w:tc>
      </w:tr>
      <w:tr w:rsidR="006F124B" w:rsidRPr="00300220" w14:paraId="48D30B9C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72915CF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0E3692A0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en skal i DST være bagud kompatibel (historik)</w:t>
            </w:r>
          </w:p>
          <w:p w14:paraId="5EA3B13B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F124B" w:rsidRPr="00300220" w14:paraId="799CDF75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3713E14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0A678060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DST</w:t>
            </w:r>
          </w:p>
          <w:p w14:paraId="3FB4A70F" w14:textId="77777777" w:rsidR="006F124B" w:rsidRPr="00300220" w:rsidRDefault="006F124B" w:rsidP="00316436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”ESR til WEB” projektet skal godkende planen</w:t>
            </w:r>
          </w:p>
          <w:p w14:paraId="1079CF88" w14:textId="77777777" w:rsidR="006F124B" w:rsidRPr="00300220" w:rsidRDefault="006F124B" w:rsidP="00316436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”Styregruppe for basisregistre” skal godkende planen</w:t>
            </w:r>
          </w:p>
          <w:p w14:paraId="2C1B4928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</w:t>
            </w:r>
          </w:p>
          <w:p w14:paraId="2DD25894" w14:textId="77777777" w:rsidR="006F124B" w:rsidRPr="00300220" w:rsidRDefault="006F124B" w:rsidP="00316436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skal godkende løsningen der handler om udveksling af data</w:t>
            </w:r>
          </w:p>
        </w:tc>
      </w:tr>
    </w:tbl>
    <w:p w14:paraId="12358677" w14:textId="77777777" w:rsidR="006F124B" w:rsidRPr="00300220" w:rsidRDefault="006F124B" w:rsidP="006F124B"/>
    <w:p w14:paraId="2A74398E" w14:textId="77777777" w:rsidR="006F124B" w:rsidRPr="00300220" w:rsidRDefault="006F124B" w:rsidP="006F124B">
      <w:pPr>
        <w:pStyle w:val="Overskrift3"/>
        <w:numPr>
          <w:ilvl w:val="2"/>
          <w:numId w:val="2"/>
        </w:numPr>
      </w:pPr>
      <w:bookmarkStart w:id="41" w:name="_Toc354095919"/>
      <w:bookmarkStart w:id="42" w:name="_Toc407556211"/>
      <w:r w:rsidRPr="00300220">
        <w:t>Adresser i DST (ESR) – Design, udvikling og test</w:t>
      </w:r>
      <w:bookmarkEnd w:id="41"/>
      <w:bookmarkEnd w:id="4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F124B" w:rsidRPr="00300220" w14:paraId="05B29CD8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7D0CA83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2FF5D9D5" w14:textId="77777777" w:rsidR="006F124B" w:rsidRPr="00300220" w:rsidRDefault="006F124B" w:rsidP="00316436">
            <w:pPr>
              <w:spacing w:before="40" w:after="40"/>
            </w:pPr>
            <w:r w:rsidRPr="00300220">
              <w:t>Adresser i DST ESR – Design, udvikling og test</w:t>
            </w:r>
          </w:p>
        </w:tc>
      </w:tr>
      <w:tr w:rsidR="006F124B" w:rsidRPr="00300220" w14:paraId="2ABCF5C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037C37E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lastRenderedPageBreak/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66537504" w14:textId="77777777" w:rsidR="006F124B" w:rsidRPr="00300220" w:rsidRDefault="006F124B" w:rsidP="00316436">
            <w:pPr>
              <w:spacing w:before="40" w:after="40"/>
            </w:pPr>
            <w:r>
              <w:t>53.2</w:t>
            </w:r>
          </w:p>
        </w:tc>
      </w:tr>
      <w:tr w:rsidR="006F124B" w:rsidRPr="00300220" w14:paraId="6A7FDD1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E2E3055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3D010093" w14:textId="77777777" w:rsidR="006F124B" w:rsidRPr="00300220" w:rsidRDefault="006F124B" w:rsidP="00316436">
            <w:pPr>
              <w:spacing w:before="40" w:after="40"/>
            </w:pPr>
            <w:r w:rsidRPr="00300220">
              <w:t>DST – Steen Eiberg Jørgensen</w:t>
            </w:r>
          </w:p>
        </w:tc>
      </w:tr>
      <w:tr w:rsidR="006F124B" w:rsidRPr="00300220" w14:paraId="2B59D6A9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652C04F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6FA86C91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16 måneder</w:t>
            </w:r>
          </w:p>
        </w:tc>
      </w:tr>
      <w:tr w:rsidR="006F124B" w:rsidRPr="00300220" w14:paraId="1AA374C9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08CDF19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2757836C" w14:textId="77777777" w:rsidR="006F124B" w:rsidRPr="00300220" w:rsidRDefault="006F124B" w:rsidP="00316436">
            <w:pPr>
              <w:tabs>
                <w:tab w:val="left" w:pos="2119"/>
              </w:tabs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  <w:r>
              <w:rPr>
                <w:sz w:val="20"/>
                <w:szCs w:val="20"/>
              </w:rPr>
              <w:tab/>
              <w:t>(Listen vil blive udbygget til 1. april)</w:t>
            </w:r>
          </w:p>
          <w:p w14:paraId="635988B2" w14:textId="77777777" w:rsidR="006F124B" w:rsidRPr="00300220" w:rsidRDefault="006F124B" w:rsidP="0031643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Ny adressetabel</w:t>
            </w:r>
          </w:p>
          <w:p w14:paraId="7CDDF2EC" w14:textId="77777777" w:rsidR="006F124B" w:rsidRPr="00300220" w:rsidRDefault="006F124B" w:rsidP="0031643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dresseoversættelse i dataudveksling</w:t>
            </w:r>
          </w:p>
          <w:p w14:paraId="69BD34E7" w14:textId="77777777" w:rsidR="006F124B" w:rsidRPr="00300220" w:rsidRDefault="006F124B" w:rsidP="0031643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Historiklæsning</w:t>
            </w:r>
          </w:p>
        </w:tc>
      </w:tr>
      <w:tr w:rsidR="006F124B" w:rsidRPr="00300220" w14:paraId="01843A1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BC407F5" w14:textId="77777777" w:rsidR="006F124B" w:rsidRPr="00665D44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65D44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7A71F9AC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 Løsning designet, udviklet og testet</w:t>
            </w:r>
          </w:p>
        </w:tc>
      </w:tr>
      <w:tr w:rsidR="006F124B" w:rsidRPr="00300220" w14:paraId="35BE310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8B6437A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13476A1A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Defineres 2 mrd før arbejdspakkens start</w:t>
            </w:r>
          </w:p>
        </w:tc>
      </w:tr>
      <w:tr w:rsidR="006F124B" w:rsidRPr="00300220" w14:paraId="605F4B0A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C6B9B41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272FF1EB" w14:textId="77777777" w:rsidR="006F124B" w:rsidRPr="00300220" w:rsidRDefault="006F124B" w:rsidP="00316436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e afhængigheder:</w:t>
            </w:r>
          </w:p>
          <w:p w14:paraId="75608E06" w14:textId="77777777" w:rsidR="006F124B" w:rsidRPr="00300220" w:rsidRDefault="006F124B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rbejdspakkerne vedr. løsningsarkitektur for CVR, SKAT og DST skal være færdiggjort</w:t>
            </w:r>
          </w:p>
          <w:p w14:paraId="14356B3A" w14:textId="77777777" w:rsidR="006F124B" w:rsidRPr="00300220" w:rsidRDefault="006F124B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WS’ snitfladespecifikationer skal være udarbejdet. AP</w:t>
            </w:r>
            <w:r>
              <w:rPr>
                <w:sz w:val="20"/>
                <w:szCs w:val="20"/>
              </w:rPr>
              <w:t xml:space="preserve">32.1 </w:t>
            </w:r>
            <w:r w:rsidRPr="00300220">
              <w:rPr>
                <w:sz w:val="20"/>
                <w:szCs w:val="20"/>
              </w:rPr>
              <w:t>”AWS grundlag for dataleveranceaftale etableret” skal være a</w:t>
            </w:r>
            <w:r w:rsidRPr="00300220">
              <w:rPr>
                <w:sz w:val="20"/>
                <w:szCs w:val="20"/>
              </w:rPr>
              <w:t>f</w:t>
            </w:r>
            <w:r w:rsidRPr="00300220">
              <w:rPr>
                <w:sz w:val="20"/>
                <w:szCs w:val="20"/>
              </w:rPr>
              <w:t xml:space="preserve">sluttet.  </w:t>
            </w:r>
          </w:p>
        </w:tc>
      </w:tr>
      <w:tr w:rsidR="006F124B" w:rsidRPr="00300220" w14:paraId="2B02419D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2CE9699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0A744EDE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surser er interne. </w:t>
            </w:r>
            <w:r w:rsidRPr="00300220">
              <w:rPr>
                <w:sz w:val="20"/>
                <w:szCs w:val="20"/>
              </w:rPr>
              <w:t>Ca. 300 timer til grunddatadelen (skal kende produk</w:t>
            </w:r>
            <w:r w:rsidRPr="00300220">
              <w:rPr>
                <w:sz w:val="20"/>
                <w:szCs w:val="20"/>
              </w:rPr>
              <w:t>t</w:t>
            </w:r>
            <w:r w:rsidRPr="00300220">
              <w:rPr>
                <w:sz w:val="20"/>
                <w:szCs w:val="20"/>
              </w:rPr>
              <w:t>nedbrydning for bedre bud)</w:t>
            </w:r>
          </w:p>
        </w:tc>
      </w:tr>
      <w:tr w:rsidR="006F124B" w:rsidRPr="00300220" w14:paraId="0A9D4F94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09BE8E6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48427042" w14:textId="77777777" w:rsidR="006F124B" w:rsidRPr="00300220" w:rsidRDefault="006F124B" w:rsidP="00316436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i interne systemer må ikke blive dårligere</w:t>
            </w:r>
          </w:p>
          <w:p w14:paraId="37D9705D" w14:textId="77777777" w:rsidR="006F124B" w:rsidRPr="00300220" w:rsidRDefault="006F124B" w:rsidP="00316436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æsning af adresser skal give samme resultat uanset metode</w:t>
            </w:r>
          </w:p>
          <w:p w14:paraId="2BB87834" w14:textId="77777777" w:rsidR="006F124B" w:rsidRPr="00300220" w:rsidRDefault="006F124B" w:rsidP="00316436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trækssystemer skal virke</w:t>
            </w:r>
          </w:p>
          <w:p w14:paraId="5EE82341" w14:textId="77777777" w:rsidR="006F124B" w:rsidRPr="00300220" w:rsidRDefault="006F124B" w:rsidP="00316436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annelse af ”frosne versioner” skal ske upåvirket</w:t>
            </w:r>
          </w:p>
        </w:tc>
      </w:tr>
      <w:tr w:rsidR="006F124B" w:rsidRPr="00300220" w14:paraId="77F88AC4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002A7DF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0EEFE51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:</w:t>
            </w:r>
          </w:p>
          <w:p w14:paraId="3B9F16E8" w14:textId="77777777" w:rsidR="006F124B" w:rsidRPr="00300220" w:rsidRDefault="006F124B" w:rsidP="00316436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Brugergruppen skal teste</w:t>
            </w:r>
          </w:p>
          <w:p w14:paraId="613EA5EF" w14:textId="77777777" w:rsidR="006F124B" w:rsidRPr="00300220" w:rsidRDefault="006F124B" w:rsidP="00316436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 skal teste modtagelse</w:t>
            </w:r>
          </w:p>
          <w:p w14:paraId="3B70B1FE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:</w:t>
            </w:r>
          </w:p>
          <w:p w14:paraId="6D6933E3" w14:textId="77777777" w:rsidR="006F124B" w:rsidRPr="00300220" w:rsidRDefault="006F124B" w:rsidP="00316436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og SKAT skal kontrollere at rettelser kan læses</w:t>
            </w:r>
          </w:p>
        </w:tc>
      </w:tr>
    </w:tbl>
    <w:p w14:paraId="14F0726C" w14:textId="77777777" w:rsidR="006F124B" w:rsidRPr="00300220" w:rsidRDefault="006F124B" w:rsidP="006F124B"/>
    <w:p w14:paraId="67625E64" w14:textId="77777777" w:rsidR="006F124B" w:rsidRPr="00300220" w:rsidRDefault="006F124B" w:rsidP="006F124B">
      <w:pPr>
        <w:pStyle w:val="Overskrift3"/>
        <w:numPr>
          <w:ilvl w:val="2"/>
          <w:numId w:val="2"/>
        </w:numPr>
      </w:pPr>
      <w:bookmarkStart w:id="43" w:name="_Toc407556212"/>
      <w:r w:rsidRPr="00300220">
        <w:t>Adresser i DST (ESR) – Anvendersystemtest &amp; idriftsættelse</w:t>
      </w:r>
      <w:bookmarkEnd w:id="4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F124B" w:rsidRPr="00300220" w14:paraId="7362DB01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3CC1545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758C3F9" w14:textId="77777777" w:rsidR="006F124B" w:rsidRPr="00300220" w:rsidRDefault="006F124B" w:rsidP="00316436">
            <w:pPr>
              <w:spacing w:before="40" w:after="40"/>
            </w:pPr>
            <w:r w:rsidRPr="00300220">
              <w:t>Adresser i ESR – Anvendersystemtest &amp; idriftsættelse</w:t>
            </w:r>
          </w:p>
        </w:tc>
      </w:tr>
      <w:tr w:rsidR="006F124B" w:rsidRPr="00300220" w14:paraId="7C726A5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278B45E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BAC4F7E" w14:textId="77777777" w:rsidR="006F124B" w:rsidRPr="00300220" w:rsidRDefault="006F124B" w:rsidP="00316436">
            <w:pPr>
              <w:spacing w:before="40" w:after="40"/>
            </w:pPr>
            <w:r>
              <w:t>53.3</w:t>
            </w:r>
          </w:p>
        </w:tc>
      </w:tr>
      <w:tr w:rsidR="006F124B" w:rsidRPr="00300220" w14:paraId="764010FA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C667614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1CCBB74" w14:textId="77777777" w:rsidR="006F124B" w:rsidRPr="00300220" w:rsidRDefault="006F124B" w:rsidP="00316436">
            <w:pPr>
              <w:spacing w:before="40" w:after="40"/>
            </w:pPr>
            <w:r w:rsidRPr="00300220">
              <w:t>DST</w:t>
            </w:r>
          </w:p>
        </w:tc>
      </w:tr>
      <w:tr w:rsidR="006F124B" w:rsidRPr="00300220" w14:paraId="7F755402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2D83DBC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0CC512F7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6 måneder</w:t>
            </w:r>
          </w:p>
        </w:tc>
      </w:tr>
      <w:tr w:rsidR="006F124B" w:rsidRPr="00300220" w14:paraId="33C3B48F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324DF77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489DB31E" w14:textId="77777777" w:rsidR="006F124B" w:rsidRDefault="006F124B" w:rsidP="00316436">
            <w:pPr>
              <w:spacing w:before="40" w:after="40"/>
            </w:pPr>
            <w:r>
              <w:t xml:space="preserve">(Opdateres i april) </w:t>
            </w:r>
          </w:p>
          <w:p w14:paraId="64ED6C66" w14:textId="77777777" w:rsidR="006F124B" w:rsidRPr="00300220" w:rsidRDefault="006F124B" w:rsidP="00316436">
            <w:pPr>
              <w:spacing w:before="40" w:after="40"/>
            </w:pPr>
            <w:r w:rsidRPr="00300220">
              <w:t>Idriftsættelse af ændringer i ESR og kommunikation med Erhverv</w:t>
            </w:r>
            <w:r w:rsidRPr="00300220">
              <w:t>s</w:t>
            </w:r>
            <w:r w:rsidRPr="00300220">
              <w:t>styrelsen og CVR samt ajourføring af kopidatabase.</w:t>
            </w:r>
          </w:p>
          <w:p w14:paraId="0364717B" w14:textId="77777777" w:rsidR="006F124B" w:rsidRPr="00300220" w:rsidRDefault="006F124B" w:rsidP="00316436">
            <w:pPr>
              <w:spacing w:before="40" w:after="40"/>
            </w:pPr>
          </w:p>
          <w:p w14:paraId="3F6228CA" w14:textId="77777777" w:rsidR="006F124B" w:rsidRPr="003F06AA" w:rsidRDefault="006F124B" w:rsidP="00316436">
            <w:pPr>
              <w:spacing w:before="40" w:after="40"/>
            </w:pPr>
            <w:r w:rsidRPr="00300220">
              <w:t>Opgradering af eksisterende adresser.</w:t>
            </w:r>
          </w:p>
        </w:tc>
      </w:tr>
      <w:tr w:rsidR="006F124B" w:rsidRPr="00300220" w14:paraId="7EAECBE1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5F2B05B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7A648E2A" w14:textId="77777777" w:rsidR="006F124B" w:rsidRPr="00300220" w:rsidRDefault="006F124B" w:rsidP="00316436">
            <w:pPr>
              <w:spacing w:before="40" w:after="40"/>
            </w:pPr>
            <w:r w:rsidRPr="00300220">
              <w:rPr>
                <w:sz w:val="20"/>
                <w:szCs w:val="20"/>
              </w:rPr>
              <w:t>Autoritative adresser i erhvervsregistrering hos ESR idriftsat</w:t>
            </w:r>
          </w:p>
        </w:tc>
      </w:tr>
      <w:tr w:rsidR="006F124B" w:rsidRPr="00300220" w14:paraId="046CE246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2D062DD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5F6D6FF5" w14:textId="77777777" w:rsidR="006F124B" w:rsidRPr="00300220" w:rsidRDefault="006F124B" w:rsidP="00316436">
            <w:pPr>
              <w:spacing w:before="40" w:after="40"/>
            </w:pPr>
            <w:r w:rsidRPr="00300220">
              <w:t>Defineres 3-6 måneder før arbejdspakken påbegyndes</w:t>
            </w:r>
          </w:p>
        </w:tc>
      </w:tr>
      <w:tr w:rsidR="006F124B" w:rsidRPr="00300220" w14:paraId="2CE556B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03149DB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lastRenderedPageBreak/>
              <w:t>Afhængighed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DEB39C3" w14:textId="77777777" w:rsidR="006F124B" w:rsidRPr="00300220" w:rsidRDefault="006F124B" w:rsidP="00316436">
            <w:pPr>
              <w:spacing w:before="40" w:after="40"/>
              <w:jc w:val="left"/>
            </w:pPr>
          </w:p>
          <w:p w14:paraId="2413DA90" w14:textId="77777777" w:rsidR="006F124B" w:rsidRPr="00C561EA" w:rsidRDefault="006F124B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561EA">
              <w:rPr>
                <w:sz w:val="20"/>
                <w:szCs w:val="20"/>
              </w:rPr>
              <w:t>AP: ”Adresser i SKAT (ES) - Design, udvikling og test”</w:t>
            </w:r>
          </w:p>
          <w:p w14:paraId="28B48F4B" w14:textId="77777777" w:rsidR="006F124B" w:rsidRPr="003F06AA" w:rsidRDefault="006F124B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</w:t>
            </w:r>
            <w:r w:rsidRPr="003F06AA">
              <w:rPr>
                <w:sz w:val="20"/>
                <w:szCs w:val="20"/>
              </w:rPr>
              <w:t>: DAR 1.0 og AWS 5.0 idriftsat på DAF, DAGI 0+1 idriftsat på DAF med hændelser. Udgør milepæl 13b)</w:t>
            </w:r>
          </w:p>
          <w:p w14:paraId="31EA06F0" w14:textId="77777777" w:rsidR="006F124B" w:rsidRPr="003F06AA" w:rsidRDefault="006F124B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pæl hos supplering af Erhvervsadresser klar til  anvend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est</w:t>
            </w:r>
          </w:p>
          <w:p w14:paraId="7A190518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F124B" w:rsidRPr="00300220" w14:paraId="70E2E35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53D7596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51D4EF08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 interne resurser</w:t>
            </w:r>
          </w:p>
        </w:tc>
      </w:tr>
      <w:tr w:rsidR="006F124B" w:rsidRPr="00300220" w14:paraId="462A9BC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B386DDA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4EDB17BD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ccept fra alle parter</w:t>
            </w:r>
          </w:p>
        </w:tc>
      </w:tr>
      <w:tr w:rsidR="006F124B" w:rsidRPr="00300220" w14:paraId="4B7E3A26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BA8081F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284C88BF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 skal teste modtagelse</w:t>
            </w:r>
          </w:p>
          <w:p w14:paraId="1B26C80D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:</w:t>
            </w:r>
          </w:p>
          <w:p w14:paraId="39D56B32" w14:textId="77777777" w:rsidR="006F124B" w:rsidRPr="00300220" w:rsidRDefault="006F124B" w:rsidP="00316436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og SKAT skal kontrollere at rettelser kan læses</w:t>
            </w:r>
          </w:p>
        </w:tc>
      </w:tr>
    </w:tbl>
    <w:p w14:paraId="23467EB6" w14:textId="77777777" w:rsidR="008852E5" w:rsidRPr="000D7344" w:rsidRDefault="008852E5" w:rsidP="002D4C1A">
      <w:pPr>
        <w:pStyle w:val="Overskrift3"/>
        <w:ind w:left="936"/>
      </w:pPr>
    </w:p>
    <w:sectPr w:rsidR="008852E5" w:rsidRPr="000D7344" w:rsidSect="009965C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588" w:bottom="964" w:left="1814" w:header="567" w:footer="420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1B14D5" w15:done="0"/>
  <w15:commentEx w15:paraId="2BFB314E" w15:done="0"/>
  <w15:commentEx w15:paraId="5E9F55D3" w15:done="0"/>
  <w15:commentEx w15:paraId="21AC6D59" w15:done="0"/>
  <w15:commentEx w15:paraId="6EEBC62C" w15:done="0"/>
  <w15:commentEx w15:paraId="661E73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3A27F" w14:textId="77777777" w:rsidR="009F0741" w:rsidRDefault="009F0741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14:paraId="24B4D40F" w14:textId="77777777" w:rsidR="009F0741" w:rsidRDefault="009F0741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BC8E" w14:textId="77777777" w:rsidR="00D126AC" w:rsidRDefault="00D126AC" w:rsidP="00B63AB2"/>
  <w:p w14:paraId="5F6F91B0" w14:textId="77777777" w:rsidR="00D126AC" w:rsidRDefault="00D126AC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D126AC" w14:paraId="038AAE49" w14:textId="77777777">
      <w:tc>
        <w:tcPr>
          <w:tcW w:w="2881" w:type="dxa"/>
        </w:tcPr>
        <w:p w14:paraId="563501AD" w14:textId="77777777" w:rsidR="00D126AC" w:rsidRDefault="00D126AC" w:rsidP="00B63AB2">
          <w:pPr>
            <w:pStyle w:val="Sidehoved"/>
          </w:pPr>
        </w:p>
      </w:tc>
      <w:tc>
        <w:tcPr>
          <w:tcW w:w="2882" w:type="dxa"/>
        </w:tcPr>
        <w:p w14:paraId="4A8E2389" w14:textId="77777777" w:rsidR="00D126AC" w:rsidRDefault="00D126AC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00738B">
            <w:rPr>
              <w:rStyle w:val="Sidetal"/>
              <w:noProof/>
              <w:sz w:val="22"/>
              <w:szCs w:val="22"/>
            </w:rPr>
            <w:t>2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00738B">
            <w:rPr>
              <w:rStyle w:val="Sidetal"/>
              <w:noProof/>
              <w:sz w:val="22"/>
              <w:szCs w:val="22"/>
            </w:rPr>
            <w:t>15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14:paraId="49F628DE" w14:textId="77777777" w:rsidR="00D126AC" w:rsidRPr="004E5375" w:rsidRDefault="00D126AC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14:paraId="7A4CCDA1" w14:textId="77777777" w:rsidR="00D126AC" w:rsidRDefault="00D126AC" w:rsidP="00B63AB2">
    <w:pPr>
      <w:pStyle w:val="Sidehoved"/>
    </w:pPr>
  </w:p>
  <w:p w14:paraId="6F7992A5" w14:textId="77777777" w:rsidR="00D126AC" w:rsidRDefault="00D126AC" w:rsidP="00B63AB2">
    <w:pPr>
      <w:pStyle w:val="Sidefod"/>
    </w:pPr>
  </w:p>
  <w:p w14:paraId="25FBB935" w14:textId="77777777" w:rsidR="00D126AC" w:rsidRDefault="00D126AC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D126AC" w:rsidRPr="00022208" w14:paraId="54C2D0D2" w14:textId="77777777">
      <w:tc>
        <w:tcPr>
          <w:tcW w:w="7088" w:type="dxa"/>
        </w:tcPr>
        <w:p w14:paraId="5DF06649" w14:textId="77777777" w:rsidR="00D126AC" w:rsidRPr="00877C63" w:rsidRDefault="00D126AC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r>
            <w:tab/>
          </w:r>
        </w:p>
      </w:tc>
      <w:tc>
        <w:tcPr>
          <w:tcW w:w="1449" w:type="dxa"/>
        </w:tcPr>
        <w:p w14:paraId="6A90EC36" w14:textId="77777777" w:rsidR="00D126AC" w:rsidRPr="00022208" w:rsidRDefault="00D126AC" w:rsidP="00B63AB2">
          <w:pPr>
            <w:pStyle w:val="Sidehoved"/>
          </w:pPr>
        </w:p>
      </w:tc>
    </w:tr>
  </w:tbl>
  <w:p w14:paraId="50D1F622" w14:textId="77777777" w:rsidR="00D126AC" w:rsidRPr="00C251C5" w:rsidRDefault="00D126AC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08219" w14:textId="77777777" w:rsidR="009F0741" w:rsidRDefault="009F0741" w:rsidP="00B63AB2">
      <w:r>
        <w:separator/>
      </w:r>
    </w:p>
  </w:footnote>
  <w:footnote w:type="continuationSeparator" w:id="0">
    <w:p w14:paraId="0C7B81E0" w14:textId="77777777" w:rsidR="009F0741" w:rsidRDefault="009F0741" w:rsidP="00B63AB2">
      <w:r>
        <w:continuationSeparator/>
      </w:r>
    </w:p>
  </w:footnote>
  <w:footnote w:type="continuationNotice" w:id="1">
    <w:p w14:paraId="1329DB4B" w14:textId="77777777" w:rsidR="009F0741" w:rsidRDefault="009F0741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BA5DA" w14:textId="77777777" w:rsidR="00D126AC" w:rsidRDefault="006F124B" w:rsidP="00B63AB2">
    <w:pPr>
      <w:pStyle w:val="Sidehoved"/>
    </w:pPr>
    <w:fldSimple w:instr=" TITLE  &quot;GD2 - Arbejdspakkebeskrivelser&quot;  \* MERGEFORMAT ">
      <w:r w:rsidR="00E87CB3">
        <w:t>GD2 - Arbejdspakkebeskrivelser</w:t>
      </w:r>
    </w:fldSimple>
  </w:p>
  <w:p w14:paraId="0D8644CF" w14:textId="77777777" w:rsidR="00D126AC" w:rsidRPr="006171CF" w:rsidRDefault="006F124B" w:rsidP="00B63AB2">
    <w:pPr>
      <w:pStyle w:val="Sidehoved"/>
    </w:pPr>
    <w:fldSimple w:instr=" SUBJECT  &quot;Grunddataprogrammet under den Fællesoffentlig digitaliseringsstrategi 2012 - 2015&quot;  \* MERGEFORMAT ">
      <w:r w:rsidR="00E87CB3">
        <w:t>Grunddataprogrammet under den Fællesoffentlig digitaliseringsstrategi 2012 - 2015</w:t>
      </w:r>
    </w:fldSimple>
  </w:p>
  <w:p w14:paraId="730A7DE8" w14:textId="77777777" w:rsidR="00D126AC" w:rsidRDefault="00D126AC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65AC2" w14:textId="77777777" w:rsidR="00D126AC" w:rsidRDefault="00D126AC" w:rsidP="00B63AB2">
    <w:pPr>
      <w:pStyle w:val="Sidehoved"/>
    </w:pPr>
  </w:p>
  <w:p w14:paraId="3894A49C" w14:textId="77777777" w:rsidR="00D126AC" w:rsidRPr="001D4A86" w:rsidRDefault="00D126AC" w:rsidP="00B63AB2">
    <w:pPr>
      <w:pStyle w:val="Sidehoved"/>
    </w:pPr>
    <w:r>
      <w:tab/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40BB1462" wp14:editId="6409D229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0A16598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10E1DF5"/>
    <w:multiLevelType w:val="hybridMultilevel"/>
    <w:tmpl w:val="F564913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E62F8"/>
    <w:multiLevelType w:val="hybridMultilevel"/>
    <w:tmpl w:val="203CE85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00B0A"/>
    <w:multiLevelType w:val="hybridMultilevel"/>
    <w:tmpl w:val="82E28AA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93E96"/>
    <w:multiLevelType w:val="hybridMultilevel"/>
    <w:tmpl w:val="6B02BC00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B3440D8"/>
    <w:multiLevelType w:val="hybridMultilevel"/>
    <w:tmpl w:val="D4CA0A0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12608"/>
    <w:multiLevelType w:val="hybridMultilevel"/>
    <w:tmpl w:val="9860268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13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407DDE"/>
    <w:multiLevelType w:val="hybridMultilevel"/>
    <w:tmpl w:val="22881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2CD3"/>
    <w:multiLevelType w:val="hybridMultilevel"/>
    <w:tmpl w:val="B66E0B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D636ADB"/>
    <w:multiLevelType w:val="hybridMultilevel"/>
    <w:tmpl w:val="22881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B24D9"/>
    <w:multiLevelType w:val="hybridMultilevel"/>
    <w:tmpl w:val="8B6E8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E61CB"/>
    <w:multiLevelType w:val="hybridMultilevel"/>
    <w:tmpl w:val="D5E8E4C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3533DCB"/>
    <w:multiLevelType w:val="hybridMultilevel"/>
    <w:tmpl w:val="D048F94E"/>
    <w:lvl w:ilvl="0" w:tplc="D06685EA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A44D8"/>
    <w:multiLevelType w:val="hybridMultilevel"/>
    <w:tmpl w:val="792E5B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089762B"/>
    <w:multiLevelType w:val="hybridMultilevel"/>
    <w:tmpl w:val="22881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550440C"/>
    <w:multiLevelType w:val="hybridMultilevel"/>
    <w:tmpl w:val="9418C89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30">
    <w:nsid w:val="4C27492A"/>
    <w:multiLevelType w:val="hybridMultilevel"/>
    <w:tmpl w:val="39CE14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D392B"/>
    <w:multiLevelType w:val="hybridMultilevel"/>
    <w:tmpl w:val="E1FE590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727C9"/>
    <w:multiLevelType w:val="hybridMultilevel"/>
    <w:tmpl w:val="17465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A190D"/>
    <w:multiLevelType w:val="hybridMultilevel"/>
    <w:tmpl w:val="2CAC08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36">
    <w:nsid w:val="6BF43682"/>
    <w:multiLevelType w:val="hybridMultilevel"/>
    <w:tmpl w:val="B254E0C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D22E9B"/>
    <w:multiLevelType w:val="hybridMultilevel"/>
    <w:tmpl w:val="3F0656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6"/>
  </w:num>
  <w:num w:numId="5">
    <w:abstractNumId w:val="16"/>
  </w:num>
  <w:num w:numId="6">
    <w:abstractNumId w:val="29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32"/>
  </w:num>
  <w:num w:numId="8">
    <w:abstractNumId w:val="28"/>
  </w:num>
  <w:num w:numId="9">
    <w:abstractNumId w:val="24"/>
  </w:num>
  <w:num w:numId="10">
    <w:abstractNumId w:val="39"/>
  </w:num>
  <w:num w:numId="11">
    <w:abstractNumId w:val="38"/>
  </w:num>
  <w:num w:numId="12">
    <w:abstractNumId w:val="23"/>
  </w:num>
  <w:num w:numId="13">
    <w:abstractNumId w:val="11"/>
  </w:num>
  <w:num w:numId="14">
    <w:abstractNumId w:val="13"/>
  </w:num>
  <w:num w:numId="15">
    <w:abstractNumId w:val="4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4"/>
  </w:num>
  <w:num w:numId="20">
    <w:abstractNumId w:val="20"/>
  </w:num>
  <w:num w:numId="21">
    <w:abstractNumId w:val="5"/>
  </w:num>
  <w:num w:numId="22">
    <w:abstractNumId w:val="37"/>
  </w:num>
  <w:num w:numId="23">
    <w:abstractNumId w:val="21"/>
  </w:num>
  <w:num w:numId="24">
    <w:abstractNumId w:val="14"/>
  </w:num>
  <w:num w:numId="25">
    <w:abstractNumId w:val="33"/>
  </w:num>
  <w:num w:numId="26">
    <w:abstractNumId w:val="41"/>
  </w:num>
  <w:num w:numId="27">
    <w:abstractNumId w:val="25"/>
  </w:num>
  <w:num w:numId="28">
    <w:abstractNumId w:val="17"/>
  </w:num>
  <w:num w:numId="29">
    <w:abstractNumId w:val="30"/>
  </w:num>
  <w:num w:numId="30">
    <w:abstractNumId w:val="7"/>
  </w:num>
  <w:num w:numId="31">
    <w:abstractNumId w:val="34"/>
  </w:num>
  <w:num w:numId="32">
    <w:abstractNumId w:val="18"/>
  </w:num>
  <w:num w:numId="33">
    <w:abstractNumId w:val="22"/>
  </w:num>
  <w:num w:numId="34">
    <w:abstractNumId w:val="3"/>
  </w:num>
  <w:num w:numId="35">
    <w:abstractNumId w:val="9"/>
  </w:num>
  <w:num w:numId="36">
    <w:abstractNumId w:val="36"/>
  </w:num>
  <w:num w:numId="37">
    <w:abstractNumId w:val="2"/>
  </w:num>
  <w:num w:numId="38">
    <w:abstractNumId w:val="31"/>
  </w:num>
  <w:num w:numId="39">
    <w:abstractNumId w:val="15"/>
  </w:num>
  <w:num w:numId="40">
    <w:abstractNumId w:val="6"/>
  </w:num>
  <w:num w:numId="41">
    <w:abstractNumId w:val="27"/>
  </w:num>
  <w:num w:numId="42">
    <w:abstractNumId w:val="8"/>
  </w:num>
  <w:num w:numId="4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0738B"/>
    <w:rsid w:val="00007779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309D0"/>
    <w:rsid w:val="00030CD3"/>
    <w:rsid w:val="00031E4C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77891"/>
    <w:rsid w:val="0007797A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20D"/>
    <w:rsid w:val="000954C4"/>
    <w:rsid w:val="00096D23"/>
    <w:rsid w:val="0009732B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0401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D7344"/>
    <w:rsid w:val="000E1602"/>
    <w:rsid w:val="000E4578"/>
    <w:rsid w:val="000E7076"/>
    <w:rsid w:val="000F0F39"/>
    <w:rsid w:val="000F1424"/>
    <w:rsid w:val="000F26DE"/>
    <w:rsid w:val="000F3121"/>
    <w:rsid w:val="000F3E53"/>
    <w:rsid w:val="000F6A28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91A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17FE6"/>
    <w:rsid w:val="00120249"/>
    <w:rsid w:val="00122989"/>
    <w:rsid w:val="00123C78"/>
    <w:rsid w:val="00123FF1"/>
    <w:rsid w:val="00124D70"/>
    <w:rsid w:val="001271A1"/>
    <w:rsid w:val="00127618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99F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0E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8696C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63EF"/>
    <w:rsid w:val="002B70A3"/>
    <w:rsid w:val="002B7B8F"/>
    <w:rsid w:val="002C3059"/>
    <w:rsid w:val="002D1876"/>
    <w:rsid w:val="002D1B66"/>
    <w:rsid w:val="002D2A99"/>
    <w:rsid w:val="002D4C1A"/>
    <w:rsid w:val="002D62E5"/>
    <w:rsid w:val="002D7B62"/>
    <w:rsid w:val="002E0BB8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220"/>
    <w:rsid w:val="00300D68"/>
    <w:rsid w:val="00302A6E"/>
    <w:rsid w:val="00305C97"/>
    <w:rsid w:val="00307A19"/>
    <w:rsid w:val="00310C02"/>
    <w:rsid w:val="00313F0A"/>
    <w:rsid w:val="003144F0"/>
    <w:rsid w:val="00314BF2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005B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6EB0"/>
    <w:rsid w:val="003774BA"/>
    <w:rsid w:val="003774F7"/>
    <w:rsid w:val="00380151"/>
    <w:rsid w:val="00382B04"/>
    <w:rsid w:val="00384CB4"/>
    <w:rsid w:val="00384E4F"/>
    <w:rsid w:val="00386E8B"/>
    <w:rsid w:val="0038719B"/>
    <w:rsid w:val="003871A8"/>
    <w:rsid w:val="00392888"/>
    <w:rsid w:val="0039534E"/>
    <w:rsid w:val="0039593C"/>
    <w:rsid w:val="00395CA4"/>
    <w:rsid w:val="003A0904"/>
    <w:rsid w:val="003A09C6"/>
    <w:rsid w:val="003A0B16"/>
    <w:rsid w:val="003A3529"/>
    <w:rsid w:val="003A3B5C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04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6AA"/>
    <w:rsid w:val="003F07DB"/>
    <w:rsid w:val="003F1C40"/>
    <w:rsid w:val="003F1EB9"/>
    <w:rsid w:val="003F20FB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3875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5B69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3BA"/>
    <w:rsid w:val="004525E1"/>
    <w:rsid w:val="0045392C"/>
    <w:rsid w:val="0045440D"/>
    <w:rsid w:val="004545EB"/>
    <w:rsid w:val="0045596C"/>
    <w:rsid w:val="00455D35"/>
    <w:rsid w:val="004568D9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41B9"/>
    <w:rsid w:val="004759EA"/>
    <w:rsid w:val="00475EAE"/>
    <w:rsid w:val="004771B3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149"/>
    <w:rsid w:val="005058E8"/>
    <w:rsid w:val="00505903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5B6"/>
    <w:rsid w:val="00530AD7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595D"/>
    <w:rsid w:val="00546235"/>
    <w:rsid w:val="00547925"/>
    <w:rsid w:val="00547CE3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383D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463A"/>
    <w:rsid w:val="005A5737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6FC4"/>
    <w:rsid w:val="005D759E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D16"/>
    <w:rsid w:val="00602F6F"/>
    <w:rsid w:val="00603510"/>
    <w:rsid w:val="00604392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087C"/>
    <w:rsid w:val="00632661"/>
    <w:rsid w:val="00632A76"/>
    <w:rsid w:val="00633859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3DCB"/>
    <w:rsid w:val="00646676"/>
    <w:rsid w:val="0064723E"/>
    <w:rsid w:val="00647E52"/>
    <w:rsid w:val="00651C45"/>
    <w:rsid w:val="00651FE4"/>
    <w:rsid w:val="0066316D"/>
    <w:rsid w:val="00663949"/>
    <w:rsid w:val="00663A10"/>
    <w:rsid w:val="00663D52"/>
    <w:rsid w:val="00665D44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038"/>
    <w:rsid w:val="00677450"/>
    <w:rsid w:val="00680A63"/>
    <w:rsid w:val="006838D1"/>
    <w:rsid w:val="00683D55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6171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D796D"/>
    <w:rsid w:val="006E2516"/>
    <w:rsid w:val="006E28DA"/>
    <w:rsid w:val="006E2977"/>
    <w:rsid w:val="006E58FF"/>
    <w:rsid w:val="006E659F"/>
    <w:rsid w:val="006E6734"/>
    <w:rsid w:val="006E6D76"/>
    <w:rsid w:val="006F124B"/>
    <w:rsid w:val="006F215F"/>
    <w:rsid w:val="006F2651"/>
    <w:rsid w:val="006F4EBA"/>
    <w:rsid w:val="006F5954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235"/>
    <w:rsid w:val="00733AE1"/>
    <w:rsid w:val="00737744"/>
    <w:rsid w:val="00737799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D0"/>
    <w:rsid w:val="007B4796"/>
    <w:rsid w:val="007B4E35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50C6"/>
    <w:rsid w:val="008151F7"/>
    <w:rsid w:val="00815206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313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371"/>
    <w:rsid w:val="00845478"/>
    <w:rsid w:val="008502EB"/>
    <w:rsid w:val="00850659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52E5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3BB9"/>
    <w:rsid w:val="008C41E3"/>
    <w:rsid w:val="008C4D55"/>
    <w:rsid w:val="008D014A"/>
    <w:rsid w:val="008D0A8D"/>
    <w:rsid w:val="008D0E87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4E93"/>
    <w:rsid w:val="0093655E"/>
    <w:rsid w:val="0093679A"/>
    <w:rsid w:val="00936D31"/>
    <w:rsid w:val="009371AE"/>
    <w:rsid w:val="009379CD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83B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07"/>
    <w:rsid w:val="00987129"/>
    <w:rsid w:val="009871D4"/>
    <w:rsid w:val="00991FC4"/>
    <w:rsid w:val="009924E4"/>
    <w:rsid w:val="00993316"/>
    <w:rsid w:val="009939DF"/>
    <w:rsid w:val="009939F5"/>
    <w:rsid w:val="009959B5"/>
    <w:rsid w:val="009963DF"/>
    <w:rsid w:val="009965CD"/>
    <w:rsid w:val="00997553"/>
    <w:rsid w:val="009A130E"/>
    <w:rsid w:val="009A152C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7C80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0741"/>
    <w:rsid w:val="009F4D2C"/>
    <w:rsid w:val="009F56E3"/>
    <w:rsid w:val="00A00A76"/>
    <w:rsid w:val="00A0135E"/>
    <w:rsid w:val="00A0183A"/>
    <w:rsid w:val="00A02401"/>
    <w:rsid w:val="00A0257E"/>
    <w:rsid w:val="00A02C9B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6E4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67E0D"/>
    <w:rsid w:val="00A7054B"/>
    <w:rsid w:val="00A72D1F"/>
    <w:rsid w:val="00A76FBC"/>
    <w:rsid w:val="00A77D9C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0CBD"/>
    <w:rsid w:val="00AB1DB7"/>
    <w:rsid w:val="00AB1F9B"/>
    <w:rsid w:val="00AB221B"/>
    <w:rsid w:val="00AB26C3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3C46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D7D33"/>
    <w:rsid w:val="00AE0349"/>
    <w:rsid w:val="00AE2639"/>
    <w:rsid w:val="00AE3FA7"/>
    <w:rsid w:val="00AE66D6"/>
    <w:rsid w:val="00AF24F6"/>
    <w:rsid w:val="00AF41A6"/>
    <w:rsid w:val="00AF4ACB"/>
    <w:rsid w:val="00AF4D24"/>
    <w:rsid w:val="00AF6417"/>
    <w:rsid w:val="00AF6FCE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578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4DE8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13F7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6F98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A3A"/>
    <w:rsid w:val="00BC4B7D"/>
    <w:rsid w:val="00BC780E"/>
    <w:rsid w:val="00BC7AAA"/>
    <w:rsid w:val="00BD0ED9"/>
    <w:rsid w:val="00BD1036"/>
    <w:rsid w:val="00BD2511"/>
    <w:rsid w:val="00BD34DD"/>
    <w:rsid w:val="00BD3CCF"/>
    <w:rsid w:val="00BD57D4"/>
    <w:rsid w:val="00BD66CA"/>
    <w:rsid w:val="00BD67DD"/>
    <w:rsid w:val="00BD7640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0B9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1F4D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BD7"/>
    <w:rsid w:val="00CA6CA0"/>
    <w:rsid w:val="00CA7C99"/>
    <w:rsid w:val="00CB145F"/>
    <w:rsid w:val="00CB1F0C"/>
    <w:rsid w:val="00CB25E4"/>
    <w:rsid w:val="00CB339E"/>
    <w:rsid w:val="00CB3DE3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713E"/>
    <w:rsid w:val="00CE19D0"/>
    <w:rsid w:val="00CE1B95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5F53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26AC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36BF3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2DAF"/>
    <w:rsid w:val="00D53948"/>
    <w:rsid w:val="00D55268"/>
    <w:rsid w:val="00D60C07"/>
    <w:rsid w:val="00D61BEC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008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20DF"/>
    <w:rsid w:val="00E12918"/>
    <w:rsid w:val="00E12B25"/>
    <w:rsid w:val="00E1320A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D35"/>
    <w:rsid w:val="00E76FC3"/>
    <w:rsid w:val="00E77593"/>
    <w:rsid w:val="00E7762F"/>
    <w:rsid w:val="00E8022B"/>
    <w:rsid w:val="00E819F8"/>
    <w:rsid w:val="00E82453"/>
    <w:rsid w:val="00E835CC"/>
    <w:rsid w:val="00E835FA"/>
    <w:rsid w:val="00E83EEF"/>
    <w:rsid w:val="00E865C3"/>
    <w:rsid w:val="00E87CB3"/>
    <w:rsid w:val="00E90977"/>
    <w:rsid w:val="00E90E62"/>
    <w:rsid w:val="00E91D3E"/>
    <w:rsid w:val="00E94882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1976"/>
    <w:rsid w:val="00EB29BC"/>
    <w:rsid w:val="00EB48BE"/>
    <w:rsid w:val="00EB55E9"/>
    <w:rsid w:val="00EB691E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0943"/>
    <w:rsid w:val="00F92AE5"/>
    <w:rsid w:val="00F92E6D"/>
    <w:rsid w:val="00F933FB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65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caption" w:semiHidden="0" w:qFormat="1"/>
    <w:lsdException w:name="List Number" w:unhideWhenUsed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376EB0"/>
    <w:pPr>
      <w:numPr>
        <w:ilvl w:val="0"/>
      </w:numPr>
      <w:tabs>
        <w:tab w:val="clear" w:pos="1928"/>
        <w:tab w:val="num" w:pos="794"/>
      </w:tabs>
      <w:ind w:left="142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376EB0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caption" w:semiHidden="0" w:qFormat="1"/>
    <w:lsdException w:name="List Number" w:unhideWhenUsed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376EB0"/>
    <w:pPr>
      <w:numPr>
        <w:ilvl w:val="0"/>
      </w:numPr>
      <w:tabs>
        <w:tab w:val="clear" w:pos="1928"/>
        <w:tab w:val="num" w:pos="794"/>
      </w:tabs>
      <w:ind w:left="142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376EB0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2BD9-F4C6-4DA8-9302-FD9CBD77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54</Words>
  <Characters>18020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2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Jonas Hermann Damsbo</cp:lastModifiedBy>
  <cp:revision>2</cp:revision>
  <cp:lastPrinted>2015-01-16T12:08:00Z</cp:lastPrinted>
  <dcterms:created xsi:type="dcterms:W3CDTF">2017-12-04T16:00:00Z</dcterms:created>
  <dcterms:modified xsi:type="dcterms:W3CDTF">2017-12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